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word/webextensions/taskpanes.xml" Id="R176acd18db9f45f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55092" w:rsidP="46F47F95" w:rsidRDefault="00155092" w14:paraId="0BA2D119" w14:textId="7A05D659">
      <w:pPr>
        <w:pStyle w:val="Textoindependiente"/>
        <w:rPr>
          <w:rFonts w:ascii="Times New Roman"/>
          <w:sz w:val="20"/>
          <w:szCs w:val="20"/>
        </w:rPr>
      </w:pPr>
      <w:bookmarkStart w:name="_Hlk193459614" w:id="0"/>
      <w:bookmarkEnd w:id="0"/>
    </w:p>
    <w:p w:rsidR="00155092" w:rsidP="00155092" w:rsidRDefault="00155092" w14:paraId="003C707F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29B46565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08A2A272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623EAD9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1996E402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4CB5EC41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7A35570C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6B59549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5D0F91D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395B466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7DA931C3" w14:textId="77777777">
      <w:pPr>
        <w:pStyle w:val="Textoindependiente"/>
        <w:spacing w:before="169"/>
        <w:rPr>
          <w:rFonts w:ascii="Times New Roman"/>
          <w:sz w:val="20"/>
        </w:rPr>
      </w:pPr>
      <w:bookmarkStart w:name="_Hlk193450551" w:id="1"/>
    </w:p>
    <w:p w:rsidR="00155092" w:rsidP="5FFE356A" w:rsidRDefault="00155092" w14:paraId="5EE6FD33" w14:textId="77777777">
      <w:pPr>
        <w:pStyle w:val="Textoindependiente"/>
        <w:spacing w:line="20" w:lineRule="exact"/>
        <w:ind w:left="3590"/>
        <w:rPr>
          <w:rFonts w:ascii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C9486F3" wp14:editId="2909DD23">
                <wp:extent cx="3571875" cy="63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1875" cy="6350"/>
                          <a:chOff x="0" y="0"/>
                          <a:chExt cx="3571875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35718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1875" h="6350">
                                <a:moveTo>
                                  <a:pt x="3571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571366" y="6096"/>
                                </a:lnTo>
                                <a:lnTo>
                                  <a:pt x="3571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6945E18F">
              <v:group id="Group 1" style="width:281.25pt;height:.5pt;mso-position-horizontal-relative:char;mso-position-vertical-relative:line" coordsize="35718,63" o:spid="_x0000_s1026" w14:anchorId="70FE2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">
                <v:shape id="Graphic 2" style="position:absolute;width:35718;height:63;visibility:visible;mso-wrap-style:square;v-text-anchor:top" coordsize="3571875,6350" o:spid="_x0000_s1027" fillcolor="#292929" stroked="f" path="m3571366,l,,,6096r3571366,l35713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">
                  <v:path arrowok="t"/>
                </v:shape>
                <w10:anchorlock/>
              </v:group>
            </w:pict>
          </mc:Fallback>
        </mc:AlternateContent>
      </w:r>
    </w:p>
    <w:p w:rsidR="00155092" w:rsidP="7E140800" w:rsidRDefault="00155092" w14:paraId="5E8C7500" w14:textId="00A011D8">
      <w:pPr>
        <w:spacing w:before="337"/>
        <w:ind w:left="3590" w:right="1255"/>
        <w:rPr>
          <w:rFonts w:ascii="Arial" w:hAnsi="Arial"/>
          <w:b w:val="1"/>
          <w:bCs w:val="1"/>
          <w:sz w:val="30"/>
          <w:szCs w:val="30"/>
        </w:rPr>
      </w:pPr>
      <w:r w:rsidRPr="7E140800" w:rsidR="00155092">
        <w:rPr>
          <w:rFonts w:ascii="Arial" w:hAnsi="Arial"/>
          <w:b w:val="1"/>
          <w:bCs w:val="1"/>
          <w:sz w:val="30"/>
          <w:szCs w:val="30"/>
        </w:rPr>
        <w:t>Especificación</w:t>
      </w:r>
      <w:r w:rsidRPr="7E140800" w:rsidR="00155092">
        <w:rPr>
          <w:rFonts w:ascii="Arial" w:hAnsi="Arial"/>
          <w:b w:val="1"/>
          <w:bCs w:val="1"/>
          <w:spacing w:val="-12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>de</w:t>
      </w:r>
      <w:r w:rsidRPr="7E140800" w:rsidR="00155092">
        <w:rPr>
          <w:rFonts w:ascii="Arial" w:hAnsi="Arial"/>
          <w:b w:val="1"/>
          <w:bCs w:val="1"/>
          <w:spacing w:val="-11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>requisitos</w:t>
      </w:r>
      <w:r w:rsidRPr="7E140800" w:rsidR="00155092">
        <w:rPr>
          <w:rFonts w:ascii="Arial" w:hAnsi="Arial"/>
          <w:b w:val="1"/>
          <w:bCs w:val="1"/>
          <w:spacing w:val="-12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 xml:space="preserve">de </w:t>
      </w:r>
      <w:r w:rsidRPr="7E140800" w:rsidR="00155092">
        <w:rPr>
          <w:rFonts w:ascii="Arial" w:hAnsi="Arial"/>
          <w:b w:val="1"/>
          <w:bCs w:val="1"/>
          <w:spacing w:val="-2"/>
          <w:sz w:val="30"/>
          <w:szCs w:val="30"/>
        </w:rPr>
        <w:t>software</w:t>
      </w:r>
    </w:p>
    <w:bookmarkEnd w:id="1"/>
    <w:p w:rsidRPr="00EB75FB" w:rsidR="00155092" w:rsidP="4676D3CC" w:rsidRDefault="00155092" w14:paraId="4D717B48" w14:textId="66DBC74B">
      <w:pPr>
        <w:spacing w:before="337"/>
        <w:ind w:left="3590" w:right="1255"/>
        <w:rPr>
          <w:rFonts w:ascii="Arial" w:hAnsi="Arial"/>
          <w:b w:val="1"/>
          <w:bCs w:val="1"/>
          <w:sz w:val="24"/>
          <w:szCs w:val="24"/>
        </w:rPr>
      </w:pPr>
      <w:r w:rsidRPr="509D60E5" w:rsidR="7008D9E7">
        <w:rPr>
          <w:rFonts w:ascii="Arial" w:hAnsi="Arial"/>
          <w:b w:val="1"/>
          <w:bCs w:val="1"/>
          <w:sz w:val="24"/>
          <w:szCs w:val="24"/>
        </w:rPr>
        <w:t>Proyecto: Diseño e implementación de un software correspondiente a un</w:t>
      </w:r>
      <w:r w:rsidRPr="509D60E5" w:rsidR="7B9ED0E0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509D60E5" w:rsidR="034C821F">
        <w:rPr>
          <w:rFonts w:ascii="Arial" w:hAnsi="Arial"/>
          <w:b w:val="1"/>
          <w:bCs w:val="1"/>
          <w:sz w:val="24"/>
          <w:szCs w:val="24"/>
        </w:rPr>
        <w:t>juego de cartas</w:t>
      </w:r>
      <w:r w:rsidRPr="509D60E5" w:rsidR="11EA21B3">
        <w:rPr>
          <w:rFonts w:ascii="Arial" w:hAnsi="Arial"/>
          <w:b w:val="1"/>
          <w:bCs w:val="1"/>
          <w:sz w:val="24"/>
          <w:szCs w:val="24"/>
        </w:rPr>
        <w:t xml:space="preserve"> con </w:t>
      </w:r>
      <w:r w:rsidRPr="509D60E5" w:rsidR="11EA21B3">
        <w:rPr>
          <w:rFonts w:ascii="Arial" w:hAnsi="Arial"/>
          <w:b w:val="1"/>
          <w:bCs w:val="1"/>
          <w:sz w:val="24"/>
          <w:szCs w:val="24"/>
        </w:rPr>
        <w:t>temática</w:t>
      </w:r>
      <w:r w:rsidRPr="509D60E5" w:rsidR="11EA21B3">
        <w:rPr>
          <w:rFonts w:ascii="Arial" w:hAnsi="Arial"/>
          <w:b w:val="1"/>
          <w:bCs w:val="1"/>
          <w:sz w:val="24"/>
          <w:szCs w:val="24"/>
        </w:rPr>
        <w:t xml:space="preserve"> de carros</w:t>
      </w:r>
      <w:r w:rsidRPr="509D60E5" w:rsidR="7008D9E7">
        <w:rPr>
          <w:rFonts w:ascii="Arial" w:hAnsi="Arial"/>
          <w:b w:val="1"/>
          <w:bCs w:val="1"/>
          <w:sz w:val="24"/>
          <w:szCs w:val="24"/>
        </w:rPr>
        <w:t>.</w:t>
      </w:r>
    </w:p>
    <w:p w:rsidR="00155092" w:rsidP="00155092" w:rsidRDefault="00155092" w14:paraId="159363C8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5267B557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6FA4A198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9D84001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81C1C8A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097F9A20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7F4875BE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9D9FC1A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5AA93182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27DD2DAE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6B2E43CD" w14:textId="77777777">
      <w:pPr>
        <w:pStyle w:val="Textoindependiente"/>
        <w:rPr>
          <w:rFonts w:ascii="Arial"/>
          <w:b/>
          <w:sz w:val="20"/>
        </w:rPr>
      </w:pPr>
    </w:p>
    <w:p w:rsidR="00EB75FB" w:rsidP="00155092" w:rsidRDefault="00EB75FB" w14:paraId="35C4609E" w14:textId="77777777">
      <w:pPr>
        <w:pStyle w:val="Textoindependiente"/>
        <w:spacing w:before="207"/>
        <w:rPr>
          <w:rFonts w:ascii="Arial"/>
          <w:b/>
          <w:sz w:val="20"/>
        </w:rPr>
      </w:pPr>
    </w:p>
    <w:p w:rsidR="00155092" w:rsidP="00155092" w:rsidRDefault="00155092" w14:paraId="68EBF646" w14:textId="49BB534E">
      <w:pPr>
        <w:pStyle w:val="Textoindependiente"/>
        <w:spacing w:before="20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755EC7" wp14:editId="03C1FB0C">
                <wp:simplePos x="0" y="0"/>
                <wp:positionH relativeFrom="page">
                  <wp:posOffset>2795651</wp:posOffset>
                </wp:positionH>
                <wp:positionV relativeFrom="paragraph">
                  <wp:posOffset>292853</wp:posOffset>
                </wp:positionV>
                <wp:extent cx="368554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55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540" h="6350">
                              <a:moveTo>
                                <a:pt x="1832089" y="0"/>
                              </a:moveTo>
                              <a:lnTo>
                                <a:pt x="1832089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832089" y="6083"/>
                              </a:lnTo>
                              <a:lnTo>
                                <a:pt x="1832089" y="0"/>
                              </a:lnTo>
                              <a:close/>
                            </a:path>
                            <a:path w="3685540" h="6350">
                              <a:moveTo>
                                <a:pt x="3685540" y="0"/>
                              </a:moveTo>
                              <a:lnTo>
                                <a:pt x="1832102" y="0"/>
                              </a:lnTo>
                              <a:lnTo>
                                <a:pt x="1832102" y="6083"/>
                              </a:lnTo>
                              <a:lnTo>
                                <a:pt x="3685540" y="6083"/>
                              </a:lnTo>
                              <a:lnTo>
                                <a:pt x="3685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725B3D00">
              <v:shape id="Graphic 4" style="position:absolute;margin-left:220.15pt;margin-top:23.05pt;width:290.2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5540,6350" o:spid="_x0000_s1026" fillcolor="#292929" stroked="f" path="m1832089,r,l,,,6083r1832089,l1832089,xem3685540,l1832102,r,6083l3685540,6083r,-60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" w14:anchorId="306AD8E8">
                <v:path arrowok="t"/>
                <w10:wrap type="topAndBottom" anchorx="page"/>
              </v:shape>
            </w:pict>
          </mc:Fallback>
        </mc:AlternateContent>
      </w:r>
    </w:p>
    <w:p w:rsidR="00155092" w:rsidP="46F47F95" w:rsidRDefault="00155092" w14:paraId="08945895" w14:textId="05B87994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474AB3CB" w14:textId="255DB646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08F9533B" w14:textId="52A2A144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76EB06DA" w14:textId="2B420207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0965B37F" w14:textId="26C2DB0A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3F53BD5D" w14:textId="293DF956">
      <w:pPr>
        <w:pStyle w:val="Normal"/>
        <w:spacing w:before="251"/>
        <w:ind w:right="1342"/>
        <w:jc w:val="right"/>
        <w:rPr>
          <w:sz w:val="18"/>
          <w:szCs w:val="18"/>
        </w:rPr>
      </w:pPr>
      <w:r w:rsidRPr="7E140800" w:rsidR="069EADB6">
        <w:rPr>
          <w:spacing w:val="-6"/>
          <w:sz w:val="18"/>
          <w:szCs w:val="18"/>
        </w:rPr>
        <w:t xml:space="preserve">Julio</w:t>
      </w:r>
      <w:r w:rsidRPr="7E140800" w:rsidR="2E457EB6">
        <w:rPr>
          <w:spacing w:val="-6"/>
          <w:sz w:val="18"/>
          <w:szCs w:val="18"/>
        </w:rPr>
        <w:t xml:space="preserve"> </w:t>
      </w:r>
      <w:r w:rsidRPr="7E140800" w:rsidR="2E457EB6">
        <w:rPr>
          <w:sz w:val="18"/>
          <w:szCs w:val="18"/>
        </w:rPr>
        <w:t>del</w:t>
      </w:r>
      <w:r w:rsidRPr="7E140800" w:rsidR="2E457EB6">
        <w:rPr>
          <w:spacing w:val="-6"/>
          <w:sz w:val="18"/>
          <w:szCs w:val="18"/>
        </w:rPr>
        <w:t xml:space="preserve"> </w:t>
      </w:r>
      <w:r w:rsidRPr="7E140800" w:rsidR="2E457EB6">
        <w:rPr>
          <w:spacing w:val="-4"/>
          <w:sz w:val="18"/>
          <w:szCs w:val="18"/>
        </w:rPr>
        <w:t>2025</w:t>
      </w:r>
    </w:p>
    <w:p w:rsidR="00155092" w:rsidP="00155092" w:rsidRDefault="00155092" w14:paraId="0A945BC6" w14:textId="77777777">
      <w:pPr>
        <w:pStyle w:val="Textoindependiente"/>
        <w:rPr>
          <w:sz w:val="20"/>
        </w:rPr>
      </w:pPr>
    </w:p>
    <w:p w:rsidR="00155092" w:rsidP="00155092" w:rsidRDefault="00155092" w14:paraId="78917D3D" w14:textId="77777777">
      <w:pPr>
        <w:pStyle w:val="Textoindependiente"/>
        <w:rPr>
          <w:sz w:val="20"/>
        </w:rPr>
      </w:pPr>
    </w:p>
    <w:p w:rsidR="00155092" w:rsidP="00155092" w:rsidRDefault="00155092" w14:paraId="007E83DA" w14:textId="77777777">
      <w:pPr>
        <w:pStyle w:val="Textoindependiente"/>
        <w:rPr>
          <w:sz w:val="20"/>
        </w:rPr>
      </w:pPr>
    </w:p>
    <w:p w:rsidR="00155092" w:rsidP="00155092" w:rsidRDefault="00155092" w14:paraId="1094EAE2" w14:textId="77777777">
      <w:pPr>
        <w:pStyle w:val="Textoindependiente"/>
        <w:rPr>
          <w:sz w:val="20"/>
        </w:rPr>
      </w:pPr>
    </w:p>
    <w:p w:rsidRPr="006661EA" w:rsidR="006661EA" w:rsidP="006661EA" w:rsidRDefault="006661EA" w14:paraId="7300219B" w14:textId="77777777">
      <w:pPr>
        <w:pStyle w:val="Ttulo1"/>
        <w:spacing w:before="77"/>
        <w:rPr>
          <w:rFonts w:ascii="Arial" w:hAnsi="Arial" w:cs="Arial"/>
          <w:b w:val="1"/>
          <w:bCs w:val="1"/>
          <w:color w:val="auto"/>
        </w:rPr>
      </w:pPr>
      <w:bookmarkStart w:name="_Ficha_del_documento" w:id="380821964"/>
      <w:bookmarkStart w:name="_Toc2060841273" w:id="66450633"/>
      <w:r w:rsidRPr="006661EA" w:rsidR="1B1B4E1D">
        <w:rPr>
          <w:rFonts w:ascii="Arial" w:hAnsi="Arial" w:cs="Arial"/>
          <w:b w:val="1"/>
          <w:bCs w:val="1"/>
          <w:color w:val="auto"/>
        </w:rPr>
        <w:t>Ficha</w:t>
      </w:r>
      <w:r w:rsidRPr="006661EA" w:rsidR="1B1B4E1D">
        <w:rPr>
          <w:rFonts w:ascii="Arial" w:hAnsi="Arial" w:cs="Arial"/>
          <w:b w:val="1"/>
          <w:bCs w:val="1"/>
          <w:color w:val="auto"/>
          <w:spacing w:val="-6"/>
        </w:rPr>
        <w:t xml:space="preserve"> </w:t>
      </w:r>
      <w:r w:rsidRPr="006661EA" w:rsidR="1B1B4E1D">
        <w:rPr>
          <w:rFonts w:ascii="Arial" w:hAnsi="Arial" w:cs="Arial"/>
          <w:b w:val="1"/>
          <w:bCs w:val="1"/>
          <w:color w:val="auto"/>
        </w:rPr>
        <w:t>del</w:t>
      </w:r>
      <w:r w:rsidRPr="006661EA" w:rsidR="1B1B4E1D">
        <w:rPr>
          <w:rFonts w:ascii="Arial" w:hAnsi="Arial" w:cs="Arial"/>
          <w:b w:val="1"/>
          <w:bCs w:val="1"/>
          <w:color w:val="auto"/>
          <w:spacing w:val="-7"/>
        </w:rPr>
        <w:t xml:space="preserve"> </w:t>
      </w:r>
      <w:r w:rsidRPr="006661EA" w:rsidR="1B1B4E1D">
        <w:rPr>
          <w:rFonts w:ascii="Arial" w:hAnsi="Arial" w:cs="Arial"/>
          <w:b w:val="1"/>
          <w:bCs w:val="1"/>
          <w:color w:val="auto"/>
          <w:spacing w:val="-2"/>
        </w:rPr>
        <w:t>documento</w:t>
      </w:r>
      <w:bookmarkEnd w:id="380821964"/>
      <w:bookmarkEnd w:id="66450633"/>
    </w:p>
    <w:p w:rsidR="006661EA" w:rsidP="006661EA" w:rsidRDefault="006661EA" w14:paraId="671636C2" w14:textId="77777777">
      <w:pPr>
        <w:pStyle w:val="Textoindependiente"/>
        <w:rPr>
          <w:rFonts w:ascii="Arial"/>
          <w:b/>
          <w:sz w:val="20"/>
        </w:rPr>
      </w:pPr>
    </w:p>
    <w:p w:rsidR="006661EA" w:rsidP="006661EA" w:rsidRDefault="006661EA" w14:paraId="5A3FAFA1" w14:textId="77777777">
      <w:pPr>
        <w:pStyle w:val="Textoindependiente"/>
        <w:spacing w:before="61"/>
        <w:rPr>
          <w:rFonts w:ascii="Arial"/>
          <w:b/>
          <w:sz w:val="20"/>
        </w:rPr>
      </w:pPr>
    </w:p>
    <w:tbl>
      <w:tblPr>
        <w:tblStyle w:val="TableNormal"/>
        <w:tblW w:w="9749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571"/>
        <w:gridCol w:w="3909"/>
        <w:gridCol w:w="2758"/>
      </w:tblGrid>
      <w:tr w:rsidR="006661EA" w:rsidTr="7E140800" w14:paraId="72DF06F1" w14:textId="77777777">
        <w:trPr>
          <w:trHeight w:val="506"/>
        </w:trPr>
        <w:tc>
          <w:tcPr>
            <w:tcW w:w="1511" w:type="dxa"/>
            <w:shd w:val="clear" w:color="auto" w:fill="E6E6E6"/>
            <w:tcMar/>
          </w:tcPr>
          <w:p w:rsidR="006661EA" w:rsidP="7E140800" w:rsidRDefault="006661EA" w14:paraId="584196B1" w14:textId="77777777">
            <w:pPr>
              <w:pStyle w:val="TableParagraph"/>
              <w:spacing w:before="2"/>
              <w:ind w:left="340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Fecha</w:t>
            </w:r>
          </w:p>
        </w:tc>
        <w:tc>
          <w:tcPr>
            <w:tcW w:w="1571" w:type="dxa"/>
            <w:shd w:val="clear" w:color="auto" w:fill="E6E6E6"/>
            <w:tcMar/>
          </w:tcPr>
          <w:p w:rsidR="006661EA" w:rsidP="7E140800" w:rsidRDefault="006661EA" w14:paraId="673EF105" w14:textId="77777777">
            <w:pPr>
              <w:pStyle w:val="TableParagraph"/>
              <w:spacing w:line="252" w:lineRule="exact"/>
              <w:ind w:left="498" w:right="161" w:hanging="324"/>
              <w:rPr>
                <w:rFonts w:ascii="Arial" w:hAnsi="Arial"/>
                <w:b w:val="1"/>
                <w:bCs w:val="1"/>
              </w:rPr>
            </w:pPr>
            <w:r w:rsidRPr="7E140800" w:rsidR="006661EA">
              <w:rPr>
                <w:rFonts w:ascii="Arial" w:hAnsi="Arial"/>
                <w:b w:val="1"/>
                <w:bCs w:val="1"/>
                <w:spacing w:val="-2"/>
              </w:rPr>
              <w:t>Revisió</w:t>
            </w:r>
            <w:r w:rsidRPr="7E140800" w:rsidR="006661EA">
              <w:rPr>
                <w:rFonts w:ascii="Arial" w:hAnsi="Arial"/>
                <w:b w:val="1"/>
                <w:bCs w:val="1"/>
                <w:spacing w:val="-10"/>
              </w:rPr>
              <w:t>n</w:t>
            </w:r>
          </w:p>
        </w:tc>
        <w:tc>
          <w:tcPr>
            <w:tcW w:w="3909" w:type="dxa"/>
            <w:shd w:val="clear" w:color="auto" w:fill="E6E6E6"/>
            <w:tcMar/>
          </w:tcPr>
          <w:p w:rsidR="006661EA" w:rsidP="7E140800" w:rsidRDefault="006661EA" w14:paraId="74B13C28" w14:textId="77777777">
            <w:pPr>
              <w:pStyle w:val="TableParagraph"/>
              <w:spacing w:before="2"/>
              <w:ind w:lef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Autor</w:t>
            </w:r>
          </w:p>
        </w:tc>
        <w:tc>
          <w:tcPr>
            <w:tcW w:w="2758" w:type="dxa"/>
            <w:shd w:val="clear" w:color="auto" w:fill="E6E6E6"/>
            <w:tcMar/>
          </w:tcPr>
          <w:p w:rsidR="006661EA" w:rsidP="7E140800" w:rsidRDefault="006661EA" w14:paraId="4E5DC796" w14:textId="77777777">
            <w:pPr>
              <w:pStyle w:val="TableParagraph"/>
              <w:spacing w:before="2" w:line="252" w:lineRule="exact"/>
              <w:ind w:left="5" w:righ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</w:rPr>
              <w:t>Verificado</w:t>
            </w:r>
            <w:r w:rsidRPr="7E140800" w:rsidR="006661EA">
              <w:rPr>
                <w:rFonts w:ascii="Arial"/>
                <w:b w:val="1"/>
                <w:bCs w:val="1"/>
                <w:spacing w:val="-7"/>
              </w:rPr>
              <w:t xml:space="preserve"> </w:t>
            </w:r>
            <w:r w:rsidRPr="7E140800" w:rsidR="006661EA">
              <w:rPr>
                <w:rFonts w:ascii="Arial"/>
                <w:b w:val="1"/>
                <w:bCs w:val="1"/>
                <w:spacing w:val="-4"/>
              </w:rPr>
              <w:t>dep.</w:t>
            </w:r>
          </w:p>
          <w:p w:rsidR="006661EA" w:rsidP="7E140800" w:rsidRDefault="006661EA" w14:paraId="7EBEA579" w14:textId="77777777">
            <w:pPr>
              <w:pStyle w:val="TableParagraph"/>
              <w:spacing w:line="231" w:lineRule="exact"/>
              <w:ind w:lef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Calidad.</w:t>
            </w:r>
          </w:p>
        </w:tc>
      </w:tr>
      <w:tr w:rsidR="006661EA" w:rsidTr="7E140800" w14:paraId="4BAEBBB4" w14:textId="77777777">
        <w:trPr>
          <w:trHeight w:val="1269"/>
        </w:trPr>
        <w:tc>
          <w:tcPr>
            <w:tcW w:w="1511" w:type="dxa"/>
            <w:tcMar/>
          </w:tcPr>
          <w:p w:rsidR="006661EA" w:rsidP="00AD73A8" w:rsidRDefault="006661EA" w14:paraId="711A52A5" w14:textId="77777777">
            <w:pPr>
              <w:pStyle w:val="TableParagraph"/>
              <w:spacing w:before="128"/>
              <w:ind w:left="0"/>
              <w:rPr>
                <w:rFonts w:ascii="Arial"/>
                <w:b/>
              </w:rPr>
            </w:pPr>
          </w:p>
          <w:p w:rsidR="006661EA" w:rsidP="00AD73A8" w:rsidRDefault="006661EA" w14:paraId="19E170F7" w14:textId="77777777">
            <w:pPr>
              <w:pStyle w:val="TableParagraph"/>
              <w:spacing w:line="252" w:lineRule="exact"/>
            </w:pPr>
          </w:p>
        </w:tc>
        <w:tc>
          <w:tcPr>
            <w:tcW w:w="1571" w:type="dxa"/>
            <w:tcMar/>
          </w:tcPr>
          <w:p w:rsidR="006661EA" w:rsidP="00AD73A8" w:rsidRDefault="006661EA" w14:paraId="78B7724B" w14:textId="77777777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6661EA" w:rsidP="00AD73A8" w:rsidRDefault="006661EA" w14:paraId="30A89AC9" w14:textId="77777777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6661EA" w:rsidP="00AD73A8" w:rsidRDefault="006661EA" w14:paraId="4F46EE74" w14:textId="77777777">
            <w:pPr>
              <w:pStyle w:val="TableParagraph"/>
              <w:ind w:left="114"/>
            </w:pPr>
          </w:p>
        </w:tc>
        <w:tc>
          <w:tcPr>
            <w:tcW w:w="3909" w:type="dxa"/>
            <w:tcMar/>
          </w:tcPr>
          <w:p w:rsidR="006661EA" w:rsidP="00AD73A8" w:rsidRDefault="006661EA" w14:paraId="6F36C562" w14:textId="77777777">
            <w:pPr>
              <w:pStyle w:val="TableParagraph"/>
              <w:spacing w:line="252" w:lineRule="exact"/>
              <w:ind w:left="113"/>
            </w:pPr>
          </w:p>
        </w:tc>
        <w:tc>
          <w:tcPr>
            <w:tcW w:w="2758" w:type="dxa"/>
            <w:tcMar/>
          </w:tcPr>
          <w:p w:rsidR="006661EA" w:rsidP="00AD73A8" w:rsidRDefault="006661EA" w14:paraId="233F3A5D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661EA" w:rsidTr="7E140800" w14:paraId="441B7210" w14:textId="77777777">
        <w:trPr>
          <w:trHeight w:val="1134"/>
        </w:trPr>
        <w:tc>
          <w:tcPr>
            <w:tcW w:w="1511" w:type="dxa"/>
            <w:tcMar/>
          </w:tcPr>
          <w:p w:rsidR="006661EA" w:rsidP="00AD73A8" w:rsidRDefault="006661EA" w14:paraId="0963D1E5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71" w:type="dxa"/>
            <w:tcMar/>
          </w:tcPr>
          <w:p w:rsidR="006661EA" w:rsidP="00AD73A8" w:rsidRDefault="006661EA" w14:paraId="5577E813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909" w:type="dxa"/>
            <w:tcMar/>
          </w:tcPr>
          <w:p w:rsidR="006661EA" w:rsidP="00AD73A8" w:rsidRDefault="006661EA" w14:paraId="740F0F58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8" w:type="dxa"/>
            <w:tcMar/>
          </w:tcPr>
          <w:p w:rsidR="006661EA" w:rsidP="00AD73A8" w:rsidRDefault="006661EA" w14:paraId="00CC9923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6661EA" w:rsidP="006661EA" w:rsidRDefault="006661EA" w14:paraId="6BF398F1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7B3F45A4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455F9A97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7FBA6FFD" w14:textId="77777777">
      <w:pPr>
        <w:pStyle w:val="Textoindependiente"/>
        <w:rPr>
          <w:rFonts w:ascii="Arial"/>
          <w:b/>
        </w:rPr>
      </w:pPr>
    </w:p>
    <w:p w:rsidR="006661EA" w:rsidP="4676D3CC" w:rsidRDefault="006661EA" w14:paraId="2E6734A6" w14:textId="23341D3E">
      <w:pPr>
        <w:pStyle w:val="Textoindependiente"/>
        <w:rPr>
          <w:rFonts w:ascii="Arial"/>
          <w:b w:val="1"/>
          <w:bCs w:val="1"/>
        </w:rPr>
      </w:pPr>
      <w:r w:rsidRPr="4676D3CC" w:rsidR="25057FE7">
        <w:rPr>
          <w:rFonts w:ascii="Arial"/>
          <w:b w:val="1"/>
          <w:bCs w:val="1"/>
        </w:rPr>
        <w:t xml:space="preserve">         </w:t>
      </w:r>
    </w:p>
    <w:p w:rsidR="006661EA" w:rsidP="006661EA" w:rsidRDefault="006661EA" w14:paraId="485B81F8" w14:textId="77777777">
      <w:pPr>
        <w:pStyle w:val="Textoindependiente"/>
        <w:rPr>
          <w:rFonts w:ascii="Arial"/>
          <w:b/>
        </w:rPr>
      </w:pPr>
    </w:p>
    <w:p w:rsidR="006661EA" w:rsidP="4676D3CC" w:rsidRDefault="006661EA" w14:paraId="0FED6E29" w14:textId="77777777" w14:noSpellErr="1">
      <w:pPr>
        <w:pStyle w:val="Textoindependiente"/>
        <w:spacing w:before="9"/>
        <w:rPr>
          <w:sz w:val="12"/>
          <w:szCs w:val="12"/>
        </w:rPr>
      </w:pPr>
    </w:p>
    <w:p w:rsidR="00155092" w:rsidP="00155092" w:rsidRDefault="00155092" w14:paraId="3C03ABC8" w14:textId="77777777">
      <w:pPr>
        <w:pStyle w:val="Textoindependiente"/>
        <w:rPr>
          <w:sz w:val="20"/>
        </w:rPr>
      </w:pPr>
    </w:p>
    <w:p w:rsidR="00155092" w:rsidP="00155092" w:rsidRDefault="00155092" w14:paraId="73E1E82A" w14:textId="77777777">
      <w:pPr>
        <w:pStyle w:val="Textoindependiente"/>
        <w:spacing w:before="131"/>
        <w:rPr>
          <w:sz w:val="20"/>
        </w:rPr>
      </w:pPr>
    </w:p>
    <w:p w:rsidR="00916C0E" w:rsidRDefault="00916C0E" w14:paraId="296D7A11" w14:textId="57983EAA"/>
    <w:p w:rsidR="006661EA" w:rsidRDefault="006661EA" w14:paraId="06A8D422" w14:textId="15DEBDB3"/>
    <w:p w:rsidR="006661EA" w:rsidRDefault="006661EA" w14:paraId="1D2028FD" w14:textId="75D124C9"/>
    <w:p w:rsidR="006661EA" w:rsidRDefault="006661EA" w14:paraId="737D19AB" w14:textId="214EAFA2"/>
    <w:p w:rsidR="006661EA" w:rsidRDefault="006661EA" w14:paraId="62B48CBA" w14:textId="4387A239"/>
    <w:p w:rsidR="006661EA" w:rsidRDefault="006661EA" w14:paraId="456738B4" w14:textId="23F71C9F"/>
    <w:p w:rsidR="006661EA" w:rsidRDefault="006661EA" w14:paraId="5A11C153" w14:textId="76326484"/>
    <w:p w:rsidR="006661EA" w:rsidRDefault="006661EA" w14:paraId="06471438" w14:textId="6FDF49FC"/>
    <w:p w:rsidR="006661EA" w:rsidRDefault="006661EA" w14:paraId="642637BD" w14:textId="29353CC8"/>
    <w:p w:rsidR="006661EA" w:rsidRDefault="006661EA" w14:paraId="7A698671" w14:textId="3D578953"/>
    <w:p w:rsidR="006661EA" w:rsidRDefault="006661EA" w14:paraId="623BFAC2" w14:textId="320FDADD"/>
    <w:p w:rsidR="006661EA" w:rsidRDefault="006661EA" w14:paraId="254C29D4" w14:textId="75ED5FD0"/>
    <w:p w:rsidR="004F3A3F" w:rsidRDefault="004F3A3F" w14:paraId="2E819870" w14:textId="269F6410"/>
    <w:p w:rsidR="004F3A3F" w:rsidRDefault="004F3A3F" w14:paraId="4BCE7ADA" w14:textId="6946F884">
      <w:pPr>
        <w:widowControl w:val="1"/>
        <w:autoSpaceDE/>
        <w:autoSpaceDN/>
        <w:spacing w:after="160" w:line="259" w:lineRule="auto"/>
      </w:pPr>
      <w:r>
        <w:br w:type="page"/>
      </w:r>
    </w:p>
    <w:p w:rsidR="006661EA" w:rsidRDefault="006661EA" w14:paraId="0D4B8E51" w14:textId="77777777"/>
    <w:p w:rsidR="006661EA" w:rsidRDefault="006661EA" w14:paraId="71F51537" w14:textId="623BD2E5"/>
    <w:sdt>
      <w:sdtPr>
        <w:id w:val="1976078355"/>
        <w:docPartObj>
          <w:docPartGallery w:val="Table of Contents"/>
          <w:docPartUnique/>
        </w:docPartObj>
      </w:sdtPr>
      <w:sdtContent>
        <w:p w:rsidRPr="004F3A3F" w:rsidR="004F3A3F" w:rsidRDefault="004F3A3F" w14:paraId="10B0509F" w14:textId="773C7C03">
          <w:pPr>
            <w:pStyle w:val="TtuloTDC"/>
            <w:rPr>
              <w:rFonts w:ascii="Arial" w:hAnsi="Arial" w:cs="Arial"/>
              <w:b w:val="1"/>
              <w:bCs w:val="1"/>
              <w:color w:val="auto"/>
            </w:rPr>
          </w:pPr>
          <w:r w:rsidRPr="3BF01FB0" w:rsidR="490C58D7">
            <w:rPr>
              <w:rFonts w:ascii="Arial" w:hAnsi="Arial" w:cs="Arial"/>
              <w:b w:val="1"/>
              <w:bCs w:val="1"/>
              <w:color w:val="auto"/>
              <w:lang w:val="es-ES"/>
            </w:rPr>
            <w:t>Contenido</w:t>
          </w:r>
        </w:p>
        <w:p w:rsidR="004F3A3F" w:rsidP="3BF01FB0" w:rsidRDefault="004F3A3F" w14:paraId="5EA54CBB" w14:textId="68350533">
          <w:pPr>
            <w:pStyle w:val="TDC1"/>
            <w:tabs>
              <w:tab w:val="right" w:leader="dot" w:pos="8835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060841273">
            <w:r w:rsidRPr="3BF01FB0" w:rsidR="3BF01FB0">
              <w:rPr>
                <w:rStyle w:val="Hipervnculo"/>
              </w:rPr>
              <w:t>Ficha del documento</w:t>
            </w:r>
            <w:r>
              <w:tab/>
            </w:r>
            <w:r>
              <w:fldChar w:fldCharType="begin"/>
            </w:r>
            <w:r>
              <w:instrText xml:space="preserve">PAGEREF _Toc2060841273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4F3A3F" w:rsidP="3BF01FB0" w:rsidRDefault="004F3A3F" w14:paraId="067D98B3" w14:textId="6C2D7BCD">
          <w:pPr>
            <w:pStyle w:val="TDC1"/>
            <w:tabs>
              <w:tab w:val="left" w:leader="none" w:pos="435"/>
              <w:tab w:val="right" w:leader="dot" w:pos="8835"/>
            </w:tabs>
            <w:rPr>
              <w:rStyle w:val="Hipervnculo"/>
              <w:noProof/>
            </w:rPr>
          </w:pPr>
          <w:hyperlink w:anchor="_Toc1834347561">
            <w:r w:rsidRPr="3BF01FB0" w:rsidR="3BF01FB0">
              <w:rPr>
                <w:rStyle w:val="Hipervnculo"/>
              </w:rPr>
              <w:t>1</w:t>
            </w:r>
            <w:r>
              <w:tab/>
            </w:r>
            <w:r w:rsidRPr="3BF01FB0" w:rsidR="3BF01FB0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834347561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3BF01FB0" w:rsidRDefault="004F3A3F" w14:paraId="1B57BAAF" w14:textId="655245D1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874031956">
            <w:r w:rsidRPr="3BF01FB0" w:rsidR="3BF01FB0">
              <w:rPr>
                <w:rStyle w:val="Hipervnculo"/>
              </w:rPr>
              <w:t>1.1</w:t>
            </w:r>
            <w:r>
              <w:tab/>
            </w:r>
            <w:r w:rsidRPr="3BF01FB0" w:rsidR="3BF01FB0">
              <w:rPr>
                <w:rStyle w:val="Hipervnculo"/>
              </w:rPr>
              <w:t>Planteamiento Del Problema</w:t>
            </w:r>
            <w:r>
              <w:tab/>
            </w:r>
            <w:r>
              <w:fldChar w:fldCharType="begin"/>
            </w:r>
            <w:r>
              <w:instrText xml:space="preserve">PAGEREF _Toc1874031956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3BF01FB0" w:rsidRDefault="004F3A3F" w14:paraId="0FA19322" w14:textId="26E51F29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526624550">
            <w:r w:rsidRPr="3BF01FB0" w:rsidR="3BF01FB0">
              <w:rPr>
                <w:rStyle w:val="Hipervnculo"/>
              </w:rPr>
              <w:t>1.2</w:t>
            </w:r>
            <w:r>
              <w:tab/>
            </w:r>
            <w:r w:rsidRPr="3BF01FB0" w:rsidR="3BF01FB0">
              <w:rPr>
                <w:rStyle w:val="Hipervnculo"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PAGEREF _Toc1526624550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3BF01FB0" w:rsidRDefault="004F3A3F" w14:paraId="449644BC" w14:textId="44400E4C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600854734">
            <w:r w:rsidRPr="3BF01FB0" w:rsidR="3BF01FB0">
              <w:rPr>
                <w:rStyle w:val="Hipervnculo"/>
              </w:rPr>
              <w:t>1.3</w:t>
            </w:r>
            <w:r>
              <w:tab/>
            </w:r>
            <w:r w:rsidRPr="3BF01FB0" w:rsidR="3BF01FB0">
              <w:rPr>
                <w:rStyle w:val="Hipervnculo"/>
              </w:rPr>
              <w:t>Objetivo Específicos</w:t>
            </w:r>
            <w:r>
              <w:tab/>
            </w:r>
            <w:r>
              <w:fldChar w:fldCharType="begin"/>
            </w:r>
            <w:r>
              <w:instrText xml:space="preserve">PAGEREF _Toc1600854734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3BF01FB0" w:rsidRDefault="004F3A3F" w14:paraId="53D7C1C7" w14:textId="6FE4B342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656862548">
            <w:r w:rsidRPr="3BF01FB0" w:rsidR="3BF01FB0">
              <w:rPr>
                <w:rStyle w:val="Hipervnculo"/>
              </w:rPr>
              <w:t>1.4</w:t>
            </w:r>
            <w:r>
              <w:tab/>
            </w:r>
            <w:r w:rsidRPr="3BF01FB0" w:rsidR="3BF01FB0">
              <w:rPr>
                <w:rStyle w:val="Hipervnculo"/>
              </w:rPr>
              <w:t>Justificación</w:t>
            </w:r>
            <w:r>
              <w:tab/>
            </w:r>
            <w:r>
              <w:fldChar w:fldCharType="begin"/>
            </w:r>
            <w:r>
              <w:instrText xml:space="preserve">PAGEREF _Toc1656862548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3BF01FB0" w:rsidRDefault="004F3A3F" w14:paraId="1731D533" w14:textId="56993466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219642825">
            <w:r w:rsidRPr="3BF01FB0" w:rsidR="3BF01FB0">
              <w:rPr>
                <w:rStyle w:val="Hipervnculo"/>
              </w:rPr>
              <w:t>1.5</w:t>
            </w:r>
            <w:r>
              <w:tab/>
            </w:r>
            <w:r w:rsidRPr="3BF01FB0" w:rsidR="3BF01FB0">
              <w:rPr>
                <w:rStyle w:val="Hipervnculo"/>
              </w:rPr>
              <w:t>Propósito del documento</w:t>
            </w:r>
            <w:r>
              <w:tab/>
            </w:r>
            <w:r>
              <w:fldChar w:fldCharType="begin"/>
            </w:r>
            <w:r>
              <w:instrText xml:space="preserve">PAGEREF _Toc1219642825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3BF01FB0" w:rsidRDefault="004F3A3F" w14:paraId="6DCCBA33" w14:textId="720D59B7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464726340">
            <w:r w:rsidRPr="3BF01FB0" w:rsidR="3BF01FB0">
              <w:rPr>
                <w:rStyle w:val="Hipervnculo"/>
              </w:rPr>
              <w:t>1.6</w:t>
            </w:r>
            <w:r>
              <w:tab/>
            </w:r>
            <w:r w:rsidRPr="3BF01FB0" w:rsidR="3BF01FB0">
              <w:rPr>
                <w:rStyle w:val="Hipervnculo"/>
              </w:rPr>
              <w:t>Alcance del sistema</w:t>
            </w:r>
            <w:r>
              <w:tab/>
            </w:r>
            <w:r>
              <w:fldChar w:fldCharType="begin"/>
            </w:r>
            <w:r>
              <w:instrText xml:space="preserve">PAGEREF _Toc464726340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3BF01FB0" w:rsidRDefault="004F3A3F" w14:paraId="62102AF7" w14:textId="443E8261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049719490">
            <w:r w:rsidRPr="3BF01FB0" w:rsidR="3BF01FB0">
              <w:rPr>
                <w:rStyle w:val="Hipervnculo"/>
              </w:rPr>
              <w:t>1.8</w:t>
            </w:r>
            <w:r>
              <w:tab/>
            </w:r>
            <w:r w:rsidRPr="3BF01FB0" w:rsidR="3BF01FB0">
              <w:rPr>
                <w:rStyle w:val="Hipervnculo"/>
              </w:rPr>
              <w:t>Definiciones, acrónimos y abreviaturas</w:t>
            </w:r>
            <w:r>
              <w:tab/>
            </w:r>
            <w:r>
              <w:fldChar w:fldCharType="begin"/>
            </w:r>
            <w:r>
              <w:instrText xml:space="preserve">PAGEREF _Toc1049719490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F3A3F" w:rsidP="3BF01FB0" w:rsidRDefault="004F3A3F" w14:paraId="214D2A10" w14:textId="48DC1B97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326846483">
            <w:r w:rsidRPr="3BF01FB0" w:rsidR="3BF01FB0">
              <w:rPr>
                <w:rStyle w:val="Hipervnculo"/>
              </w:rPr>
              <w:t>1.9</w:t>
            </w:r>
            <w:r>
              <w:tab/>
            </w:r>
            <w:r w:rsidRPr="3BF01FB0" w:rsidR="3BF01FB0">
              <w:rPr>
                <w:rStyle w:val="Hipervnculo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PAGEREF _Toc1326846483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F3A3F" w:rsidP="3BF01FB0" w:rsidRDefault="004F3A3F" w14:paraId="2853639B" w14:textId="0F837EED">
          <w:pPr>
            <w:pStyle w:val="TDC1"/>
            <w:tabs>
              <w:tab w:val="left" w:leader="none" w:pos="435"/>
              <w:tab w:val="right" w:leader="dot" w:pos="8835"/>
            </w:tabs>
            <w:rPr>
              <w:rStyle w:val="Hipervnculo"/>
              <w:noProof/>
            </w:rPr>
          </w:pPr>
          <w:hyperlink w:anchor="_Toc216943008">
            <w:r w:rsidRPr="3BF01FB0" w:rsidR="3BF01FB0">
              <w:rPr>
                <w:rStyle w:val="Hipervnculo"/>
              </w:rPr>
              <w:t>2</w:t>
            </w:r>
            <w:r>
              <w:tab/>
            </w:r>
            <w:r w:rsidRPr="3BF01FB0" w:rsidR="3BF01FB0">
              <w:rPr>
                <w:rStyle w:val="Hipervnculo"/>
              </w:rPr>
              <w:t>Descripción general</w:t>
            </w:r>
            <w:r>
              <w:tab/>
            </w:r>
            <w:r>
              <w:fldChar w:fldCharType="begin"/>
            </w:r>
            <w:r>
              <w:instrText xml:space="preserve">PAGEREF _Toc216943008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F3A3F" w:rsidP="3BF01FB0" w:rsidRDefault="004F3A3F" w14:paraId="22210934" w14:textId="2239C239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336222253">
            <w:r w:rsidRPr="3BF01FB0" w:rsidR="3BF01FB0">
              <w:rPr>
                <w:rStyle w:val="Hipervnculo"/>
              </w:rPr>
              <w:t>1.10</w:t>
            </w:r>
            <w:r>
              <w:tab/>
            </w:r>
            <w:r w:rsidRPr="3BF01FB0" w:rsidR="3BF01FB0">
              <w:rPr>
                <w:rStyle w:val="Hipervnculo"/>
              </w:rPr>
              <w:t>Descripción general del documento</w:t>
            </w:r>
            <w:r>
              <w:tab/>
            </w:r>
            <w:r>
              <w:fldChar w:fldCharType="begin"/>
            </w:r>
            <w:r>
              <w:instrText xml:space="preserve">PAGEREF _Toc336222253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F3A3F" w:rsidP="3BF01FB0" w:rsidRDefault="004F3A3F" w14:paraId="686AC5D6" w14:textId="6FE420B4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420199724">
            <w:r w:rsidRPr="3BF01FB0" w:rsidR="3BF01FB0">
              <w:rPr>
                <w:rStyle w:val="Hipervnculo"/>
              </w:rPr>
              <w:t>1.11</w:t>
            </w:r>
            <w:r>
              <w:tab/>
            </w:r>
            <w:r w:rsidRPr="3BF01FB0" w:rsidR="3BF01FB0">
              <w:rPr>
                <w:rStyle w:val="Hipervnculo"/>
              </w:rPr>
              <w:t>Descripción general del producto</w:t>
            </w:r>
            <w:r>
              <w:tab/>
            </w:r>
            <w:r>
              <w:fldChar w:fldCharType="begin"/>
            </w:r>
            <w:r>
              <w:instrText xml:space="preserve">PAGEREF _Toc420199724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F3A3F" w:rsidP="3BF01FB0" w:rsidRDefault="004F3A3F" w14:paraId="63349A8D" w14:textId="294DB64A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757343058">
            <w:r w:rsidRPr="3BF01FB0" w:rsidR="3BF01FB0">
              <w:rPr>
                <w:rStyle w:val="Hipervnculo"/>
              </w:rPr>
              <w:t>1.12</w:t>
            </w:r>
            <w:r>
              <w:tab/>
            </w:r>
            <w:r w:rsidRPr="3BF01FB0" w:rsidR="3BF01FB0">
              <w:rPr>
                <w:rStyle w:val="Hipervnculo"/>
              </w:rPr>
              <w:t>Perspectiva del producto</w:t>
            </w:r>
            <w:r>
              <w:tab/>
            </w:r>
            <w:r>
              <w:fldChar w:fldCharType="begin"/>
            </w:r>
            <w:r>
              <w:instrText xml:space="preserve">PAGEREF _Toc1757343058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F3A3F" w:rsidP="3BF01FB0" w:rsidRDefault="004F3A3F" w14:paraId="7419FE11" w14:textId="7E464B33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475976070">
            <w:r w:rsidRPr="3BF01FB0" w:rsidR="3BF01FB0">
              <w:rPr>
                <w:rStyle w:val="Hipervnculo"/>
              </w:rPr>
              <w:t>1.13</w:t>
            </w:r>
            <w:r>
              <w:tab/>
            </w:r>
            <w:r w:rsidRPr="3BF01FB0" w:rsidR="3BF01FB0">
              <w:rPr>
                <w:rStyle w:val="Hipervnculo"/>
              </w:rPr>
              <w:t>Funcionalidad del producto</w:t>
            </w:r>
            <w:r>
              <w:tab/>
            </w:r>
            <w:r>
              <w:fldChar w:fldCharType="begin"/>
            </w:r>
            <w:r>
              <w:instrText xml:space="preserve">PAGEREF _Toc475976070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F3A3F" w:rsidP="3BF01FB0" w:rsidRDefault="004F3A3F" w14:paraId="2434D321" w14:textId="735F5772">
          <w:pPr>
            <w:pStyle w:val="TDC1"/>
            <w:tabs>
              <w:tab w:val="left" w:leader="none" w:pos="435"/>
              <w:tab w:val="right" w:leader="dot" w:pos="8835"/>
            </w:tabs>
            <w:rPr>
              <w:rStyle w:val="Hipervnculo"/>
              <w:noProof/>
            </w:rPr>
          </w:pPr>
          <w:hyperlink w:anchor="_Toc658700920">
            <w:r w:rsidRPr="3BF01FB0" w:rsidR="3BF01FB0">
              <w:rPr>
                <w:rStyle w:val="Hipervnculo"/>
              </w:rPr>
              <w:t>3</w:t>
            </w:r>
            <w:r>
              <w:tab/>
            </w:r>
            <w:r w:rsidRPr="3BF01FB0" w:rsidR="3BF01FB0">
              <w:rPr>
                <w:rStyle w:val="Hipervnculo"/>
              </w:rPr>
              <w:t>Requerimientos</w:t>
            </w:r>
            <w:r>
              <w:tab/>
            </w:r>
            <w:r>
              <w:fldChar w:fldCharType="begin"/>
            </w:r>
            <w:r>
              <w:instrText xml:space="preserve">PAGEREF _Toc658700920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BF01FB0" w:rsidP="3BF01FB0" w:rsidRDefault="3BF01FB0" w14:paraId="521423E6" w14:textId="084065E2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</w:rPr>
          </w:pPr>
          <w:hyperlink w:anchor="_Toc2094508548">
            <w:r w:rsidRPr="3BF01FB0" w:rsidR="3BF01FB0">
              <w:rPr>
                <w:rStyle w:val="Hipervnculo"/>
              </w:rPr>
              <w:t>3.3</w:t>
            </w:r>
            <w:r>
              <w:tab/>
            </w:r>
            <w:r w:rsidRPr="3BF01FB0" w:rsidR="3BF01FB0">
              <w:rPr>
                <w:rStyle w:val="Hipervnculo"/>
              </w:rPr>
              <w:t>Requerimientos Funcionales</w:t>
            </w:r>
            <w:r>
              <w:tab/>
            </w:r>
            <w:r>
              <w:fldChar w:fldCharType="begin"/>
            </w:r>
            <w:r>
              <w:instrText xml:space="preserve">PAGEREF _Toc2094508548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3BF01FB0" w:rsidP="3BF01FB0" w:rsidRDefault="3BF01FB0" w14:paraId="146512D5" w14:textId="49733D76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</w:rPr>
          </w:pPr>
          <w:hyperlink w:anchor="_Toc807430256">
            <w:r w:rsidRPr="3BF01FB0" w:rsidR="3BF01FB0">
              <w:rPr>
                <w:rStyle w:val="Hipervnculo"/>
              </w:rPr>
              <w:t>3.3</w:t>
            </w:r>
            <w:r>
              <w:tab/>
            </w:r>
            <w:r w:rsidRPr="3BF01FB0" w:rsidR="3BF01FB0">
              <w:rPr>
                <w:rStyle w:val="Hipervnculo"/>
              </w:rPr>
              <w:t>Requerimientos Funcionales</w:t>
            </w:r>
            <w:r>
              <w:tab/>
            </w:r>
            <w:r>
              <w:fldChar w:fldCharType="begin"/>
            </w:r>
            <w:r>
              <w:instrText xml:space="preserve">PAGEREF _Toc807430256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3BF01FB0" w:rsidP="3BF01FB0" w:rsidRDefault="3BF01FB0" w14:paraId="2A4ECD3F" w14:textId="42D1710B">
          <w:pPr>
            <w:pStyle w:val="TDC1"/>
            <w:tabs>
              <w:tab w:val="left" w:leader="none" w:pos="435"/>
              <w:tab w:val="right" w:leader="dot" w:pos="8835"/>
            </w:tabs>
            <w:rPr>
              <w:rStyle w:val="Hipervnculo"/>
            </w:rPr>
          </w:pPr>
          <w:hyperlink w:anchor="_Toc1192527852">
            <w:r w:rsidRPr="3BF01FB0" w:rsidR="3BF01FB0">
              <w:rPr>
                <w:rStyle w:val="Hipervnculo"/>
              </w:rPr>
              <w:t>4</w:t>
            </w:r>
            <w:r>
              <w:tab/>
            </w:r>
            <w:r w:rsidRPr="3BF01FB0" w:rsidR="3BF01FB0">
              <w:rPr>
                <w:rStyle w:val="Hipervnculo"/>
              </w:rPr>
              <w:t>Suposiciones y Dependencias</w:t>
            </w:r>
            <w:r>
              <w:tab/>
            </w:r>
            <w:r>
              <w:fldChar w:fldCharType="begin"/>
            </w:r>
            <w:r>
              <w:instrText xml:space="preserve">PAGEREF _Toc1192527852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3BF01FB0" w:rsidP="3BF01FB0" w:rsidRDefault="3BF01FB0" w14:paraId="70D7795E" w14:textId="67EC5FA1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1427075835">
            <w:r w:rsidRPr="3BF01FB0" w:rsidR="3BF01FB0">
              <w:rPr>
                <w:rStyle w:val="Hipervnculo"/>
              </w:rPr>
              <w:t>2. Atributos y Cartas</w:t>
            </w:r>
            <w:r>
              <w:tab/>
            </w:r>
            <w:r>
              <w:fldChar w:fldCharType="begin"/>
            </w:r>
            <w:r>
              <w:instrText xml:space="preserve">PAGEREF _Toc1427075835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3BF01FB0" w:rsidP="3BF01FB0" w:rsidRDefault="3BF01FB0" w14:paraId="2CFF9BB3" w14:textId="2E5434F7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1705615034">
            <w:r w:rsidRPr="3BF01FB0" w:rsidR="3BF01FB0">
              <w:rPr>
                <w:rStyle w:val="Hipervnculo"/>
              </w:rPr>
              <w:t>3. Interfaz de Partida</w:t>
            </w:r>
            <w:r>
              <w:tab/>
            </w:r>
            <w:r>
              <w:fldChar w:fldCharType="begin"/>
            </w:r>
            <w:r>
              <w:instrText xml:space="preserve">PAGEREF _Toc1705615034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3BF01FB0" w:rsidP="3BF01FB0" w:rsidRDefault="3BF01FB0" w14:paraId="19B95A0C" w14:textId="3CFAD297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1892082359">
            <w:r w:rsidRPr="3BF01FB0" w:rsidR="3BF01FB0">
              <w:rPr>
                <w:rStyle w:val="Hipervnculo"/>
              </w:rPr>
              <w:t>4. Turnos y Flujo de Ronda</w:t>
            </w:r>
            <w:r>
              <w:tab/>
            </w:r>
            <w:r>
              <w:fldChar w:fldCharType="begin"/>
            </w:r>
            <w:r>
              <w:instrText xml:space="preserve">PAGEREF _Toc1892082359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3BF01FB0" w:rsidP="3BF01FB0" w:rsidRDefault="3BF01FB0" w14:paraId="2BFE19FC" w14:textId="3FB84BF3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982852343">
            <w:r w:rsidRPr="3BF01FB0" w:rsidR="3BF01FB0">
              <w:rPr>
                <w:rStyle w:val="Hipervnculo"/>
              </w:rPr>
              <w:t>5. Multijugador y Social</w:t>
            </w:r>
            <w:r>
              <w:tab/>
            </w:r>
            <w:r>
              <w:fldChar w:fldCharType="begin"/>
            </w:r>
            <w:r>
              <w:instrText xml:space="preserve">PAGEREF _Toc982852343 \h</w:instrText>
            </w:r>
            <w:r>
              <w:fldChar w:fldCharType="separate"/>
            </w:r>
            <w:r w:rsidRPr="3BF01FB0" w:rsidR="3BF01FB0">
              <w:rPr>
                <w:rStyle w:val="Hipervnculo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F3A3F" w:rsidRDefault="004F3A3F" w14:paraId="571193DD" w14:textId="37760EBA"/>
    <w:p w:rsidR="006661EA" w:rsidRDefault="006661EA" w14:paraId="2C167508" w14:textId="74948593"/>
    <w:p w:rsidR="006661EA" w:rsidRDefault="006661EA" w14:paraId="00D55829" w14:textId="13A3C4D6"/>
    <w:p w:rsidR="006661EA" w:rsidRDefault="004F3A3F" w14:paraId="0CC2F21B" w14:textId="1441D351">
      <w:r>
        <w:br w:type="column"/>
      </w:r>
    </w:p>
    <w:p w:rsidRPr="006661EA" w:rsidR="006661EA" w:rsidP="00B35466" w:rsidRDefault="006661EA" w14:paraId="76580692" w14:textId="27A3F280">
      <w:pPr>
        <w:pStyle w:val="Ttulo1"/>
        <w:numPr>
          <w:ilvl w:val="0"/>
          <w:numId w:val="83"/>
        </w:numPr>
        <w:tabs>
          <w:tab w:val="left" w:pos="1067"/>
        </w:tabs>
        <w:rPr>
          <w:rFonts w:ascii="Arial" w:hAnsi="Arial" w:cs="Arial"/>
          <w:b w:val="1"/>
          <w:bCs w:val="1"/>
          <w:color w:val="auto"/>
        </w:rPr>
      </w:pPr>
      <w:bookmarkStart w:name="_Toc1834347561" w:id="683523724"/>
      <w:r w:rsidRPr="006661EA" w:rsidR="1B1B4E1D">
        <w:rPr>
          <w:rFonts w:ascii="Arial" w:hAnsi="Arial" w:cs="Arial"/>
          <w:b w:val="1"/>
          <w:bCs w:val="1"/>
          <w:color w:val="auto"/>
          <w:spacing w:val="-2"/>
        </w:rPr>
        <w:t>Introducción</w:t>
      </w:r>
      <w:bookmarkEnd w:id="683523724"/>
    </w:p>
    <w:p w:rsidR="006661EA" w:rsidP="006661EA" w:rsidRDefault="006661EA" w14:paraId="6B488260" w14:textId="0BA1F853">
      <w:r w:rsidR="264BCEFB">
        <w:rPr/>
        <w:t xml:space="preserve">Este documento es una Especificación de Requisitos Software (ERS) para el </w:t>
      </w:r>
      <w:r w:rsidR="60FB67A0">
        <w:rPr/>
        <w:t xml:space="preserve">desarrollo de un </w:t>
      </w:r>
      <w:r w:rsidR="560061FC">
        <w:rPr/>
        <w:t>Juego de cartas</w:t>
      </w:r>
      <w:r w:rsidR="2196C9E9">
        <w:rPr/>
        <w:t xml:space="preserve"> por tunos</w:t>
      </w:r>
      <w:r w:rsidR="560061FC">
        <w:rPr/>
        <w:t xml:space="preserve"> </w:t>
      </w:r>
      <w:r w:rsidR="02FA6AF1">
        <w:rPr/>
        <w:t xml:space="preserve">con </w:t>
      </w:r>
      <w:r w:rsidR="02FA6AF1">
        <w:rPr/>
        <w:t>temática</w:t>
      </w:r>
      <w:r w:rsidR="02FA6AF1">
        <w:rPr/>
        <w:t xml:space="preserve"> de carros</w:t>
      </w:r>
      <w:r w:rsidR="53269B1F">
        <w:rPr/>
        <w:t xml:space="preserve">. </w:t>
      </w:r>
      <w:r w:rsidR="2A079774">
        <w:rPr/>
        <w:t xml:space="preserve">El objetivo del juego es que los jugadores compitan seleccionando cartas con atributos de carros buscando siempre superar a sus rivales mediante el atributo </w:t>
      </w:r>
      <w:r w:rsidR="53CEE89A">
        <w:rPr/>
        <w:t>más</w:t>
      </w:r>
      <w:r w:rsidR="2A079774">
        <w:rPr/>
        <w:t xml:space="preserve"> favorable en cada ronda</w:t>
      </w:r>
      <w:r w:rsidR="3FB14852">
        <w:rPr/>
        <w:t xml:space="preserve">. </w:t>
      </w:r>
      <w:r w:rsidR="264BCEFB">
        <w:rPr/>
        <w:t>Esta especificación se ha estructurado basándose en las directrices dadas por el estándar IEEE Práctica Recomendada para Especificaciones de Requisitos Software ANSI/IEEE 830, 1998.</w:t>
      </w:r>
    </w:p>
    <w:p w:rsidR="509D60E5" w:rsidP="509D60E5" w:rsidRDefault="509D60E5" w14:paraId="122D84A0" w14:textId="72A1A529">
      <w:pPr>
        <w:pStyle w:val="Normal"/>
      </w:pPr>
    </w:p>
    <w:p w:rsidRPr="005936CE" w:rsidR="005936CE" w:rsidP="00B35466" w:rsidRDefault="005936CE" w14:paraId="31F1468E" w14:textId="24592BCB">
      <w:pPr>
        <w:pStyle w:val="Ttulo2"/>
        <w:keepNext w:val="0"/>
        <w:keepLines w:val="0"/>
        <w:numPr>
          <w:ilvl w:val="1"/>
          <w:numId w:val="1"/>
        </w:numPr>
        <w:tabs>
          <w:tab w:val="left" w:pos="2029"/>
        </w:tabs>
        <w:spacing w:before="0"/>
        <w:ind w:left="2029" w:hanging="719"/>
        <w:rPr>
          <w:rFonts w:ascii="Arial" w:hAnsi="Arial" w:eastAsia="Arial" w:cs="Arial"/>
          <w:b w:val="1"/>
          <w:bCs w:val="1"/>
          <w:color w:val="auto"/>
          <w:spacing w:val="-2"/>
          <w:sz w:val="28"/>
          <w:szCs w:val="28"/>
        </w:rPr>
      </w:pPr>
      <w:bookmarkStart w:name="_Toc1874031956" w:id="641835971"/>
      <w:r w:rsidRPr="3BF01FB0" w:rsidR="3F780CA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Planteamient</w:t>
      </w:r>
      <w:r w:rsidRPr="3BF01FB0" w:rsidR="3F780CA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o</w:t>
      </w:r>
      <w:r w:rsidRPr="3BF01FB0" w:rsidR="3F780CA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Del Problema</w:t>
      </w:r>
      <w:bookmarkEnd w:id="641835971"/>
    </w:p>
    <w:p w:rsidR="005936CE" w:rsidP="005936CE" w:rsidRDefault="005936CE" w14:paraId="102C8DB4" w14:textId="34FA5670">
      <w:pPr>
        <w:pStyle w:val="Textoindependiente"/>
        <w:spacing w:before="293" w:line="242" w:lineRule="auto"/>
        <w:ind w:left="1310" w:right="1272"/>
        <w:jc w:val="both"/>
      </w:pPr>
      <w:r w:rsidR="7EA661A2">
        <w:rPr/>
        <w:t>E</w:t>
      </w:r>
      <w:r w:rsidR="20413EC6">
        <w:rPr/>
        <w:t xml:space="preserve">nfrentamos </w:t>
      </w:r>
      <w:r w:rsidR="0C384362">
        <w:rPr/>
        <w:t>un reto puesto</w:t>
      </w:r>
      <w:r w:rsidR="20413EC6">
        <w:rPr/>
        <w:t xml:space="preserve"> que </w:t>
      </w:r>
      <w:r w:rsidR="20413EC6">
        <w:rPr/>
        <w:t>que</w:t>
      </w:r>
      <w:r w:rsidR="20413EC6">
        <w:rPr/>
        <w:t xml:space="preserve">remos crear un juego de cartas con una </w:t>
      </w:r>
      <w:r w:rsidR="6E004C2D">
        <w:rPr/>
        <w:t>temática</w:t>
      </w:r>
      <w:r w:rsidR="20413EC6">
        <w:rPr/>
        <w:t xml:space="preserve"> de carros, donde los jugadores puedan competir utilizando solo </w:t>
      </w:r>
      <w:r w:rsidR="43C20628">
        <w:rPr/>
        <w:t>algunas características</w:t>
      </w:r>
      <w:r w:rsidR="20413EC6">
        <w:rPr/>
        <w:t xml:space="preserve"> de sus cartas. Nos </w:t>
      </w:r>
      <w:r w:rsidR="673312A2">
        <w:rPr/>
        <w:t>gustaría</w:t>
      </w:r>
      <w:r w:rsidR="20413EC6">
        <w:rPr/>
        <w:t xml:space="preserve"> que el juego tuviera la </w:t>
      </w:r>
      <w:r w:rsidR="6827E1C1">
        <w:rPr/>
        <w:t>mecánica</w:t>
      </w:r>
      <w:r w:rsidR="20413EC6">
        <w:rPr/>
        <w:t xml:space="preserve"> </w:t>
      </w:r>
      <w:r w:rsidR="6A4EE894">
        <w:rPr/>
        <w:t xml:space="preserve">de que el ganador se lleve las cartas de los </w:t>
      </w:r>
      <w:r w:rsidR="26E948E9">
        <w:rPr/>
        <w:t>demás</w:t>
      </w:r>
      <w:r w:rsidR="6A4EE894">
        <w:rPr/>
        <w:t xml:space="preserve"> jugadores</w:t>
      </w:r>
      <w:r w:rsidR="6326341A">
        <w:rPr/>
        <w:t>.</w:t>
      </w:r>
    </w:p>
    <w:p w:rsidR="4DC4A7B5" w:rsidP="509D60E5" w:rsidRDefault="4DC4A7B5" w14:paraId="7FAC8DF9" w14:textId="1CE0A0E3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526624550" w:id="1658577213"/>
      <w:r w:rsidRPr="3BF01FB0" w:rsidR="6AEF1E33">
        <w:rPr>
          <w:rFonts w:ascii="Arial" w:hAnsi="Arial" w:cs="Arial"/>
          <w:b w:val="1"/>
          <w:bCs w:val="1"/>
          <w:color w:val="auto"/>
          <w:sz w:val="28"/>
          <w:szCs w:val="28"/>
        </w:rPr>
        <w:t>Objetivo General</w:t>
      </w:r>
      <w:bookmarkEnd w:id="1658577213"/>
    </w:p>
    <w:p w:rsidRPr="005936CE" w:rsidR="005936CE" w:rsidP="005936CE" w:rsidRDefault="005936CE" w14:paraId="56F21657" w14:textId="56475662">
      <w:pPr>
        <w:pStyle w:val="Textoindependiente"/>
        <w:spacing w:before="293" w:line="242" w:lineRule="auto"/>
        <w:ind w:left="1310" w:right="1272"/>
        <w:jc w:val="both"/>
      </w:pPr>
      <w:r w:rsidR="0920DBEA">
        <w:rPr/>
        <w:t xml:space="preserve">Diseñar una plataforma </w:t>
      </w:r>
      <w:r w:rsidR="735EB4B1">
        <w:rPr/>
        <w:t>web sobre un juego de cartas con temática de carros en la cual los usuarios puedan acceder de manera intuitiv</w:t>
      </w:r>
      <w:r w:rsidR="733B86F7">
        <w:rPr/>
        <w:t>a a partidas con sus amigos mediante un código de sala o ellos mismos crear la sala.</w:t>
      </w:r>
      <w:r w:rsidR="733B86F7">
        <w:rPr/>
        <w:t xml:space="preserve"> Este sistema </w:t>
      </w:r>
      <w:r w:rsidR="5203D1B4">
        <w:rPr/>
        <w:t>está</w:t>
      </w:r>
      <w:r w:rsidR="733B86F7">
        <w:rPr/>
        <w:t xml:space="preserve"> planteado para desarrollarse en dos semanas.</w:t>
      </w:r>
    </w:p>
    <w:p w:rsidR="509D60E5" w:rsidP="509D60E5" w:rsidRDefault="509D60E5" w14:paraId="328CC987" w14:textId="07FA4AB8">
      <w:pPr>
        <w:pStyle w:val="Textoindependiente"/>
        <w:spacing w:before="293" w:line="242" w:lineRule="auto"/>
        <w:ind w:left="1310" w:right="1272"/>
        <w:jc w:val="both"/>
      </w:pPr>
    </w:p>
    <w:p w:rsidR="50066743" w:rsidP="509D60E5" w:rsidRDefault="50066743" w14:paraId="05A0713C" w14:textId="27011FFE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600854734" w:id="395776597"/>
      <w:r w:rsidRPr="3BF01FB0" w:rsidR="54B33A95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Objetivo </w:t>
      </w:r>
      <w:r w:rsidRPr="3BF01FB0" w:rsidR="3185CE54">
        <w:rPr>
          <w:rFonts w:ascii="Arial" w:hAnsi="Arial" w:cs="Arial"/>
          <w:b w:val="1"/>
          <w:bCs w:val="1"/>
          <w:color w:val="auto"/>
          <w:sz w:val="28"/>
          <w:szCs w:val="28"/>
        </w:rPr>
        <w:t>Específicos</w:t>
      </w:r>
      <w:bookmarkEnd w:id="395776597"/>
    </w:p>
    <w:p w:rsidR="509D60E5" w:rsidP="509D60E5" w:rsidRDefault="509D60E5" w14:paraId="27E86080" w14:textId="1AAD59DE">
      <w:pPr>
        <w:pStyle w:val="Normal"/>
        <w:tabs>
          <w:tab w:val="num" w:leader="none" w:pos="360"/>
          <w:tab w:val="left" w:leader="none" w:pos="2029"/>
        </w:tabs>
      </w:pPr>
    </w:p>
    <w:p w:rsidR="36061674" w:rsidP="509D60E5" w:rsidRDefault="36061674" w14:paraId="7AF9F904" w14:textId="28726F05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509D60E5" w:rsidR="36061674">
        <w:rPr>
          <w:sz w:val="22"/>
          <w:szCs w:val="22"/>
        </w:rPr>
        <w:t xml:space="preserve">Diseñar e implementar una interfaz web intuitiva y responsiva que facilite la </w:t>
      </w:r>
      <w:r w:rsidRPr="509D60E5" w:rsidR="010C76C3">
        <w:rPr>
          <w:sz w:val="22"/>
          <w:szCs w:val="22"/>
        </w:rPr>
        <w:t>navegación de los usuarios.</w:t>
      </w:r>
    </w:p>
    <w:p w:rsidR="509D60E5" w:rsidP="509D60E5" w:rsidRDefault="509D60E5" w14:paraId="3F354CBD" w14:textId="17CFE50D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010C76C3" w:rsidP="509D60E5" w:rsidRDefault="010C76C3" w14:paraId="2B0D5E99" w14:textId="7B8A08BC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509D60E5" w:rsidR="010C76C3">
        <w:rPr>
          <w:sz w:val="22"/>
          <w:szCs w:val="22"/>
        </w:rPr>
        <w:t xml:space="preserve">Desarrollar funcionalidades que permitan que los usuarios crear salas privadas y unirse a ellas mediante un código único el cual solo </w:t>
      </w:r>
      <w:r w:rsidRPr="509D60E5" w:rsidR="3E5B3DD6">
        <w:rPr>
          <w:sz w:val="22"/>
          <w:szCs w:val="22"/>
        </w:rPr>
        <w:t>tendrá</w:t>
      </w:r>
      <w:r w:rsidRPr="509D60E5" w:rsidR="010C76C3">
        <w:rPr>
          <w:sz w:val="22"/>
          <w:szCs w:val="22"/>
        </w:rPr>
        <w:t xml:space="preserve"> acceso a verlo el dueño de la sala.</w:t>
      </w:r>
    </w:p>
    <w:p w:rsidR="509D60E5" w:rsidP="509D60E5" w:rsidRDefault="509D60E5" w14:paraId="2E076A71" w14:textId="5C6E9012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680573B2" w:rsidP="509D60E5" w:rsidRDefault="680573B2" w14:paraId="51B12DBC" w14:textId="1FAFD9B9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509D60E5" w:rsidR="680573B2">
        <w:rPr>
          <w:sz w:val="22"/>
          <w:szCs w:val="22"/>
        </w:rPr>
        <w:t xml:space="preserve">El sistema de salas </w:t>
      </w:r>
      <w:r w:rsidRPr="509D60E5" w:rsidR="680573B2">
        <w:rPr>
          <w:sz w:val="22"/>
          <w:szCs w:val="22"/>
        </w:rPr>
        <w:t>admitirá</w:t>
      </w:r>
      <w:r w:rsidRPr="509D60E5" w:rsidR="680573B2">
        <w:rPr>
          <w:sz w:val="22"/>
          <w:szCs w:val="22"/>
        </w:rPr>
        <w:t xml:space="preserve"> entre 2 a 7 usuarios máximo por sala y por partida esto para garantizar la estabilidad en tiempo real.</w:t>
      </w:r>
    </w:p>
    <w:p w:rsidR="509D60E5" w:rsidP="509D60E5" w:rsidRDefault="509D60E5" w14:paraId="2BDB7274" w14:textId="411CF436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680573B2" w:rsidP="509D60E5" w:rsidRDefault="680573B2" w14:paraId="62E6FBCF" w14:textId="5139F692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509D60E5" w:rsidR="680573B2">
        <w:rPr>
          <w:sz w:val="22"/>
          <w:szCs w:val="22"/>
        </w:rPr>
        <w:t xml:space="preserve">Agregar un botón con una opción personalizada para que el usuario escoja un numero de rondas antes de iniciar la partida con un </w:t>
      </w:r>
      <w:r w:rsidRPr="509D60E5" w:rsidR="409A6777">
        <w:rPr>
          <w:sz w:val="22"/>
          <w:szCs w:val="22"/>
        </w:rPr>
        <w:t>límite</w:t>
      </w:r>
      <w:r w:rsidRPr="509D60E5" w:rsidR="680573B2">
        <w:rPr>
          <w:sz w:val="22"/>
          <w:szCs w:val="22"/>
        </w:rPr>
        <w:t xml:space="preserve"> de </w:t>
      </w:r>
      <w:r w:rsidRPr="509D60E5" w:rsidR="41178206">
        <w:rPr>
          <w:sz w:val="22"/>
          <w:szCs w:val="22"/>
        </w:rPr>
        <w:t>máximo</w:t>
      </w:r>
      <w:r w:rsidRPr="509D60E5" w:rsidR="680573B2">
        <w:rPr>
          <w:sz w:val="22"/>
          <w:szCs w:val="22"/>
        </w:rPr>
        <w:t xml:space="preserve"> 5 rondas.</w:t>
      </w:r>
    </w:p>
    <w:p w:rsidR="509D60E5" w:rsidP="509D60E5" w:rsidRDefault="509D60E5" w14:paraId="557303DD" w14:textId="426C0A06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6679A843" w:rsidP="509D60E5" w:rsidRDefault="6679A843" w14:paraId="55A76662" w14:textId="5888C9C2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509D60E5" w:rsidR="6679A843">
        <w:rPr>
          <w:sz w:val="22"/>
          <w:szCs w:val="22"/>
        </w:rPr>
        <w:t>Desarrollar</w:t>
      </w:r>
      <w:r w:rsidRPr="509D60E5" w:rsidR="72F14384">
        <w:rPr>
          <w:sz w:val="22"/>
          <w:szCs w:val="22"/>
        </w:rPr>
        <w:t xml:space="preserve"> e implementar una interfaz</w:t>
      </w:r>
      <w:r w:rsidRPr="509D60E5" w:rsidR="0E3A4FBA">
        <w:rPr>
          <w:sz w:val="22"/>
          <w:szCs w:val="22"/>
        </w:rPr>
        <w:t xml:space="preserve"> donde las cartas se organicen desde la letra a hasta la h.</w:t>
      </w:r>
      <w:r w:rsidRPr="509D60E5" w:rsidR="72F14384">
        <w:rPr>
          <w:sz w:val="22"/>
          <w:szCs w:val="22"/>
        </w:rPr>
        <w:t xml:space="preserve"> </w:t>
      </w:r>
    </w:p>
    <w:p w:rsidR="509D60E5" w:rsidP="509D60E5" w:rsidRDefault="509D60E5" w14:paraId="6E45DB92" w14:textId="614A902A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737D9B42" w:rsidP="509D60E5" w:rsidRDefault="737D9B42" w14:paraId="5A3AA574" w14:textId="7732900A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509D60E5" w:rsidR="737D9B42">
        <w:rPr>
          <w:sz w:val="22"/>
          <w:szCs w:val="22"/>
        </w:rPr>
        <w:t>Generar sobres de cartas compuestos por 8 cartas asegurando que no se repitan las cartas.</w:t>
      </w:r>
    </w:p>
    <w:p w:rsidR="509D60E5" w:rsidP="509D60E5" w:rsidRDefault="509D60E5" w14:paraId="52B077D3" w14:textId="7C8EC080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737D9B42" w:rsidP="509D60E5" w:rsidRDefault="737D9B42" w14:paraId="166225B6" w14:textId="1D71E055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509D60E5" w:rsidR="737D9B42">
        <w:rPr>
          <w:sz w:val="22"/>
          <w:szCs w:val="22"/>
        </w:rPr>
        <w:t xml:space="preserve">Diseñar las cartas de una manera llamativa y con modelos llamativos para llamar la </w:t>
      </w:r>
      <w:r w:rsidRPr="509D60E5" w:rsidR="737D9B42">
        <w:rPr>
          <w:sz w:val="22"/>
          <w:szCs w:val="22"/>
        </w:rPr>
        <w:t>atención</w:t>
      </w:r>
      <w:r w:rsidRPr="509D60E5" w:rsidR="737D9B42">
        <w:rPr>
          <w:sz w:val="22"/>
          <w:szCs w:val="22"/>
        </w:rPr>
        <w:t xml:space="preserve"> del usuario.</w:t>
      </w:r>
    </w:p>
    <w:p w:rsidR="509D60E5" w:rsidP="509D60E5" w:rsidRDefault="509D60E5" w14:paraId="332B24B1" w14:textId="2A69DE60">
      <w:pPr>
        <w:pStyle w:val="Normal"/>
        <w:tabs>
          <w:tab w:val="num" w:leader="none" w:pos="360"/>
          <w:tab w:val="left" w:leader="none" w:pos="2029"/>
        </w:tabs>
      </w:pPr>
    </w:p>
    <w:p w:rsidR="509D60E5" w:rsidP="509D60E5" w:rsidRDefault="509D60E5" w14:paraId="71F52366" w14:textId="3B651D17">
      <w:pPr>
        <w:pStyle w:val="Normal"/>
        <w:tabs>
          <w:tab w:val="num" w:leader="none" w:pos="360"/>
          <w:tab w:val="left" w:leader="none" w:pos="2029"/>
        </w:tabs>
      </w:pPr>
    </w:p>
    <w:p w:rsidR="584FF45B" w:rsidP="509D60E5" w:rsidRDefault="584FF45B" w14:paraId="63000C13" w14:textId="38C0305C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656862548" w:id="1324173687"/>
      <w:r w:rsidRPr="3BF01FB0" w:rsidR="3185CE54">
        <w:rPr>
          <w:rFonts w:ascii="Arial" w:hAnsi="Arial" w:cs="Arial"/>
          <w:b w:val="1"/>
          <w:bCs w:val="1"/>
          <w:color w:val="auto"/>
          <w:sz w:val="28"/>
          <w:szCs w:val="28"/>
        </w:rPr>
        <w:t>Justificación</w:t>
      </w:r>
      <w:bookmarkEnd w:id="1324173687"/>
      <w:r w:rsidRPr="3BF01FB0" w:rsidR="3185CE54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</w:p>
    <w:p w:rsidR="509D60E5" w:rsidP="509D60E5" w:rsidRDefault="509D60E5" w14:paraId="2175962A" w14:textId="1211AA5E">
      <w:pPr>
        <w:pStyle w:val="Normal"/>
        <w:tabs>
          <w:tab w:val="num" w:leader="none" w:pos="360"/>
          <w:tab w:val="left" w:leader="none" w:pos="2029"/>
        </w:tabs>
      </w:pPr>
    </w:p>
    <w:p w:rsidR="239E0F27" w:rsidP="509D60E5" w:rsidRDefault="239E0F27" w14:paraId="60C22936" w14:textId="649B05A1">
      <w:pPr>
        <w:pStyle w:val="Textoindependiente"/>
        <w:suppressLineNumbers w:val="0"/>
        <w:tabs>
          <w:tab w:val="num" w:leader="none" w:pos="360"/>
          <w:tab w:val="left" w:leader="none" w:pos="2029"/>
        </w:tabs>
        <w:bidi w:val="0"/>
        <w:spacing w:before="293" w:beforeAutospacing="off" w:after="0" w:afterAutospacing="off" w:line="242" w:lineRule="auto"/>
        <w:ind w:left="1310" w:right="1272"/>
        <w:jc w:val="both"/>
      </w:pPr>
      <w:r w:rsidR="239E0F27">
        <w:rPr/>
        <w:t xml:space="preserve">Nuestro software </w:t>
      </w:r>
      <w:r w:rsidR="01461592">
        <w:rPr/>
        <w:t xml:space="preserve">va a ser libre de anuncios y </w:t>
      </w:r>
      <w:r w:rsidR="358D6ED2">
        <w:rPr/>
        <w:t>ofrecerá</w:t>
      </w:r>
      <w:r w:rsidR="01461592">
        <w:rPr/>
        <w:t xml:space="preserve"> una experiencia de juego ilimitada, sin restricciones de vida o de tiempo. Esto con el objetivo que nuestros usuarios disfruten de la plataforma de manera continua, con esto buscamos un mayor </w:t>
      </w:r>
      <w:r w:rsidR="1442C535">
        <w:rPr/>
        <w:t>entretenimiento.</w:t>
      </w:r>
    </w:p>
    <w:p w:rsidR="509D60E5" w:rsidP="509D60E5" w:rsidRDefault="509D60E5" w14:paraId="2BB01C32" w14:textId="42FECBDE">
      <w:pPr>
        <w:pStyle w:val="Textoindependiente"/>
        <w:spacing w:before="293" w:line="242" w:lineRule="auto"/>
        <w:ind w:left="1310" w:right="1272"/>
        <w:jc w:val="both"/>
      </w:pPr>
    </w:p>
    <w:p w:rsidR="1AF42BA6" w:rsidP="509D60E5" w:rsidRDefault="1AF42BA6" w14:paraId="1A53C78D" w14:textId="723DC020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219642825" w:id="1923742954"/>
      <w:r w:rsidRPr="3BF01FB0" w:rsidR="7CC9D216">
        <w:rPr>
          <w:rFonts w:ascii="Arial" w:hAnsi="Arial" w:cs="Arial"/>
          <w:b w:val="1"/>
          <w:bCs w:val="1"/>
          <w:color w:val="auto"/>
          <w:sz w:val="28"/>
          <w:szCs w:val="28"/>
        </w:rPr>
        <w:t>Propósito</w:t>
      </w:r>
      <w:r w:rsidRPr="3BF01FB0" w:rsidR="015053A1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del documento</w:t>
      </w:r>
      <w:bookmarkEnd w:id="1923742954"/>
    </w:p>
    <w:p w:rsidR="509D60E5" w:rsidP="509D60E5" w:rsidRDefault="509D60E5" w14:paraId="3A71376C" w14:textId="4338E0D9">
      <w:pPr>
        <w:pStyle w:val="Normal"/>
        <w:tabs>
          <w:tab w:val="num" w:leader="none" w:pos="360"/>
          <w:tab w:val="left" w:leader="none" w:pos="2029"/>
        </w:tabs>
      </w:pPr>
    </w:p>
    <w:p w:rsidR="3F2709FC" w:rsidP="509D60E5" w:rsidRDefault="3F2709FC" w14:paraId="02BC1F31" w14:textId="4DBD2BC6">
      <w:pPr>
        <w:pStyle w:val="Textoindependiente"/>
        <w:suppressLineNumbers w:val="0"/>
        <w:tabs>
          <w:tab w:val="num" w:leader="none" w:pos="360"/>
          <w:tab w:val="left" w:leader="none" w:pos="2029"/>
        </w:tabs>
        <w:bidi w:val="0"/>
        <w:spacing w:before="293" w:beforeAutospacing="off" w:after="0" w:afterAutospacing="off" w:line="242" w:lineRule="auto"/>
        <w:ind w:left="1310" w:right="1272"/>
        <w:jc w:val="both"/>
      </w:pPr>
      <w:r w:rsidR="3F2709FC">
        <w:rPr/>
        <w:t xml:space="preserve">El propósito de este documento es detallar los requisitos, funcionalidades y restricciones del sistema </w:t>
      </w:r>
      <w:r w:rsidR="3F2709FC">
        <w:rPr/>
        <w:t>que se desarrollara</w:t>
      </w:r>
      <w:r w:rsidR="3088CF79">
        <w:rPr/>
        <w:t>, al detallar esto de manera clara facilita el desarrollo de este proyecto si</w:t>
      </w:r>
      <w:r w:rsidR="40D508EF">
        <w:rPr/>
        <w:t xml:space="preserve">n que </w:t>
      </w:r>
      <w:r w:rsidR="2BA8306B">
        <w:rPr/>
        <w:t>haya</w:t>
      </w:r>
      <w:r w:rsidR="40D508EF">
        <w:rPr/>
        <w:t xml:space="preserve"> muchas desviaciones</w:t>
      </w:r>
      <w:r w:rsidR="689FC69C">
        <w:rPr/>
        <w:t xml:space="preserve">, facilitando la comprensión para las personas que lean </w:t>
      </w:r>
      <w:r w:rsidR="689FC69C">
        <w:rPr/>
        <w:t>este documento.</w:t>
      </w:r>
    </w:p>
    <w:p w:rsidR="509D60E5" w:rsidP="509D60E5" w:rsidRDefault="509D60E5" w14:paraId="632765D5" w14:textId="00016F64">
      <w:pPr>
        <w:pStyle w:val="Normal"/>
        <w:tabs>
          <w:tab w:val="num" w:leader="none" w:pos="360"/>
          <w:tab w:val="left" w:leader="none" w:pos="2029"/>
        </w:tabs>
      </w:pPr>
    </w:p>
    <w:p w:rsidR="34C184F7" w:rsidP="509D60E5" w:rsidRDefault="34C184F7" w14:paraId="04F477B1" w14:textId="3EAF3DDE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464726340" w:id="1171370586"/>
      <w:r w:rsidRPr="3BF01FB0" w:rsidR="32904317">
        <w:rPr>
          <w:rFonts w:ascii="Arial" w:hAnsi="Arial" w:cs="Arial"/>
          <w:b w:val="1"/>
          <w:bCs w:val="1"/>
          <w:color w:val="auto"/>
          <w:sz w:val="28"/>
          <w:szCs w:val="28"/>
        </w:rPr>
        <w:t>Alcance</w:t>
      </w:r>
      <w:r w:rsidRPr="3BF01FB0" w:rsidR="26C030E4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del sistema</w:t>
      </w:r>
      <w:bookmarkEnd w:id="1171370586"/>
    </w:p>
    <w:p w:rsidR="4690FA52" w:rsidP="509D60E5" w:rsidRDefault="4690FA52" w14:paraId="54A6B613" w14:textId="61A98256">
      <w:pPr>
        <w:pStyle w:val="Textoindependiente"/>
        <w:spacing w:before="293" w:line="242" w:lineRule="auto"/>
        <w:ind w:left="1310" w:right="1272"/>
        <w:jc w:val="both"/>
      </w:pPr>
      <w:r w:rsidR="4690FA52">
        <w:rPr/>
        <w:t xml:space="preserve">El sistema de juego de cartas </w:t>
      </w:r>
      <w:r w:rsidR="283A1AA9">
        <w:rPr/>
        <w:t>será</w:t>
      </w:r>
      <w:r w:rsidR="4690FA52">
        <w:rPr/>
        <w:t xml:space="preserve"> una </w:t>
      </w:r>
      <w:r w:rsidR="60247969">
        <w:rPr/>
        <w:t>página</w:t>
      </w:r>
      <w:r w:rsidR="4690FA52">
        <w:rPr/>
        <w:t xml:space="preserve"> web que </w:t>
      </w:r>
      <w:r w:rsidR="3526137D">
        <w:rPr/>
        <w:t>permitirá</w:t>
      </w:r>
      <w:r w:rsidR="4690FA52">
        <w:rPr/>
        <w:t xml:space="preserve"> a personas registrarse o iniciar </w:t>
      </w:r>
      <w:r w:rsidR="20911FB8">
        <w:rPr/>
        <w:t>sesión</w:t>
      </w:r>
      <w:r w:rsidR="4690FA52">
        <w:rPr/>
        <w:t xml:space="preserve"> </w:t>
      </w:r>
      <w:r w:rsidR="401DC566">
        <w:rPr/>
        <w:t xml:space="preserve">en </w:t>
      </w:r>
      <w:r w:rsidR="4690FA52">
        <w:rPr/>
        <w:t xml:space="preserve">este sistema para poder </w:t>
      </w:r>
      <w:r w:rsidR="5DD1ED5B">
        <w:rPr/>
        <w:t xml:space="preserve">crear salas, o unirse a salas de partidas sobre atributos de carros utilizando cartas que tienen información de </w:t>
      </w:r>
      <w:r w:rsidR="3C39B65C">
        <w:rPr/>
        <w:t>estos</w:t>
      </w:r>
      <w:r w:rsidR="5DD1ED5B">
        <w:rPr/>
        <w:t xml:space="preserve"> carros</w:t>
      </w:r>
      <w:r w:rsidR="788F1DAB">
        <w:rPr/>
        <w:t xml:space="preserve">, este juega </w:t>
      </w:r>
      <w:r w:rsidR="788F1DAB">
        <w:rPr/>
        <w:t>será</w:t>
      </w:r>
      <w:r w:rsidR="788F1DAB">
        <w:rPr/>
        <w:t xml:space="preserve"> de turnos en el que cada jugador tendrá su propio turno para escoger el atributo que quiere jugar</w:t>
      </w:r>
      <w:r w:rsidR="7FFA88A6">
        <w:rPr/>
        <w:t>.</w:t>
      </w:r>
    </w:p>
    <w:p w:rsidR="509D60E5" w:rsidP="509D60E5" w:rsidRDefault="509D60E5" w14:paraId="48B10141" w14:textId="16BF22F0">
      <w:pPr>
        <w:pStyle w:val="Textoindependiente"/>
        <w:spacing w:before="293" w:line="242" w:lineRule="auto"/>
        <w:ind w:left="1310" w:right="1272"/>
        <w:jc w:val="both"/>
      </w:pPr>
    </w:p>
    <w:p w:rsidR="509D60E5" w:rsidP="509D60E5" w:rsidRDefault="509D60E5" w14:paraId="1112B6CF" w14:textId="1538D713">
      <w:pPr>
        <w:pStyle w:val="Textoindependiente"/>
        <w:spacing w:before="293" w:line="242" w:lineRule="auto"/>
        <w:ind w:left="1310" w:right="1272"/>
        <w:jc w:val="both"/>
      </w:pPr>
    </w:p>
    <w:p w:rsidR="509D60E5" w:rsidP="509D60E5" w:rsidRDefault="509D60E5" w14:paraId="4FB95A5D" w14:textId="2B992D71">
      <w:pPr>
        <w:pStyle w:val="Textoindependiente"/>
        <w:spacing w:before="293" w:line="242" w:lineRule="auto"/>
        <w:ind w:left="1310" w:right="1272"/>
        <w:jc w:val="both"/>
      </w:pPr>
    </w:p>
    <w:p w:rsidR="509D60E5" w:rsidP="509D60E5" w:rsidRDefault="509D60E5" w14:paraId="70A2A183" w14:textId="782DFADA">
      <w:pPr>
        <w:pStyle w:val="Textoindependiente"/>
        <w:spacing w:before="293" w:line="242" w:lineRule="auto"/>
        <w:ind w:left="1310" w:right="1272"/>
        <w:jc w:val="both"/>
      </w:pPr>
    </w:p>
    <w:p w:rsidR="509D60E5" w:rsidP="509D60E5" w:rsidRDefault="509D60E5" w14:paraId="40FA3B81" w14:textId="6B7288C3">
      <w:pPr>
        <w:pStyle w:val="Textoindependiente"/>
        <w:spacing w:before="293" w:line="242" w:lineRule="auto"/>
        <w:ind w:left="1310" w:right="1272"/>
        <w:jc w:val="both"/>
      </w:pPr>
    </w:p>
    <w:p w:rsidR="509D60E5" w:rsidP="509D60E5" w:rsidRDefault="509D60E5" w14:paraId="5521ADA1" w14:textId="6A39E1C2">
      <w:pPr>
        <w:pStyle w:val="Textoindependiente"/>
        <w:spacing w:before="293" w:line="242" w:lineRule="auto"/>
        <w:ind w:left="1310" w:right="1272"/>
        <w:jc w:val="both"/>
      </w:pPr>
    </w:p>
    <w:p w:rsidR="006661EA" w:rsidRDefault="006661EA" w14:paraId="570802EC" w14:textId="77777777"/>
    <w:p w:rsidR="7BDB1382" w:rsidP="509D60E5" w:rsidRDefault="7BDB1382" w14:paraId="659B6B77" w14:textId="134D64A0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ind w:left="2029" w:hanging="719"/>
        <w:rPr>
          <w:rFonts w:ascii="Arial" w:hAnsi="Arial" w:cs="Arial"/>
          <w:b w:val="1"/>
          <w:bCs w:val="1"/>
          <w:sz w:val="28"/>
          <w:szCs w:val="28"/>
        </w:rPr>
      </w:pPr>
    </w:p>
    <w:p w:rsidR="005936CE" w:rsidP="005936CE" w:rsidRDefault="005936CE" w14:paraId="571EBC3F" w14:textId="77777777">
      <w:pPr>
        <w:pStyle w:val="Textoindependiente"/>
        <w:spacing w:before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45"/>
      </w:tblGrid>
      <w:tr w:rsidR="005936CE" w:rsidTr="7E140800" w14:paraId="3E0E44DB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1289D9E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5245" w:type="dxa"/>
            <w:tcMar/>
          </w:tcPr>
          <w:p w:rsidR="005936CE" w:rsidP="00AD73A8" w:rsidRDefault="005936CE" w14:paraId="1E33A359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Juan Pablo Saavedra</w:t>
            </w:r>
          </w:p>
        </w:tc>
      </w:tr>
      <w:tr w:rsidR="005936CE" w:rsidTr="7E140800" w14:paraId="7FCC2297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44744FE3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ol</w:t>
            </w:r>
          </w:p>
        </w:tc>
        <w:tc>
          <w:tcPr>
            <w:tcW w:w="5245" w:type="dxa"/>
            <w:tcMar/>
          </w:tcPr>
          <w:p w:rsidR="005936CE" w:rsidP="7E140800" w:rsidRDefault="005936CE" w14:paraId="3D29987F" w14:textId="7777777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pacing w:val="-2"/>
                <w:sz w:val="20"/>
                <w:szCs w:val="20"/>
              </w:rPr>
              <w:t>Desarrollador</w:t>
            </w:r>
          </w:p>
        </w:tc>
      </w:tr>
      <w:tr w:rsidR="005936CE" w:rsidTr="7E140800" w14:paraId="65CDF4AB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557EE9E" w14:textId="77777777">
            <w:pPr>
              <w:pStyle w:val="TableParagraph"/>
              <w:spacing w:line="229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Categoría</w:t>
            </w:r>
            <w:r w:rsidRPr="7E140800" w:rsidR="005936CE">
              <w:rPr>
                <w:rFonts w:ascii="Arial" w:hAnsi="Arial"/>
                <w:b w:val="1"/>
                <w:bCs w:val="1"/>
                <w:spacing w:val="-11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Profesional</w:t>
            </w:r>
          </w:p>
        </w:tc>
        <w:tc>
          <w:tcPr>
            <w:tcW w:w="5245" w:type="dxa"/>
            <w:tcMar/>
          </w:tcPr>
          <w:p w:rsidR="005936CE" w:rsidP="7E140800" w:rsidRDefault="005936CE" w14:paraId="296A15AA" w14:textId="77777777">
            <w:pPr>
              <w:pStyle w:val="TableParagraph"/>
              <w:spacing w:line="23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Aprendiz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l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tecnólog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n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análisis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y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sarroll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 xml:space="preserve">de </w:t>
            </w:r>
            <w:r w:rsidRPr="7E140800" w:rsidR="005936CE">
              <w:rPr>
                <w:spacing w:val="-2"/>
                <w:sz w:val="20"/>
                <w:szCs w:val="20"/>
              </w:rPr>
              <w:t>Software.</w:t>
            </w:r>
          </w:p>
        </w:tc>
      </w:tr>
      <w:tr w:rsidR="005936CE" w:rsidTr="7E140800" w14:paraId="03B1DACC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29304320" w14:textId="77777777">
            <w:pPr>
              <w:pStyle w:val="TableParagraph"/>
              <w:spacing w:line="229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sponsabilidad</w:t>
            </w:r>
          </w:p>
        </w:tc>
        <w:tc>
          <w:tcPr>
            <w:tcW w:w="5245" w:type="dxa"/>
            <w:tcMar/>
          </w:tcPr>
          <w:p w:rsidR="005936CE" w:rsidP="7E140800" w:rsidRDefault="005936CE" w14:paraId="3B8BF7E5" w14:textId="77777777">
            <w:pPr>
              <w:pStyle w:val="TableParagraph"/>
              <w:spacing w:line="230" w:lineRule="exact"/>
              <w:ind w:left="108" w:right="772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ógic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implementar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 la infraestructura.</w:t>
            </w:r>
          </w:p>
        </w:tc>
      </w:tr>
      <w:tr w:rsidR="005936CE" w:rsidTr="7E140800" w14:paraId="6E3DFB57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92365FA" w14:textId="77777777">
            <w:pPr>
              <w:pStyle w:val="TableParagraph"/>
              <w:spacing w:line="210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Información</w:t>
            </w:r>
            <w:r w:rsidRPr="7E140800" w:rsidR="005936CE">
              <w:rPr>
                <w:rFonts w:ascii="Arial" w:hAnsi="Arial"/>
                <w:b w:val="1"/>
                <w:bCs w:val="1"/>
                <w:spacing w:val="-8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de</w:t>
            </w:r>
            <w:r w:rsidRPr="7E140800" w:rsidR="005936CE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5245" w:type="dxa"/>
            <w:tcMar/>
          </w:tcPr>
          <w:p w:rsidR="005936CE" w:rsidP="00AD73A8" w:rsidRDefault="005936CE" w14:paraId="3E0C058E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572FD">
              <w:rPr>
                <w:sz w:val="20"/>
              </w:rPr>
              <w:t>jpsaavedra32@soy.sena.edu.co</w:t>
            </w:r>
          </w:p>
        </w:tc>
      </w:tr>
    </w:tbl>
    <w:p w:rsidR="005936CE" w:rsidP="005936CE" w:rsidRDefault="005936CE" w14:paraId="5AE021E1" w14:textId="5894744D">
      <w:pPr>
        <w:pStyle w:val="Textoindependiente"/>
        <w:rPr>
          <w:rFonts w:ascii="Arial"/>
          <w:b/>
          <w:sz w:val="20"/>
        </w:rPr>
      </w:pPr>
    </w:p>
    <w:p w:rsidR="005936CE" w:rsidP="005936CE" w:rsidRDefault="005936CE" w14:paraId="523E9E97" w14:textId="77777777">
      <w:pPr>
        <w:pStyle w:val="Textoindependiente"/>
        <w:rPr>
          <w:rFonts w:ascii="Arial"/>
          <w:b/>
          <w:sz w:val="20"/>
        </w:rPr>
      </w:pPr>
    </w:p>
    <w:p w:rsidR="005936CE" w:rsidP="7BDB1382" w:rsidRDefault="005936CE" w14:paraId="6B2F4F09" w14:textId="10F80A61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2DE5E17C" w14:textId="6A533B1D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6A233750" w14:textId="0A9FEF28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19DBAD3A" w14:textId="62C9E6E9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52EA32CB" w14:textId="5DDE51DA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32E2826B" w14:textId="7954F061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005936CE" w:rsidP="005936CE" w:rsidRDefault="005936CE" w14:paraId="16B2D354" w14:textId="77777777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45"/>
      </w:tblGrid>
      <w:tr w:rsidR="005936CE" w:rsidTr="509D60E5" w14:paraId="351A199B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721B2F8B" w14:textId="4507D61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Nombre</w:t>
            </w:r>
          </w:p>
        </w:tc>
        <w:tc>
          <w:tcPr>
            <w:tcW w:w="5245" w:type="dxa"/>
            <w:tcMar/>
          </w:tcPr>
          <w:p w:rsidR="005936CE" w:rsidP="509D60E5" w:rsidRDefault="005936CE" w14:paraId="17FBE202" w14:textId="39287FB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509D60E5" w:rsidR="5B973268">
              <w:rPr>
                <w:sz w:val="20"/>
                <w:szCs w:val="20"/>
              </w:rPr>
              <w:t>Darwin Cuellar Morales</w:t>
            </w:r>
          </w:p>
        </w:tc>
      </w:tr>
      <w:tr w:rsidR="005936CE" w:rsidTr="509D60E5" w14:paraId="619E5583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0CB7C861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ol</w:t>
            </w:r>
          </w:p>
        </w:tc>
        <w:tc>
          <w:tcPr>
            <w:tcW w:w="5245" w:type="dxa"/>
            <w:tcMar/>
          </w:tcPr>
          <w:p w:rsidR="005936CE" w:rsidP="00AD73A8" w:rsidRDefault="005936CE" w14:paraId="018EE2C5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</w:tr>
      <w:tr w:rsidR="005936CE" w:rsidTr="509D60E5" w14:paraId="53C495B8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12437A68" w14:textId="77777777">
            <w:pPr>
              <w:pStyle w:val="TableParagraph"/>
              <w:spacing w:line="229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Categoría</w:t>
            </w:r>
            <w:r w:rsidRPr="7E140800" w:rsidR="005936CE">
              <w:rPr>
                <w:rFonts w:ascii="Arial" w:hAnsi="Arial"/>
                <w:b w:val="1"/>
                <w:bCs w:val="1"/>
                <w:spacing w:val="-11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Profesional</w:t>
            </w:r>
          </w:p>
        </w:tc>
        <w:tc>
          <w:tcPr>
            <w:tcW w:w="5245" w:type="dxa"/>
            <w:tcMar/>
          </w:tcPr>
          <w:p w:rsidR="005936CE" w:rsidP="7E140800" w:rsidRDefault="005936CE" w14:paraId="41BB915E" w14:textId="77777777">
            <w:pPr>
              <w:pStyle w:val="TableParagraph"/>
              <w:spacing w:line="23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Aprendiz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l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tecnólog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n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análisis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y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sarroll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 xml:space="preserve">de </w:t>
            </w:r>
            <w:r w:rsidRPr="7E140800" w:rsidR="005936CE">
              <w:rPr>
                <w:spacing w:val="-2"/>
                <w:sz w:val="20"/>
                <w:szCs w:val="20"/>
              </w:rPr>
              <w:t>Software.</w:t>
            </w:r>
          </w:p>
        </w:tc>
      </w:tr>
      <w:tr w:rsidR="005936CE" w:rsidTr="509D60E5" w14:paraId="144690E0" w14:textId="77777777">
        <w:trPr>
          <w:trHeight w:val="457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37B09421" w14:textId="77777777">
            <w:pPr>
              <w:pStyle w:val="TableParagraph"/>
              <w:spacing w:line="229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sponsabilidad</w:t>
            </w:r>
          </w:p>
        </w:tc>
        <w:tc>
          <w:tcPr>
            <w:tcW w:w="5245" w:type="dxa"/>
            <w:tcMar/>
          </w:tcPr>
          <w:p w:rsidR="005936CE" w:rsidP="7E140800" w:rsidRDefault="005936CE" w14:paraId="0C2F7921" w14:textId="77777777">
            <w:pPr>
              <w:pStyle w:val="TableParagraph"/>
              <w:spacing w:line="228" w:lineRule="exact"/>
              <w:ind w:left="108" w:right="772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ógic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implementar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 la infraestructura.</w:t>
            </w:r>
          </w:p>
        </w:tc>
      </w:tr>
      <w:tr w:rsidR="005936CE" w:rsidTr="509D60E5" w14:paraId="22281E0C" w14:textId="77777777">
        <w:trPr>
          <w:trHeight w:val="232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7230A974" w14:textId="77777777">
            <w:pPr>
              <w:pStyle w:val="TableParagraph"/>
              <w:spacing w:line="212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Información</w:t>
            </w:r>
            <w:r w:rsidRPr="7E140800" w:rsidR="005936CE">
              <w:rPr>
                <w:rFonts w:ascii="Arial" w:hAnsi="Arial"/>
                <w:b w:val="1"/>
                <w:bCs w:val="1"/>
                <w:spacing w:val="-8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de</w:t>
            </w:r>
            <w:r w:rsidRPr="7E140800" w:rsidR="005936CE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5245" w:type="dxa"/>
            <w:tcMar/>
          </w:tcPr>
          <w:p w:rsidR="005936CE" w:rsidP="509D60E5" w:rsidRDefault="005936CE" w14:paraId="4FE1BD4D" w14:textId="07DE5A76">
            <w:pPr>
              <w:pStyle w:val="TableParagraph"/>
              <w:spacing w:line="212" w:lineRule="exact"/>
              <w:ind w:left="108"/>
              <w:rPr>
                <w:sz w:val="20"/>
                <w:szCs w:val="20"/>
              </w:rPr>
            </w:pPr>
            <w:r w:rsidRPr="509D60E5" w:rsidR="661E2847">
              <w:rPr>
                <w:sz w:val="20"/>
                <w:szCs w:val="20"/>
              </w:rPr>
              <w:t>darwin_cuellar@soy.sena.edu.co</w:t>
            </w:r>
          </w:p>
        </w:tc>
      </w:tr>
    </w:tbl>
    <w:p w:rsidR="0020760F" w:rsidP="0020760F" w:rsidRDefault="0020760F" w14:paraId="1D5F4FEA" w14:textId="77777777">
      <w:pPr>
        <w:pStyle w:val="Ttulo2"/>
        <w:tabs>
          <w:tab w:val="left" w:pos="2029"/>
        </w:tabs>
        <w:ind w:left="2030"/>
        <w:rPr>
          <w:rFonts w:ascii="Arial" w:hAnsi="Arial" w:cs="Arial"/>
          <w:b/>
          <w:bCs/>
          <w:color w:val="auto"/>
          <w:sz w:val="32"/>
          <w:szCs w:val="32"/>
        </w:rPr>
      </w:pPr>
      <w:bookmarkStart w:name="_TOC_250053" w:id="8"/>
    </w:p>
    <w:p w:rsidR="0020760F" w:rsidP="00B35466" w:rsidRDefault="0020760F" w14:paraId="49FED36D" w14:textId="16891039">
      <w:pPr>
        <w:pStyle w:val="Ttulo2"/>
        <w:numPr>
          <w:ilvl w:val="1"/>
          <w:numId w:val="1"/>
        </w:numPr>
        <w:tabs>
          <w:tab w:val="left" w:pos="2029"/>
        </w:tabs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</w:pPr>
      <w:bookmarkStart w:name="_Toc1049719490" w:id="2016070406"/>
      <w:r w:rsidRPr="0020760F" w:rsidR="6A7BD9CE">
        <w:rPr>
          <w:rFonts w:ascii="Arial" w:hAnsi="Arial" w:cs="Arial"/>
          <w:b w:val="1"/>
          <w:bCs w:val="1"/>
          <w:color w:val="auto"/>
          <w:sz w:val="32"/>
          <w:szCs w:val="32"/>
        </w:rPr>
        <w:t>Definiciones,</w:t>
      </w:r>
      <w:r w:rsidRPr="0020760F" w:rsidR="6A7BD9CE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r w:rsidRPr="0020760F" w:rsidR="6A7BD9CE">
        <w:rPr>
          <w:rFonts w:ascii="Arial" w:hAnsi="Arial" w:cs="Arial"/>
          <w:b w:val="1"/>
          <w:bCs w:val="1"/>
          <w:color w:val="auto"/>
          <w:sz w:val="32"/>
          <w:szCs w:val="32"/>
        </w:rPr>
        <w:t>acrónimos</w:t>
      </w:r>
      <w:r w:rsidRPr="0020760F" w:rsidR="6A7BD9CE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r w:rsidRPr="0020760F" w:rsidR="6A7BD9CE">
        <w:rPr>
          <w:rFonts w:ascii="Arial" w:hAnsi="Arial" w:cs="Arial"/>
          <w:b w:val="1"/>
          <w:bCs w:val="1"/>
          <w:color w:val="auto"/>
          <w:sz w:val="32"/>
          <w:szCs w:val="32"/>
        </w:rPr>
        <w:t>y</w:t>
      </w:r>
      <w:r w:rsidRPr="0020760F" w:rsidR="6A7BD9CE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bookmarkEnd w:id="8"/>
      <w:r w:rsidRPr="0020760F" w:rsidR="6A7BD9CE"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  <w:t>abreviaturas</w:t>
      </w:r>
      <w:bookmarkEnd w:id="2016070406"/>
      <w:r w:rsidR="6A7BD9CE"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  <w:t xml:space="preserve"> </w:t>
      </w:r>
    </w:p>
    <w:p w:rsidRPr="0020760F" w:rsidR="0020760F" w:rsidP="0020760F" w:rsidRDefault="0020760F" w14:paraId="2340129B" w14:textId="77777777"/>
    <w:tbl>
      <w:tblPr>
        <w:tblStyle w:val="TableNormal"/>
        <w:tblW w:w="0" w:type="auto"/>
        <w:tblInd w:w="1780" w:type="dxa"/>
        <w:tblBorders>
          <w:top w:val="single" w:color="000009" w:sz="4" w:space="0"/>
          <w:left w:val="single" w:color="000009" w:sz="4" w:space="0"/>
          <w:bottom w:val="single" w:color="000009" w:sz="4" w:space="0"/>
          <w:right w:val="single" w:color="000009" w:sz="4" w:space="0"/>
          <w:insideH w:val="single" w:color="000009" w:sz="4" w:space="0"/>
          <w:insideV w:val="single" w:color="000009" w:sz="4" w:space="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552"/>
      </w:tblGrid>
      <w:tr w:rsidR="0020760F" w:rsidTr="509D60E5" w14:paraId="57304101" w14:textId="77777777">
        <w:trPr>
          <w:trHeight w:val="256"/>
        </w:trPr>
        <w:tc>
          <w:tcPr>
            <w:tcW w:w="823" w:type="dxa"/>
            <w:shd w:val="clear" w:color="auto" w:fill="D9D9D9" w:themeFill="background1" w:themeFillShade="D9"/>
            <w:tcMar/>
          </w:tcPr>
          <w:p w:rsidR="0020760F" w:rsidP="7E140800" w:rsidRDefault="0020760F" w14:paraId="16238683" w14:textId="77777777">
            <w:pPr>
              <w:pStyle w:val="TableParagraph"/>
              <w:spacing w:before="28" w:line="209" w:lineRule="exact"/>
              <w:ind w:left="4" w:right="2"/>
              <w:jc w:val="center"/>
              <w:rPr>
                <w:rFonts w:ascii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i w:val="1"/>
                <w:iCs w:val="1"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5552" w:type="dxa"/>
            <w:tcBorders>
              <w:bottom w:val="single" w:color="D9D9D9" w:themeColor="background1" w:themeShade="D9" w:sz="18" w:space="0"/>
            </w:tcBorders>
            <w:shd w:val="clear" w:color="auto" w:fill="D9D9D9" w:themeFill="background1" w:themeFillShade="D9"/>
            <w:tcMar/>
          </w:tcPr>
          <w:p w:rsidR="0020760F" w:rsidP="7E140800" w:rsidRDefault="0020760F" w14:paraId="6BEBFC05" w14:textId="77777777">
            <w:pPr>
              <w:pStyle w:val="TableParagraph"/>
              <w:spacing w:before="28" w:line="209" w:lineRule="exact"/>
              <w:ind w:left="2"/>
              <w:jc w:val="center"/>
              <w:rPr>
                <w:rFonts w:ascii="Arial" w:hAnsi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140800" w:rsidR="0020760F">
              <w:rPr>
                <w:rFonts w:ascii="Arial" w:hAnsi="Arial"/>
                <w:b w:val="1"/>
                <w:bCs w:val="1"/>
                <w:i w:val="1"/>
                <w:iCs w:val="1"/>
                <w:spacing w:val="-2"/>
                <w:sz w:val="20"/>
                <w:szCs w:val="20"/>
              </w:rPr>
              <w:t>Descripción</w:t>
            </w:r>
          </w:p>
        </w:tc>
      </w:tr>
      <w:tr w:rsidR="0020760F" w:rsidTr="509D60E5" w14:paraId="44CF920B" w14:textId="77777777">
        <w:trPr>
          <w:trHeight w:val="288"/>
        </w:trPr>
        <w:tc>
          <w:tcPr>
            <w:tcW w:w="823" w:type="dxa"/>
            <w:tcMar/>
          </w:tcPr>
          <w:p w:rsidR="0020760F" w:rsidP="7E140800" w:rsidRDefault="0020760F" w14:paraId="713AA07F" w14:textId="77777777">
            <w:pPr>
              <w:pStyle w:val="TableParagraph"/>
              <w:spacing w:before="26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Usuario</w:t>
            </w:r>
          </w:p>
        </w:tc>
        <w:tc>
          <w:tcPr>
            <w:tcW w:w="5552" w:type="dxa"/>
            <w:tcBorders>
              <w:top w:val="single" w:color="D9D9D9" w:themeColor="background1" w:themeShade="D9" w:sz="18" w:space="0"/>
            </w:tcBorders>
            <w:tcMar/>
          </w:tcPr>
          <w:p w:rsidR="0020760F" w:rsidP="7E140800" w:rsidRDefault="0020760F" w14:paraId="712C1FDF" w14:textId="77777777">
            <w:pPr>
              <w:pStyle w:val="TableParagraph"/>
              <w:spacing w:before="26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Persona</w:t>
            </w:r>
            <w:r w:rsidRPr="7E140800" w:rsidR="0020760F">
              <w:rPr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que</w:t>
            </w:r>
            <w:r w:rsidRPr="7E140800" w:rsidR="0020760F">
              <w:rPr>
                <w:spacing w:val="-7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utilizará</w:t>
            </w:r>
            <w:r w:rsidRPr="7E140800" w:rsidR="0020760F">
              <w:rPr>
                <w:spacing w:val="-8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el</w:t>
            </w:r>
            <w:r w:rsidRPr="7E140800" w:rsidR="0020760F">
              <w:rPr>
                <w:spacing w:val="-8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sistema</w:t>
            </w:r>
            <w:r w:rsidRPr="7E140800" w:rsidR="0020760F">
              <w:rPr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para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gestionar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procesos</w:t>
            </w:r>
          </w:p>
        </w:tc>
      </w:tr>
      <w:tr w:rsidR="0020760F" w:rsidTr="509D60E5" w14:paraId="2FDC3853" w14:textId="77777777">
        <w:trPr>
          <w:trHeight w:val="518"/>
        </w:trPr>
        <w:tc>
          <w:tcPr>
            <w:tcW w:w="823" w:type="dxa"/>
            <w:tcMar/>
          </w:tcPr>
          <w:p w:rsidR="0020760F" w:rsidP="7E140800" w:rsidRDefault="0020760F" w14:paraId="6A22765A" w14:textId="77777777">
            <w:pPr>
              <w:pStyle w:val="TableParagraph"/>
              <w:spacing w:before="28"/>
              <w:ind w:left="203" w:right="130" w:hanging="60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z w:val="20"/>
                <w:szCs w:val="20"/>
              </w:rPr>
              <w:t>ERS</w:t>
            </w:r>
            <w:r w:rsidRPr="7E140800" w:rsidR="0020760F">
              <w:rPr>
                <w:rFonts w:ascii="Arial"/>
                <w:b w:val="1"/>
                <w:bCs w:val="1"/>
                <w:spacing w:val="-14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/>
                <w:b w:val="1"/>
                <w:bCs w:val="1"/>
                <w:sz w:val="20"/>
                <w:szCs w:val="20"/>
              </w:rPr>
              <w:t xml:space="preserve">- </w:t>
            </w:r>
            <w:r w:rsidRPr="7E140800" w:rsidR="0020760F">
              <w:rPr>
                <w:rFonts w:ascii="Arial"/>
                <w:b w:val="1"/>
                <w:bCs w:val="1"/>
                <w:spacing w:val="-4"/>
                <w:sz w:val="20"/>
                <w:szCs w:val="20"/>
              </w:rPr>
              <w:t>SRS</w:t>
            </w:r>
          </w:p>
        </w:tc>
        <w:tc>
          <w:tcPr>
            <w:tcW w:w="5552" w:type="dxa"/>
            <w:tcMar/>
          </w:tcPr>
          <w:p w:rsidR="0020760F" w:rsidP="7E140800" w:rsidRDefault="0020760F" w14:paraId="47234A0A" w14:textId="77777777">
            <w:pPr>
              <w:pStyle w:val="TableParagraph"/>
              <w:spacing w:before="57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Especificación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de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Requisitos</w:t>
            </w:r>
            <w:r w:rsidRPr="7E140800" w:rsidR="0020760F">
              <w:rPr>
                <w:spacing w:val="-10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Software</w:t>
            </w:r>
          </w:p>
        </w:tc>
      </w:tr>
      <w:tr w:rsidR="0020760F" w:rsidTr="509D60E5" w14:paraId="7A26C472" w14:textId="77777777">
        <w:trPr>
          <w:trHeight w:val="290"/>
        </w:trPr>
        <w:tc>
          <w:tcPr>
            <w:tcW w:w="823" w:type="dxa"/>
            <w:tcMar/>
          </w:tcPr>
          <w:p w:rsidR="0020760F" w:rsidP="7E140800" w:rsidRDefault="0020760F" w14:paraId="2E69A810" w14:textId="77777777">
            <w:pPr>
              <w:pStyle w:val="TableParagraph"/>
              <w:spacing w:before="30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F</w:t>
            </w:r>
          </w:p>
        </w:tc>
        <w:tc>
          <w:tcPr>
            <w:tcW w:w="5552" w:type="dxa"/>
            <w:tcMar/>
          </w:tcPr>
          <w:p w:rsidR="0020760F" w:rsidP="7E140800" w:rsidRDefault="0020760F" w14:paraId="26613479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pacing w:val="-2"/>
                <w:sz w:val="20"/>
                <w:szCs w:val="20"/>
              </w:rPr>
              <w:t>Requerimiento</w:t>
            </w:r>
            <w:r w:rsidRPr="7E140800" w:rsidR="0020760F">
              <w:rPr>
                <w:spacing w:val="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Funcional</w:t>
            </w:r>
          </w:p>
        </w:tc>
      </w:tr>
      <w:tr w:rsidR="0020760F" w:rsidTr="509D60E5" w14:paraId="691F8071" w14:textId="77777777">
        <w:trPr>
          <w:trHeight w:val="290"/>
        </w:trPr>
        <w:tc>
          <w:tcPr>
            <w:tcW w:w="823" w:type="dxa"/>
            <w:tcMar/>
          </w:tcPr>
          <w:p w:rsidR="0020760F" w:rsidP="7E140800" w:rsidRDefault="0020760F" w14:paraId="3C4B35FC" w14:textId="77777777">
            <w:pPr>
              <w:pStyle w:val="TableParagraph"/>
              <w:spacing w:before="30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NF</w:t>
            </w:r>
          </w:p>
        </w:tc>
        <w:tc>
          <w:tcPr>
            <w:tcW w:w="5552" w:type="dxa"/>
            <w:tcMar/>
          </w:tcPr>
          <w:p w:rsidR="0020760F" w:rsidP="7E140800" w:rsidRDefault="0020760F" w14:paraId="2C62E608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Requerimiento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No</w:t>
            </w:r>
            <w:r w:rsidRPr="7E140800" w:rsidR="0020760F">
              <w:rPr>
                <w:spacing w:val="-10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Funcional</w:t>
            </w:r>
          </w:p>
        </w:tc>
      </w:tr>
      <w:tr w:rsidR="0020760F" w:rsidTr="509D60E5" w14:paraId="0E7B8250" w14:textId="77777777">
        <w:trPr>
          <w:trHeight w:val="292"/>
        </w:trPr>
        <w:tc>
          <w:tcPr>
            <w:tcW w:w="823" w:type="dxa"/>
            <w:tcMar/>
          </w:tcPr>
          <w:p w:rsidR="0020760F" w:rsidP="7E140800" w:rsidRDefault="0020760F" w14:paraId="788F7073" w14:textId="77777777">
            <w:pPr>
              <w:pStyle w:val="TableParagraph"/>
              <w:spacing w:before="31"/>
              <w:ind w:left="4" w:right="2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4"/>
                <w:sz w:val="20"/>
                <w:szCs w:val="20"/>
              </w:rPr>
              <w:t>ADSO</w:t>
            </w:r>
          </w:p>
        </w:tc>
        <w:tc>
          <w:tcPr>
            <w:tcW w:w="5552" w:type="dxa"/>
            <w:tcMar/>
          </w:tcPr>
          <w:p w:rsidR="0020760F" w:rsidP="7E140800" w:rsidRDefault="0020760F" w14:paraId="31D9E038" w14:textId="77777777">
            <w:pPr>
              <w:pStyle w:val="TableParagraph"/>
              <w:spacing w:before="31"/>
              <w:ind w:left="28"/>
              <w:rPr>
                <w:sz w:val="20"/>
                <w:szCs w:val="20"/>
              </w:rPr>
            </w:pPr>
            <w:r w:rsidRPr="7E140800" w:rsidR="7BAFC926">
              <w:rPr>
                <w:sz w:val="20"/>
                <w:szCs w:val="20"/>
              </w:rPr>
              <w:t>Análisis</w:t>
            </w:r>
            <w:r w:rsidRPr="7E140800" w:rsidR="7BAFC926">
              <w:rPr>
                <w:spacing w:val="-7"/>
                <w:sz w:val="20"/>
                <w:szCs w:val="20"/>
              </w:rPr>
              <w:t xml:space="preserve"> </w:t>
            </w:r>
            <w:r w:rsidRPr="7E140800" w:rsidR="7BAFC926">
              <w:rPr>
                <w:sz w:val="20"/>
                <w:szCs w:val="20"/>
              </w:rPr>
              <w:t>y</w:t>
            </w:r>
            <w:r w:rsidRPr="7E140800" w:rsidR="7BAFC926">
              <w:rPr>
                <w:spacing w:val="-5"/>
                <w:sz w:val="20"/>
                <w:szCs w:val="20"/>
              </w:rPr>
              <w:t xml:space="preserve"> </w:t>
            </w:r>
            <w:r w:rsidRPr="7E140800" w:rsidR="7BAFC926">
              <w:rPr>
                <w:sz w:val="20"/>
                <w:szCs w:val="20"/>
              </w:rPr>
              <w:t>Desarrollo</w:t>
            </w:r>
            <w:r w:rsidRPr="7E140800" w:rsidR="7BAFC926">
              <w:rPr>
                <w:spacing w:val="-7"/>
                <w:sz w:val="20"/>
                <w:szCs w:val="20"/>
              </w:rPr>
              <w:t xml:space="preserve"> </w:t>
            </w:r>
            <w:r w:rsidRPr="7E140800" w:rsidR="7BAFC926">
              <w:rPr>
                <w:sz w:val="20"/>
                <w:szCs w:val="20"/>
              </w:rPr>
              <w:t>de</w:t>
            </w:r>
            <w:r w:rsidRPr="7E140800" w:rsidR="7BAFC926">
              <w:rPr>
                <w:spacing w:val="-5"/>
                <w:sz w:val="20"/>
                <w:szCs w:val="20"/>
              </w:rPr>
              <w:t xml:space="preserve"> </w:t>
            </w:r>
            <w:r w:rsidRPr="7E140800" w:rsidR="7BAFC926">
              <w:rPr>
                <w:spacing w:val="-2"/>
                <w:sz w:val="20"/>
                <w:szCs w:val="20"/>
              </w:rPr>
              <w:t>Software.</w:t>
            </w:r>
          </w:p>
        </w:tc>
      </w:tr>
    </w:tbl>
    <w:p w:rsidRPr="0020760F" w:rsidR="0020760F" w:rsidP="00B35466" w:rsidRDefault="0020760F" w14:paraId="60766CB0" w14:textId="7CD50AD5">
      <w:pPr>
        <w:pStyle w:val="Ttulo2"/>
        <w:numPr>
          <w:ilvl w:val="1"/>
          <w:numId w:val="1"/>
        </w:numPr>
        <w:tabs>
          <w:tab w:val="left" w:pos="2029"/>
        </w:tabs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326846483" w:id="201480311"/>
      <w:r w:rsidRPr="0020760F" w:rsidR="6A7BD9CE">
        <w:rPr>
          <w:rFonts w:ascii="Arial" w:hAnsi="Arial" w:cs="Arial"/>
          <w:b w:val="1"/>
          <w:bCs w:val="1"/>
          <w:color w:val="auto"/>
          <w:spacing w:val="-2"/>
          <w:sz w:val="28"/>
          <w:szCs w:val="28"/>
        </w:rPr>
        <w:t>Referencias</w:t>
      </w:r>
      <w:r>
        <w:tab/>
      </w:r>
      <w:bookmarkEnd w:id="201480311"/>
    </w:p>
    <w:p w:rsidR="509D60E5" w:rsidP="509D60E5" w:rsidRDefault="509D60E5" w14:paraId="5EFE3D61" w14:textId="54AC3212">
      <w:pPr>
        <w:pStyle w:val="Normal"/>
        <w:tabs>
          <w:tab w:val="left" w:leader="none" w:pos="2029"/>
        </w:tabs>
      </w:pPr>
    </w:p>
    <w:p w:rsidR="0020760F" w:rsidP="0020760F" w:rsidRDefault="0020760F" w14:paraId="7D90ABE0" w14:textId="77777777">
      <w:pPr>
        <w:pStyle w:val="Textoindependiente"/>
        <w:spacing w:before="6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003" w:type="dxa"/>
        <w:tblBorders>
          <w:top w:val="single" w:color="000009" w:sz="4" w:space="0"/>
          <w:left w:val="single" w:color="000009" w:sz="4" w:space="0"/>
          <w:bottom w:val="single" w:color="000009" w:sz="4" w:space="0"/>
          <w:right w:val="single" w:color="000009" w:sz="4" w:space="0"/>
          <w:insideH w:val="single" w:color="000009" w:sz="4" w:space="0"/>
          <w:insideV w:val="single" w:color="000009" w:sz="4" w:space="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514"/>
      </w:tblGrid>
      <w:tr w:rsidR="0020760F" w:rsidTr="7E140800" w14:paraId="6D471B85" w14:textId="77777777">
        <w:trPr>
          <w:trHeight w:val="290"/>
        </w:trPr>
        <w:tc>
          <w:tcPr>
            <w:tcW w:w="2413" w:type="dxa"/>
            <w:shd w:val="clear" w:color="auto" w:fill="D9D9D9" w:themeFill="background1" w:themeFillShade="D9"/>
            <w:tcMar/>
          </w:tcPr>
          <w:p w:rsidR="0020760F" w:rsidP="7E140800" w:rsidRDefault="0020760F" w14:paraId="321EA291" w14:textId="77777777">
            <w:pPr>
              <w:pStyle w:val="TableParagraph"/>
              <w:spacing w:before="30"/>
              <w:ind w:left="10" w:right="9"/>
              <w:jc w:val="center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 w:hAnsi="Arial"/>
                <w:b w:val="1"/>
                <w:bCs w:val="1"/>
                <w:sz w:val="20"/>
                <w:szCs w:val="20"/>
              </w:rPr>
              <w:t>Título</w:t>
            </w:r>
            <w:r w:rsidRPr="7E140800" w:rsidR="0020760F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 w:hAnsi="Arial"/>
                <w:b w:val="1"/>
                <w:bCs w:val="1"/>
                <w:sz w:val="20"/>
                <w:szCs w:val="20"/>
              </w:rPr>
              <w:t>del</w:t>
            </w:r>
            <w:r w:rsidRPr="7E140800" w:rsidR="0020760F">
              <w:rPr>
                <w:rFonts w:ascii="Arial" w:hAnsi="Arial"/>
                <w:b w:val="1"/>
                <w:bCs w:val="1"/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Documento</w:t>
            </w:r>
          </w:p>
        </w:tc>
        <w:tc>
          <w:tcPr>
            <w:tcW w:w="3514" w:type="dxa"/>
            <w:shd w:val="clear" w:color="auto" w:fill="D9D9D9" w:themeFill="background1" w:themeFillShade="D9"/>
            <w:tcMar/>
          </w:tcPr>
          <w:p w:rsidR="0020760F" w:rsidP="7E140800" w:rsidRDefault="0020760F" w14:paraId="5C4F679F" w14:textId="77777777">
            <w:pPr>
              <w:pStyle w:val="TableParagraph"/>
              <w:spacing w:before="30"/>
              <w:ind w:left="7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ferencia</w:t>
            </w:r>
          </w:p>
        </w:tc>
      </w:tr>
      <w:tr w:rsidR="0020760F" w:rsidTr="7E140800" w14:paraId="035A1E64" w14:textId="77777777">
        <w:trPr>
          <w:trHeight w:val="292"/>
        </w:trPr>
        <w:tc>
          <w:tcPr>
            <w:tcW w:w="2413" w:type="dxa"/>
            <w:tcMar/>
          </w:tcPr>
          <w:p w:rsidR="0020760F" w:rsidP="7E140800" w:rsidRDefault="0020760F" w14:paraId="5BF7B892" w14:textId="77777777">
            <w:pPr>
              <w:pStyle w:val="TableParagraph"/>
              <w:spacing w:before="30"/>
              <w:ind w:left="1" w:right="10"/>
              <w:jc w:val="center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Standard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IEEE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830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-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4"/>
                <w:sz w:val="20"/>
                <w:szCs w:val="20"/>
              </w:rPr>
              <w:t>1998</w:t>
            </w:r>
          </w:p>
        </w:tc>
        <w:tc>
          <w:tcPr>
            <w:tcW w:w="3514" w:type="dxa"/>
            <w:tcMar/>
          </w:tcPr>
          <w:p w:rsidR="0020760F" w:rsidP="7E140800" w:rsidRDefault="0020760F" w14:paraId="4970B199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pacing w:val="-4"/>
                <w:sz w:val="20"/>
                <w:szCs w:val="20"/>
              </w:rPr>
              <w:t>IEEE</w:t>
            </w:r>
          </w:p>
        </w:tc>
      </w:tr>
    </w:tbl>
    <w:p w:rsidR="0020760F" w:rsidP="0020760F" w:rsidRDefault="0020760F" w14:paraId="170545B1" w14:textId="77777777">
      <w:pPr>
        <w:pStyle w:val="TableParagraph"/>
        <w:spacing w:line="220" w:lineRule="exact"/>
        <w:ind w:left="0"/>
        <w:rPr>
          <w:rFonts w:ascii="Roboto"/>
          <w:sz w:val="20"/>
        </w:rPr>
      </w:pPr>
    </w:p>
    <w:p w:rsidR="00E9397D" w:rsidP="509D60E5" w:rsidRDefault="00E9397D" w14:paraId="3E19B8C6" w14:textId="77777777">
      <w:pPr>
        <w:rPr>
          <w:rFonts w:ascii="Roboto"/>
          <w:sz w:val="20"/>
          <w:szCs w:val="20"/>
        </w:rPr>
      </w:pPr>
    </w:p>
    <w:p w:rsidR="509D60E5" w:rsidP="509D60E5" w:rsidRDefault="509D60E5" w14:paraId="43811B25" w14:textId="5E3D5BCD">
      <w:pPr>
        <w:rPr>
          <w:rFonts w:ascii="Roboto"/>
          <w:sz w:val="20"/>
          <w:szCs w:val="20"/>
        </w:rPr>
      </w:pPr>
    </w:p>
    <w:p w:rsidR="509D60E5" w:rsidP="509D60E5" w:rsidRDefault="509D60E5" w14:paraId="29E15115" w14:textId="0A29C0D7">
      <w:pPr>
        <w:rPr>
          <w:rFonts w:ascii="Roboto"/>
          <w:sz w:val="20"/>
          <w:szCs w:val="20"/>
        </w:rPr>
      </w:pPr>
    </w:p>
    <w:p w:rsidR="00E9397D" w:rsidP="00E9397D" w:rsidRDefault="00E9397D" w14:paraId="52B7D512" w14:textId="77777777">
      <w:pPr>
        <w:tabs>
          <w:tab w:val="left" w:pos="1540"/>
        </w:tabs>
        <w:rPr>
          <w:rFonts w:ascii="Roboto"/>
          <w:sz w:val="20"/>
        </w:rPr>
      </w:pPr>
    </w:p>
    <w:p w:rsidRPr="00E9397D" w:rsidR="00E9397D" w:rsidP="00E9397D" w:rsidRDefault="00E9397D" w14:paraId="545CD132" w14:textId="77777777">
      <w:pPr>
        <w:tabs>
          <w:tab w:val="left" w:pos="1540"/>
        </w:tabs>
        <w:rPr>
          <w:rFonts w:ascii="Arial" w:hAnsi="Arial" w:cs="Arial"/>
          <w:b/>
          <w:bCs/>
          <w:sz w:val="20"/>
        </w:rPr>
      </w:pPr>
    </w:p>
    <w:p w:rsidR="00E9397D" w:rsidP="00B35466" w:rsidRDefault="00E9397D" w14:paraId="7F202BA2" w14:textId="171B1921">
      <w:pPr>
        <w:pStyle w:val="Ttulo1"/>
        <w:numPr>
          <w:ilvl w:val="0"/>
          <w:numId w:val="83"/>
        </w:numPr>
        <w:tabs>
          <w:tab w:val="left" w:pos="1069"/>
        </w:tabs>
        <w:spacing w:before="0"/>
        <w:rPr>
          <w:rFonts w:ascii="Arial" w:hAnsi="Arial" w:cs="Arial"/>
          <w:b w:val="1"/>
          <w:bCs w:val="1"/>
          <w:color w:val="auto"/>
          <w:spacing w:val="-2"/>
        </w:rPr>
      </w:pPr>
      <w:bookmarkStart w:name="_TOC_250050" w:id="12"/>
      <w:bookmarkStart w:name="_Toc216943008" w:id="248719133"/>
      <w:r w:rsidRPr="00E9397D" w:rsidR="4A6ECD88">
        <w:rPr>
          <w:rFonts w:ascii="Arial" w:hAnsi="Arial" w:cs="Arial"/>
          <w:b w:val="1"/>
          <w:bCs w:val="1"/>
          <w:color w:val="auto"/>
        </w:rPr>
        <w:t>Descripción</w:t>
      </w:r>
      <w:r w:rsidRPr="00E9397D" w:rsidR="4A6ECD88">
        <w:rPr>
          <w:rFonts w:ascii="Arial" w:hAnsi="Arial" w:cs="Arial"/>
          <w:b w:val="1"/>
          <w:bCs w:val="1"/>
          <w:color w:val="auto"/>
          <w:spacing w:val="-18"/>
        </w:rPr>
        <w:t xml:space="preserve"> </w:t>
      </w:r>
      <w:bookmarkEnd w:id="12"/>
      <w:r w:rsidRPr="00E9397D" w:rsidR="4A6ECD88">
        <w:rPr>
          <w:rFonts w:ascii="Arial" w:hAnsi="Arial" w:cs="Arial"/>
          <w:b w:val="1"/>
          <w:bCs w:val="1"/>
          <w:color w:val="auto"/>
          <w:spacing w:val="-2"/>
        </w:rPr>
        <w:t>general</w:t>
      </w:r>
      <w:bookmarkEnd w:id="248719133"/>
    </w:p>
    <w:p w:rsidR="3BF01FB0" w:rsidP="3BF01FB0" w:rsidRDefault="3BF01FB0" w14:paraId="11479D14" w14:textId="6BB8A3EC">
      <w:pPr>
        <w:pStyle w:val="Normal"/>
        <w:tabs>
          <w:tab w:val="left" w:leader="none" w:pos="1069"/>
        </w:tabs>
      </w:pPr>
    </w:p>
    <w:p w:rsidR="7E140800" w:rsidP="509D60E5" w:rsidRDefault="7E140800" w14:paraId="03946965" w14:textId="0A38B717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336222253" w:id="413978117"/>
      <w:r w:rsidRPr="3BF01FB0" w:rsidR="429B724E">
        <w:rPr>
          <w:rFonts w:ascii="Arial" w:hAnsi="Arial" w:cs="Arial"/>
          <w:b w:val="1"/>
          <w:bCs w:val="1"/>
          <w:color w:val="auto"/>
          <w:sz w:val="28"/>
          <w:szCs w:val="28"/>
        </w:rPr>
        <w:t>Descripción</w:t>
      </w:r>
      <w:r w:rsidRPr="3BF01FB0" w:rsidR="429B724E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general del </w:t>
      </w:r>
      <w:r w:rsidRPr="3BF01FB0" w:rsidR="4E889AE8">
        <w:rPr>
          <w:rFonts w:ascii="Arial" w:hAnsi="Arial" w:cs="Arial"/>
          <w:b w:val="1"/>
          <w:bCs w:val="1"/>
          <w:color w:val="auto"/>
          <w:sz w:val="28"/>
          <w:szCs w:val="28"/>
        </w:rPr>
        <w:t>documento</w:t>
      </w:r>
      <w:bookmarkEnd w:id="413978117"/>
    </w:p>
    <w:p w:rsidR="7E140800" w:rsidP="509D60E5" w:rsidRDefault="7E140800" w14:paraId="76C1FE5A" w14:textId="06B9FB89">
      <w:pPr>
        <w:pStyle w:val="Textoindependiente"/>
        <w:spacing w:before="253" w:line="242" w:lineRule="auto"/>
        <w:ind w:left="1310" w:right="1275"/>
        <w:jc w:val="both"/>
      </w:pPr>
      <w:r w:rsidR="681A5942">
        <w:rPr/>
        <w:t xml:space="preserve">Este documento tiene por </w:t>
      </w:r>
      <w:r w:rsidR="46713D57">
        <w:rPr/>
        <w:t>propósito ofrecer</w:t>
      </w:r>
      <w:r w:rsidR="49A327DC">
        <w:rPr/>
        <w:t xml:space="preserve"> </w:t>
      </w:r>
      <w:r w:rsidR="70D79C0D">
        <w:rPr/>
        <w:t xml:space="preserve">de manera detallada los requisitos de software que se van a desarrollar para este proyecto. </w:t>
      </w:r>
      <w:r w:rsidR="4F7CE232">
        <w:rPr/>
        <w:t>Para esto el documento se divide en tres secciones</w:t>
      </w:r>
      <w:r w:rsidR="70D79C0D">
        <w:rPr/>
        <w:t xml:space="preserve"> </w:t>
      </w:r>
      <w:r w:rsidR="0DE056E0">
        <w:rPr/>
        <w:t xml:space="preserve">siendo: </w:t>
      </w:r>
    </w:p>
    <w:p w:rsidR="7E140800" w:rsidP="509D60E5" w:rsidRDefault="7E140800" w14:paraId="77BAD8FA" w14:textId="7143263A">
      <w:pPr>
        <w:pStyle w:val="Textoindependiente"/>
        <w:spacing w:before="253" w:line="242" w:lineRule="auto"/>
        <w:ind w:left="1310" w:right="1275"/>
        <w:jc w:val="both"/>
      </w:pPr>
      <w:r w:rsidR="1640A6B5">
        <w:rPr/>
        <w:t xml:space="preserve">La primera </w:t>
      </w:r>
      <w:r w:rsidR="4D9903E7">
        <w:rPr/>
        <w:t>sección proporcio</w:t>
      </w:r>
      <w:r w:rsidR="113369AC">
        <w:rPr/>
        <w:t>nando e</w:t>
      </w:r>
      <w:r w:rsidR="1685FDEE">
        <w:rPr/>
        <w:t xml:space="preserve">l propósito de hacer este proyecto teniendo en cuenta el problema principal, los objetivos y la </w:t>
      </w:r>
      <w:r w:rsidR="2019E13D">
        <w:rPr/>
        <w:t>justificación</w:t>
      </w:r>
      <w:r w:rsidR="1685FDEE">
        <w:rPr/>
        <w:t xml:space="preserve"> de este.</w:t>
      </w:r>
    </w:p>
    <w:p w:rsidR="7E140800" w:rsidP="509D60E5" w:rsidRDefault="7E140800" w14:paraId="557D924A" w14:textId="31330555">
      <w:pPr>
        <w:pStyle w:val="Textoindependiente"/>
        <w:spacing w:before="253" w:line="242" w:lineRule="auto"/>
        <w:ind w:left="1310" w:right="1275"/>
        <w:jc w:val="both"/>
      </w:pPr>
      <w:r w:rsidR="68E4EDD3">
        <w:rPr/>
        <w:t xml:space="preserve">La segunda </w:t>
      </w:r>
      <w:r w:rsidR="68E4EDD3">
        <w:rPr/>
        <w:t xml:space="preserve">sección tiene como objetivo </w:t>
      </w:r>
      <w:r w:rsidR="453A779E">
        <w:rPr/>
        <w:t>presentar una descripción detallada del sistema, como sus requisitos, sus funciones principales, datos asociado</w:t>
      </w:r>
      <w:r w:rsidR="5636BA42">
        <w:rPr/>
        <w:t>s</w:t>
      </w:r>
      <w:r w:rsidR="453A779E">
        <w:rPr/>
        <w:t>, restricciones, supuestos y dependencias</w:t>
      </w:r>
      <w:r w:rsidR="6F563ADE">
        <w:rPr/>
        <w:t xml:space="preserve"> que influyen en su desarrollo.</w:t>
      </w:r>
    </w:p>
    <w:p w:rsidR="7E140800" w:rsidP="509D60E5" w:rsidRDefault="7E140800" w14:paraId="32FA809D" w14:textId="22D15135">
      <w:pPr>
        <w:pStyle w:val="Textoindependiente"/>
        <w:spacing w:before="253" w:line="242" w:lineRule="auto"/>
        <w:ind w:left="1310" w:right="1275"/>
        <w:jc w:val="both"/>
      </w:pPr>
      <w:r w:rsidR="6F563ADE">
        <w:rPr/>
        <w:t xml:space="preserve">Por </w:t>
      </w:r>
      <w:r w:rsidR="15C79EA5">
        <w:rPr/>
        <w:t>último</w:t>
      </w:r>
      <w:r w:rsidR="6F563ADE">
        <w:rPr/>
        <w:t xml:space="preserve">, la tercera </w:t>
      </w:r>
      <w:r w:rsidR="4ABFF9EF">
        <w:rPr/>
        <w:t>sección</w:t>
      </w:r>
      <w:r w:rsidR="6F563ADE">
        <w:rPr/>
        <w:t xml:space="preserve"> de este documento detalla los requisitos </w:t>
      </w:r>
      <w:r w:rsidR="76F715B3">
        <w:rPr/>
        <w:t xml:space="preserve">específicos que </w:t>
      </w:r>
      <w:r w:rsidR="76F715B3">
        <w:rPr/>
        <w:t>tendrá</w:t>
      </w:r>
      <w:r w:rsidR="76F715B3">
        <w:rPr/>
        <w:t xml:space="preserve"> el sistema</w:t>
      </w:r>
      <w:r w:rsidR="72B3FE5F">
        <w:rPr/>
        <w:t>.</w:t>
      </w:r>
    </w:p>
    <w:p w:rsidR="7E140800" w:rsidP="509D60E5" w:rsidRDefault="7E140800" w14:paraId="7DAF2838" w14:textId="25F7311E">
      <w:pPr>
        <w:pStyle w:val="Textoindependiente"/>
        <w:spacing w:before="253" w:line="242" w:lineRule="auto"/>
        <w:ind w:left="708" w:right="1275"/>
        <w:jc w:val="both"/>
      </w:pPr>
    </w:p>
    <w:p w:rsidR="7E140800" w:rsidP="3BF01FB0" w:rsidRDefault="7E140800" w14:paraId="1D788696" w14:textId="5BCA89FD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420199724" w:id="1653574598"/>
      <w:r w:rsidRPr="3BF01FB0" w:rsidR="71881E4D">
        <w:rPr>
          <w:rFonts w:ascii="Arial" w:hAnsi="Arial" w:cs="Arial"/>
          <w:b w:val="1"/>
          <w:bCs w:val="1"/>
          <w:color w:val="auto"/>
          <w:sz w:val="28"/>
          <w:szCs w:val="28"/>
        </w:rPr>
        <w:t>Descripción</w:t>
      </w:r>
      <w:r w:rsidRPr="3BF01FB0" w:rsidR="71881E4D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general del producto</w:t>
      </w:r>
      <w:bookmarkEnd w:id="1653574598"/>
    </w:p>
    <w:p w:rsidR="7E140800" w:rsidP="509D60E5" w:rsidRDefault="7E140800" w14:paraId="0DD94E7D" w14:textId="59B6FBC1">
      <w:pPr>
        <w:pStyle w:val="Textoindependiente"/>
        <w:suppressLineNumbers w:val="0"/>
        <w:bidi w:val="0"/>
        <w:spacing w:before="253" w:beforeAutospacing="off" w:after="0" w:afterAutospacing="off" w:line="242" w:lineRule="auto"/>
        <w:ind w:left="1310" w:right="1275"/>
        <w:jc w:val="both"/>
      </w:pPr>
      <w:r w:rsidR="47C21F9E">
        <w:rPr/>
        <w:t>Esta descripción describe un sistema de barajas de carta en donde buscan encontrar quien tiene el atributo o características           más favorable en salas de 2 hasta 7 participantes con puntuación</w:t>
      </w:r>
    </w:p>
    <w:p w:rsidR="7E140800" w:rsidP="509D60E5" w:rsidRDefault="7E140800" w14:paraId="0FB28339" w14:textId="74DBDBC2">
      <w:pPr>
        <w:pStyle w:val="Ttulo2"/>
        <w:spacing w:before="253" w:line="242" w:lineRule="auto"/>
        <w:ind w:left="708" w:right="1275"/>
        <w:jc w:val="both"/>
      </w:pPr>
    </w:p>
    <w:p w:rsidR="7E140800" w:rsidP="509D60E5" w:rsidRDefault="7E140800" w14:paraId="249B177F" w14:textId="55CA5CDD">
      <w:pPr>
        <w:pStyle w:val="Normal"/>
        <w:tabs>
          <w:tab w:val="left" w:leader="none" w:pos="2029"/>
        </w:tabs>
      </w:pPr>
    </w:p>
    <w:p w:rsidR="7E140800" w:rsidP="3BF01FB0" w:rsidRDefault="7E140800" w14:paraId="20731E48" w14:textId="76FDED06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757343058" w:id="909867286"/>
      <w:r w:rsidRPr="3BF01FB0" w:rsidR="1CA651FB">
        <w:rPr>
          <w:rFonts w:ascii="Arial" w:hAnsi="Arial" w:cs="Arial"/>
          <w:b w:val="1"/>
          <w:bCs w:val="1"/>
          <w:color w:val="auto"/>
          <w:sz w:val="28"/>
          <w:szCs w:val="28"/>
        </w:rPr>
        <w:t>Perspectiva del producto</w:t>
      </w:r>
      <w:bookmarkEnd w:id="909867286"/>
    </w:p>
    <w:p w:rsidR="7E140800" w:rsidP="509D60E5" w:rsidRDefault="7E140800" w14:paraId="3BA94A81" w14:textId="1F99B30E">
      <w:pPr>
        <w:pStyle w:val="Normal"/>
        <w:spacing w:before="253" w:line="242" w:lineRule="auto"/>
        <w:ind w:left="1310" w:right="1275"/>
        <w:jc w:val="both"/>
      </w:pPr>
      <w:r w:rsidR="2864F2E7">
        <w:rPr/>
        <w:t>El producto implementara su interfaz en navegadores web con un estilo</w:t>
      </w:r>
      <w:r w:rsidR="4A931FCC">
        <w:rPr/>
        <w:t xml:space="preserve"> orientado a </w:t>
      </w:r>
      <w:r w:rsidR="1B7B8F65">
        <w:rPr/>
        <w:t>automóviles</w:t>
      </w:r>
      <w:r w:rsidR="4A931FCC">
        <w:rPr/>
        <w:t xml:space="preserve"> referenciando atributos o </w:t>
      </w:r>
      <w:r w:rsidR="21B654E2">
        <w:rPr/>
        <w:t>características</w:t>
      </w:r>
      <w:r w:rsidR="1530983F">
        <w:rPr/>
        <w:t xml:space="preserve"> </w:t>
      </w:r>
      <w:r w:rsidR="4A931FCC">
        <w:rPr/>
        <w:t>d</w:t>
      </w:r>
      <w:r w:rsidR="4A931FCC">
        <w:rPr/>
        <w:t xml:space="preserve">e </w:t>
      </w:r>
      <w:r w:rsidR="0E394543">
        <w:rPr/>
        <w:t>sí</w:t>
      </w:r>
      <w:r w:rsidR="4A931FCC">
        <w:rPr/>
        <w:t xml:space="preserve"> mismo</w:t>
      </w:r>
      <w:r w:rsidR="62F639C1">
        <w:rPr/>
        <w:t xml:space="preserve"> </w:t>
      </w:r>
      <w:r w:rsidR="62F639C1">
        <w:rPr/>
        <w:t xml:space="preserve">permitiendo </w:t>
      </w:r>
      <w:r w:rsidR="62F639C1">
        <w:rPr/>
        <w:t>enc</w:t>
      </w:r>
      <w:r w:rsidR="62F639C1">
        <w:rPr/>
        <w:t xml:space="preserve">ontrar características </w:t>
      </w:r>
      <w:r w:rsidR="479A9717">
        <w:rPr/>
        <w:t xml:space="preserve">mejor o </w:t>
      </w:r>
      <w:r w:rsidR="479A9717">
        <w:rPr/>
        <w:t>más</w:t>
      </w:r>
      <w:r w:rsidR="479A9717">
        <w:rPr/>
        <w:t xml:space="preserve"> eficiente que </w:t>
      </w:r>
      <w:r w:rsidR="479A9717">
        <w:rPr/>
        <w:t>otras.</w:t>
      </w:r>
    </w:p>
    <w:p w:rsidR="7E140800" w:rsidP="509D60E5" w:rsidRDefault="7E140800" w14:paraId="334AA3E5" w14:textId="12565A67">
      <w:pPr>
        <w:pStyle w:val="Normal"/>
        <w:tabs>
          <w:tab w:val="left" w:leader="none" w:pos="2029"/>
        </w:tabs>
        <w:ind w:left="708"/>
        <w:rPr>
          <w:b w:val="1"/>
          <w:bCs w:val="1"/>
        </w:rPr>
      </w:pPr>
    </w:p>
    <w:p w:rsidR="7E140800" w:rsidP="509D60E5" w:rsidRDefault="7E140800" w14:paraId="5088B241" w14:textId="2F6F8242">
      <w:pPr>
        <w:pStyle w:val="Normal"/>
        <w:tabs>
          <w:tab w:val="left" w:leader="none" w:pos="2029"/>
        </w:tabs>
      </w:pPr>
    </w:p>
    <w:p w:rsidR="7E140800" w:rsidP="509D60E5" w:rsidRDefault="7E140800" w14:paraId="0E1BFE71" w14:textId="28A86C2B">
      <w:pPr>
        <w:pStyle w:val="Textoindependiente"/>
        <w:spacing w:before="252"/>
        <w:ind w:left="1310" w:right="1269"/>
        <w:jc w:val="both"/>
      </w:pPr>
    </w:p>
    <w:p w:rsidRPr="00E9397D" w:rsidR="00E9397D" w:rsidP="3BF01FB0" w:rsidRDefault="00E9397D" w14:paraId="741DA981" w14:textId="2972120C">
      <w:pPr>
        <w:pStyle w:val="Ttulo2"/>
        <w:numPr>
          <w:ilvl w:val="1"/>
          <w:numId w:val="1"/>
        </w:numPr>
        <w:suppressLineNumbers w:val="0"/>
        <w:tabs>
          <w:tab w:val="left" w:leader="none" w:pos="2029"/>
        </w:tabs>
        <w:bidi w:val="0"/>
        <w:spacing w:before="40" w:beforeAutospacing="off" w:after="0" w:afterAutospacing="off" w:line="240" w:lineRule="auto"/>
        <w:ind w:left="2029" w:right="0" w:hanging="719"/>
        <w:jc w:val="left"/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</w:pPr>
      <w:bookmarkStart w:name="_TOC_250048" w:id="16"/>
      <w:bookmarkStart w:name="_Toc475976070" w:id="14595414"/>
      <w:r w:rsidRPr="3BF01FB0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Funcionalidad</w:t>
      </w:r>
      <w:r w:rsidRPr="3BF01FB0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</w:t>
      </w:r>
      <w:r w:rsidRPr="3BF01FB0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del</w:t>
      </w:r>
      <w:r w:rsidRPr="3BF01FB0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</w:t>
      </w:r>
      <w:bookmarkEnd w:id="16"/>
      <w:r w:rsidRPr="3BF01FB0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producto</w:t>
      </w:r>
      <w:bookmarkEnd w:id="14595414"/>
    </w:p>
    <w:p w:rsidRPr="00E9397D" w:rsidR="00E9397D" w:rsidP="3BF01FB0" w:rsidRDefault="00E9397D" w14:paraId="74E67716" w14:textId="521C8E99">
      <w:pPr>
        <w:pStyle w:val="Prrafodelista"/>
        <w:spacing w:before="253" w:line="242" w:lineRule="auto"/>
        <w:ind w:left="1067" w:right="1275" w:hanging="11"/>
        <w:jc w:val="both"/>
        <w:rPr>
          <w:rFonts w:ascii="Arial" w:hAnsi="Arial" w:cs="Arial"/>
          <w:b w:val="1"/>
          <w:bCs w:val="1"/>
          <w:color w:val="auto"/>
        </w:rPr>
      </w:pPr>
      <w:r w:rsidR="263A2A7A">
        <w:rPr/>
        <w:t xml:space="preserve">Las funciones </w:t>
      </w:r>
      <w:r w:rsidR="1934CE23">
        <w:rPr/>
        <w:t>principales del sistema inclu</w:t>
      </w:r>
      <w:r w:rsidR="50809B8F">
        <w:rPr/>
        <w:t xml:space="preserve">yen registro </w:t>
      </w:r>
      <w:r w:rsidR="6B21C4FC">
        <w:rPr/>
        <w:t>e</w:t>
      </w:r>
      <w:r w:rsidR="50809B8F">
        <w:rPr/>
        <w:t xml:space="preserve"> inicio de </w:t>
      </w:r>
      <w:r w:rsidR="6BEFEF74">
        <w:rPr/>
        <w:t>sesión</w:t>
      </w:r>
      <w:r w:rsidR="50809B8F">
        <w:rPr/>
        <w:t xml:space="preserve"> para los usuarios, </w:t>
      </w:r>
      <w:r w:rsidR="0A268809">
        <w:rPr/>
        <w:t>creación</w:t>
      </w:r>
      <w:r w:rsidR="50809B8F">
        <w:rPr/>
        <w:t xml:space="preserve"> y emparejamiento de salas multijugador, </w:t>
      </w:r>
      <w:r w:rsidR="79E6497A">
        <w:rPr/>
        <w:t>selección</w:t>
      </w:r>
      <w:r w:rsidR="50809B8F">
        <w:rPr/>
        <w:t xml:space="preserve"> </w:t>
      </w:r>
      <w:r w:rsidR="20F41DDE">
        <w:rPr/>
        <w:t>automática</w:t>
      </w:r>
      <w:r w:rsidR="50809B8F">
        <w:rPr/>
        <w:t xml:space="preserve"> de rondas y cartas, </w:t>
      </w:r>
      <w:r w:rsidR="018520CF">
        <w:rPr/>
        <w:t>comparación</w:t>
      </w:r>
      <w:r w:rsidR="50809B8F">
        <w:rPr/>
        <w:t xml:space="preserve"> de atributos entre cartas de jugadores, </w:t>
      </w:r>
      <w:r w:rsidR="49EB9A5D">
        <w:rPr/>
        <w:t>actualización</w:t>
      </w:r>
      <w:r w:rsidR="50809B8F">
        <w:rPr/>
        <w:t xml:space="preserve"> de tabla de puntu</w:t>
      </w:r>
      <w:r w:rsidR="0195B0F8">
        <w:rPr/>
        <w:t>aciones y rankings por sala.</w:t>
      </w:r>
    </w:p>
    <w:p w:rsidRPr="00E9397D" w:rsidR="00E9397D" w:rsidP="3BF01FB0" w:rsidRDefault="00E9397D" w14:paraId="72D473BA" w14:textId="38F68145">
      <w:pPr>
        <w:pStyle w:val="Prrafodelista"/>
        <w:spacing w:before="253" w:line="242" w:lineRule="auto"/>
        <w:ind w:left="1067" w:right="1275" w:hanging="11"/>
        <w:jc w:val="both"/>
      </w:pPr>
    </w:p>
    <w:p w:rsidRPr="00E9397D" w:rsidR="00E9397D" w:rsidP="3BF01FB0" w:rsidRDefault="00E9397D" w14:paraId="0E0E8A2C" w14:textId="07DD0657">
      <w:pPr>
        <w:pStyle w:val="Ttulo2"/>
        <w:numPr>
          <w:ilvl w:val="1"/>
          <w:numId w:val="1"/>
        </w:numPr>
        <w:suppressLineNumbers w:val="0"/>
        <w:tabs>
          <w:tab w:val="left" w:leader="none" w:pos="2029"/>
        </w:tabs>
        <w:bidi w:val="0"/>
        <w:spacing w:before="40" w:beforeAutospacing="off" w:after="0" w:afterAutospacing="off" w:line="240" w:lineRule="auto"/>
        <w:ind w:left="2029" w:right="0" w:hanging="719"/>
        <w:jc w:val="left"/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</w:pPr>
      <w:r w:rsidRPr="3BF01FB0" w:rsidR="4516385B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Suposiciones y dependencias</w:t>
      </w:r>
    </w:p>
    <w:p w:rsidRPr="00E9397D" w:rsidR="00E9397D" w:rsidP="3BF01FB0" w:rsidRDefault="00E9397D" w14:paraId="6D9E462B" w14:textId="0FA4203E">
      <w:pPr>
        <w:pStyle w:val="Normal"/>
        <w:tabs>
          <w:tab w:val="left" w:leader="none" w:pos="2029"/>
        </w:tabs>
        <w:bidi w:val="0"/>
      </w:pPr>
    </w:p>
    <w:p w:rsidRPr="00E9397D" w:rsidR="00E9397D" w:rsidP="3BF01FB0" w:rsidRDefault="00E9397D" w14:paraId="53B369D2" w14:textId="13C74A20">
      <w:pPr>
        <w:pStyle w:val="Prrafodelista"/>
        <w:spacing w:before="240" w:beforeAutospacing="off" w:after="240" w:afterAutospacing="off" w:line="242" w:lineRule="auto"/>
        <w:ind w:left="720" w:hanging="0" w:firstLine="708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3BF01FB0" w:rsidR="4516385B">
        <w:rPr>
          <w:rFonts w:ascii="Arial MT" w:hAnsi="Arial MT" w:eastAsia="Arial MT" w:cs="Arial MT"/>
          <w:noProof w:val="0"/>
          <w:sz w:val="22"/>
          <w:szCs w:val="22"/>
          <w:lang w:val="es-ES"/>
        </w:rPr>
        <w:t>Se supone que los usuarios tendrán acceso estable a Internet</w:t>
      </w:r>
    </w:p>
    <w:p w:rsidRPr="00E9397D" w:rsidR="00E9397D" w:rsidP="3BF01FB0" w:rsidRDefault="00E9397D" w14:paraId="4AEF312D" w14:textId="49A5CDA0">
      <w:pPr>
        <w:pStyle w:val="Prrafodelista"/>
        <w:spacing w:before="240" w:beforeAutospacing="off" w:after="240" w:afterAutospacing="off" w:line="242" w:lineRule="auto"/>
        <w:ind w:left="720" w:hanging="11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3BF01FB0" w:rsidR="4516385B">
        <w:rPr>
          <w:rFonts w:ascii="Arial MT" w:hAnsi="Arial MT" w:eastAsia="Arial MT" w:cs="Arial MT"/>
          <w:noProof w:val="0"/>
          <w:sz w:val="22"/>
          <w:szCs w:val="22"/>
          <w:lang w:val="es-ES"/>
        </w:rPr>
        <w:t>Se presume que los usuarios contarán con conocimientos básicos en el manejo de interfaces web y juegos por turnos.</w:t>
      </w:r>
    </w:p>
    <w:p w:rsidRPr="00E9397D" w:rsidR="00E9397D" w:rsidP="3BF01FB0" w:rsidRDefault="00E9397D" w14:paraId="66125157" w14:textId="106DB8DD">
      <w:pPr>
        <w:pStyle w:val="Prrafodelista"/>
        <w:spacing w:before="240" w:beforeAutospacing="off" w:after="240" w:afterAutospacing="off" w:line="242" w:lineRule="auto"/>
        <w:ind w:left="720" w:hanging="11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3BF01FB0" w:rsidR="4516385B">
        <w:rPr>
          <w:rFonts w:ascii="Arial MT" w:hAnsi="Arial MT" w:eastAsia="Arial MT" w:cs="Arial MT"/>
          <w:noProof w:val="0"/>
          <w:sz w:val="22"/>
          <w:szCs w:val="22"/>
          <w:lang w:val="es-ES"/>
        </w:rPr>
        <w:t>Se considera que los atributos de los vehículos estarán definidos y almacenados en la base de datos desde el inicio del proyecto.</w:t>
      </w:r>
    </w:p>
    <w:p w:rsidRPr="00E9397D" w:rsidR="00E9397D" w:rsidP="3BF01FB0" w:rsidRDefault="00E9397D" w14:paraId="546FA18E" w14:textId="364B2333">
      <w:pPr>
        <w:pStyle w:val="Prrafodelista"/>
        <w:spacing w:before="240" w:beforeAutospacing="off" w:after="240" w:afterAutospacing="off" w:line="242" w:lineRule="auto"/>
        <w:ind w:left="720" w:hanging="11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3BF01FB0" w:rsidR="4516385B">
        <w:rPr>
          <w:rFonts w:ascii="Arial MT" w:hAnsi="Arial MT" w:eastAsia="Arial MT" w:cs="Arial MT"/>
          <w:noProof w:val="0"/>
          <w:sz w:val="22"/>
          <w:szCs w:val="22"/>
          <w:lang w:val="es-ES"/>
        </w:rPr>
        <w:t>Se asume que el número de jugadores por sala no se modificará durante el desarrollo del sistema.</w:t>
      </w:r>
    </w:p>
    <w:p w:rsidRPr="00E9397D" w:rsidR="00E9397D" w:rsidP="3BF01FB0" w:rsidRDefault="00E9397D" w14:paraId="2D2ABC9A" w14:textId="5041F0A2">
      <w:pPr>
        <w:pStyle w:val="Prrafodelista"/>
        <w:spacing w:before="253" w:line="242" w:lineRule="auto"/>
        <w:ind w:left="1067" w:right="1275" w:hanging="11"/>
        <w:jc w:val="both"/>
        <w:rPr>
          <w:rFonts w:ascii="Arial" w:hAnsi="Arial" w:cs="Arial"/>
          <w:b w:val="1"/>
          <w:bCs w:val="1"/>
          <w:color w:val="auto"/>
        </w:rPr>
      </w:pPr>
      <w:r>
        <w:br/>
      </w:r>
      <w:r>
        <w:br/>
      </w:r>
    </w:p>
    <w:p w:rsidRPr="00E9397D" w:rsidR="00E9397D" w:rsidP="509D60E5" w:rsidRDefault="00E9397D" w14:paraId="22F8D5B9" w14:textId="707223E0">
      <w:pPr>
        <w:pStyle w:val="Ttulo1"/>
        <w:numPr>
          <w:ilvl w:val="0"/>
          <w:numId w:val="83"/>
        </w:numPr>
        <w:tabs>
          <w:tab w:val="left" w:leader="none" w:pos="1069"/>
        </w:tabs>
        <w:spacing w:before="0"/>
        <w:ind/>
        <w:rPr>
          <w:rFonts w:ascii="Arial" w:hAnsi="Arial" w:cs="Arial"/>
          <w:b w:val="1"/>
          <w:bCs w:val="1"/>
          <w:color w:val="auto"/>
        </w:rPr>
      </w:pPr>
      <w:bookmarkStart w:name="_Toc658700920" w:id="1508082429"/>
      <w:r w:rsidRPr="3BF01FB0" w:rsidR="50000B09">
        <w:rPr>
          <w:rFonts w:ascii="Arial" w:hAnsi="Arial" w:cs="Arial"/>
          <w:b w:val="1"/>
          <w:bCs w:val="1"/>
          <w:color w:val="auto"/>
        </w:rPr>
        <w:t>Requerimientos</w:t>
      </w:r>
      <w:bookmarkEnd w:id="1508082429"/>
    </w:p>
    <w:p w:rsidRPr="00E9397D" w:rsidR="00E9397D" w:rsidP="509D60E5" w:rsidRDefault="00E9397D" w14:paraId="5D192690" w14:textId="5241AFAE">
      <w:pPr>
        <w:pStyle w:val="Normal"/>
        <w:tabs>
          <w:tab w:val="left" w:leader="none" w:pos="1069"/>
        </w:tabs>
      </w:pPr>
    </w:p>
    <w:p w:rsidRPr="00E9397D" w:rsidR="00E9397D" w:rsidP="3BF01FB0" w:rsidRDefault="00E9397D" w14:paraId="0BB53DA4" w14:textId="460CFA29">
      <w:pPr>
        <w:pStyle w:val="Ttulo2"/>
        <w:numPr>
          <w:ilvl w:val="1"/>
          <w:numId w:val="106"/>
        </w:numPr>
        <w:tabs>
          <w:tab w:val="left" w:pos="2029"/>
        </w:tabs>
        <w:ind/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</w:pPr>
      <w:r w:rsidRPr="3BF01FB0" w:rsidR="5A504451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</w:t>
      </w:r>
      <w:bookmarkStart w:name="_Toc2094508548" w:id="1961804707"/>
      <w:r w:rsidRPr="3BF01FB0" w:rsidR="09761D2A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Requerimientos Funcionales</w:t>
      </w:r>
      <w:bookmarkEnd w:id="1961804707"/>
    </w:p>
    <w:p w:rsidRPr="00E9397D" w:rsidR="00E9397D" w:rsidP="509D60E5" w:rsidRDefault="00E9397D" w14:paraId="5CC51692" w14:textId="4B34BF29">
      <w:pPr>
        <w:pStyle w:val="Normal"/>
        <w:tabs>
          <w:tab w:val="left" w:leader="none" w:pos="2029"/>
        </w:tabs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49E03496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E5F86F7" w14:textId="60EC4CD5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1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8D8BB2A" w14:textId="5AE9F81C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egistro</w:t>
            </w:r>
          </w:p>
        </w:tc>
      </w:tr>
      <w:tr w:rsidR="509D60E5" w:rsidTr="509D60E5" w14:paraId="24F34470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E1A408E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65C107F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6B88AE6B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03B0654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DC8CF61" w14:textId="401389DB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Interfaz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registro</w:t>
            </w: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71AE905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842FF66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31C1B741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3548DDA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4FB3132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DC60143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9A53D42" w14:textId="5C199246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Interfaz 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e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g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istro</w:t>
            </w:r>
          </w:p>
        </w:tc>
      </w:tr>
      <w:tr w:rsidR="509D60E5" w:rsidTr="509D60E5" w14:paraId="1F806618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B116D56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5E51F27" w14:textId="75DE2B99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Nombre De Usuario</w:t>
            </w:r>
          </w:p>
          <w:p w:rsidR="509D60E5" w:rsidP="509D60E5" w:rsidRDefault="509D60E5" w14:paraId="6DE2C32F" w14:textId="1307DB06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orr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e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o</w:t>
            </w:r>
          </w:p>
          <w:p w:rsidR="509D60E5" w:rsidP="509D60E5" w:rsidRDefault="509D60E5" w14:paraId="74C0CDC5" w14:textId="3B2E8CA0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Contraseña </w:t>
            </w:r>
          </w:p>
          <w:p w:rsidR="509D60E5" w:rsidP="509D60E5" w:rsidRDefault="509D60E5" w14:paraId="18F9ED0D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C968118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2DC23FC7" w14:textId="02B580EC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Regist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Exitoso.</w:t>
            </w:r>
          </w:p>
          <w:p w:rsidR="509D60E5" w:rsidP="509D60E5" w:rsidRDefault="509D60E5" w14:paraId="04B98156" w14:textId="62DC98BE">
            <w:pPr>
              <w:pStyle w:val="Prrafodelista"/>
              <w:numPr>
                <w:ilvl w:val="0"/>
                <w:numId w:val="100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Error en la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validació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  <w:p w:rsidR="509D60E5" w:rsidP="509D60E5" w:rsidRDefault="509D60E5" w14:paraId="7C46BDE2" w14:textId="0601E57D">
            <w:pPr>
              <w:pStyle w:val="Prrafodelista"/>
              <w:numPr>
                <w:ilvl w:val="0"/>
                <w:numId w:val="101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Inténtelo más tarde. </w:t>
            </w:r>
          </w:p>
        </w:tc>
      </w:tr>
      <w:tr w:rsidR="509D60E5" w:rsidTr="509D60E5" w14:paraId="7ACC980B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4161208" w14:textId="78C15E3B">
            <w:pPr>
              <w:spacing w:before="0" w:beforeAutospacing="off" w:after="0" w:afterAutospacing="off"/>
              <w:ind w:left="720" w:right="0" w:hanging="719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509D60E5">
              <w:rPr>
                <w:sz w:val="22"/>
                <w:szCs w:val="22"/>
                <w:lang w:val="es-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El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sistema permitirá que un nuevo usuario cree una cuenta proporcionando el correo y la contraseña, El sistema validara los datos antes de almacenarlos.</w:t>
            </w:r>
          </w:p>
        </w:tc>
      </w:tr>
      <w:tr w:rsidR="509D60E5" w:rsidTr="509D60E5" w14:paraId="3CE65DF2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11C2CA4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64C35B3" w14:textId="37767106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Campos obligatorios solicitados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quedaron sin diligenciar (se mostrará un mensaje general que dirá “faltan datos requeridos”). </w:t>
            </w:r>
          </w:p>
          <w:p w:rsidR="509D60E5" w:rsidP="509D60E5" w:rsidRDefault="509D60E5" w14:paraId="2F066AEA" w14:textId="1E9AF0ED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Cuando el sistema este congestionad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(mostrara un mensaje diciendo “inténtelo más tarde”) </w:t>
            </w:r>
          </w:p>
        </w:tc>
      </w:tr>
      <w:tr w:rsidR="509D60E5" w:rsidTr="509D60E5" w14:paraId="30F583C4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014F93D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8FCE5B6" w14:textId="2248ADBB">
            <w:pPr>
              <w:spacing w:before="0" w:beforeAutospacing="off" w:after="0" w:afterAutospacing="off"/>
              <w:ind w:left="36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El usuari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e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e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gistra con datos válidos y el sistema confirma el registro exitosamente. Si hay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algú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error se muestra el mensaje correspondiente.</w:t>
            </w:r>
          </w:p>
        </w:tc>
      </w:tr>
    </w:tbl>
    <w:p w:rsidRPr="00E9397D" w:rsidR="00E9397D" w:rsidP="509D60E5" w:rsidRDefault="00E9397D" w14:paraId="43C118EE" w14:textId="388A56A0">
      <w:pPr>
        <w:pStyle w:val="Normal"/>
        <w:tabs>
          <w:tab w:val="left" w:leader="none" w:pos="2029"/>
        </w:tabs>
      </w:pPr>
    </w:p>
    <w:p w:rsidRPr="00E9397D" w:rsidR="00E9397D" w:rsidP="509D60E5" w:rsidRDefault="00E9397D" w14:paraId="3EFFA092" w14:textId="1A70CC9F">
      <w:pPr>
        <w:pStyle w:val="Normal"/>
        <w:tabs>
          <w:tab w:val="left" w:leader="none" w:pos="2029"/>
        </w:tabs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489EA86B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5676BD3" w14:textId="3CE9B282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E73CD7E" w14:textId="2A86EE5E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Inicio De Sesión</w:t>
            </w:r>
          </w:p>
        </w:tc>
      </w:tr>
      <w:tr w:rsidR="509D60E5" w:rsidTr="509D60E5" w14:paraId="6107C2EE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058A5D9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92DD1EA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183BCA1D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4D3CBDE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BE64D23" w14:textId="101AC9E2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Interfaz Inicio 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sesión</w:t>
            </w: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C22DD42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C4757B1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6C0AAAD3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7BF8840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EB387C6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CE66E73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54705FCC" w14:textId="2476F297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Interfaz 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inicio 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sesión</w:t>
            </w:r>
          </w:p>
        </w:tc>
      </w:tr>
      <w:tr w:rsidR="509D60E5" w:rsidTr="509D60E5" w14:paraId="13547093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D0EEC6B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54CDDD56" w14:textId="1307DB06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orr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e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o</w:t>
            </w:r>
          </w:p>
          <w:p w:rsidR="509D60E5" w:rsidP="509D60E5" w:rsidRDefault="509D60E5" w14:paraId="1ACB8A0A" w14:textId="3B2E8CA0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Contraseña </w:t>
            </w:r>
          </w:p>
          <w:p w:rsidR="509D60E5" w:rsidP="509D60E5" w:rsidRDefault="509D60E5" w14:paraId="22ED07AB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F03320B" w14:textId="2F232E9D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</w:p>
          <w:p w:rsidR="509D60E5" w:rsidP="509D60E5" w:rsidRDefault="509D60E5" w14:paraId="67FBD9DE" w14:textId="62DC98BE">
            <w:pPr>
              <w:pStyle w:val="Prrafodelista"/>
              <w:numPr>
                <w:ilvl w:val="0"/>
                <w:numId w:val="100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Error en la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validació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  <w:p w:rsidR="509D60E5" w:rsidP="509D60E5" w:rsidRDefault="509D60E5" w14:paraId="1EBAE6CD" w14:textId="17A4DF3E">
            <w:pPr>
              <w:pStyle w:val="Prrafodelista"/>
              <w:numPr>
                <w:ilvl w:val="0"/>
                <w:numId w:val="101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Inténtelo más tarde. </w:t>
            </w:r>
          </w:p>
        </w:tc>
      </w:tr>
      <w:tr w:rsidR="509D60E5" w:rsidTr="509D60E5" w14:paraId="6C1B95E0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49B4347" w14:textId="092AF733">
            <w:pPr>
              <w:spacing w:before="0" w:beforeAutospacing="off" w:after="0" w:afterAutospacing="off"/>
              <w:ind w:left="720" w:right="0" w:hanging="719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509D60E5">
              <w:rPr>
                <w:sz w:val="22"/>
                <w:szCs w:val="22"/>
                <w:lang w:val="es-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El sistema permitirá qu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los usuarios registrados accedan mediante credenciales validas.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Validació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con seguridad.</w:t>
            </w:r>
          </w:p>
        </w:tc>
      </w:tr>
      <w:tr w:rsidR="509D60E5" w:rsidTr="509D60E5" w14:paraId="1272B091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20B8218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B3D5A32" w14:textId="37767106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Campos obligatorios solicitados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quedaron sin diligenciar (se mostrará un mensaje general que dirá “faltan datos requeridos”). </w:t>
            </w:r>
          </w:p>
          <w:p w:rsidR="509D60E5" w:rsidP="509D60E5" w:rsidRDefault="509D60E5" w14:paraId="06CEB15C" w14:textId="0990C070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Cuando el sistema este congestionad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(mostrara un mensaje diciendo “inténtelo más tarde”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)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  <w:p w:rsidR="509D60E5" w:rsidP="509D60E5" w:rsidRDefault="509D60E5" w14:paraId="0D812EE6" w14:textId="33A0B97F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Servidor no resp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o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d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e.</w:t>
            </w:r>
          </w:p>
          <w:p w:rsidR="509D60E5" w:rsidP="509D60E5" w:rsidRDefault="509D60E5" w14:paraId="7214B166" w14:textId="379396A6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redencial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es incorrectas.</w:t>
            </w:r>
          </w:p>
        </w:tc>
      </w:tr>
      <w:tr w:rsidR="509D60E5" w:rsidTr="509D60E5" w14:paraId="504FED5E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7E6A501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F4D3912" w14:textId="06EA42B1">
            <w:pPr>
              <w:spacing w:before="0" w:beforeAutospacing="off" w:after="0" w:afterAutospacing="off"/>
              <w:ind w:left="36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Acceso otorgado solo si las credenciales so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válidas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. En caso contrario mostrar un mensaje adecuado.</w:t>
            </w:r>
          </w:p>
        </w:tc>
      </w:tr>
    </w:tbl>
    <w:p w:rsidRPr="00E9397D" w:rsidR="00E9397D" w:rsidP="509D60E5" w:rsidRDefault="00E9397D" w14:paraId="1612398B" w14:textId="38911169">
      <w:pPr>
        <w:pStyle w:val="Normal"/>
        <w:tabs>
          <w:tab w:val="left" w:leader="none" w:pos="2029"/>
        </w:tabs>
      </w:pPr>
    </w:p>
    <w:p w:rsidRPr="00E9397D" w:rsidR="00E9397D" w:rsidP="509D60E5" w:rsidRDefault="00E9397D" w14:paraId="1E10CCBB" w14:textId="7374F1D8">
      <w:pPr>
        <w:pStyle w:val="Normal"/>
        <w:tabs>
          <w:tab w:val="left" w:leader="none" w:pos="2029"/>
        </w:tabs>
      </w:pPr>
    </w:p>
    <w:p w:rsidRPr="00E9397D" w:rsidR="00E9397D" w:rsidP="509D60E5" w:rsidRDefault="00E9397D" w14:paraId="220B25D2" w14:textId="56E00693">
      <w:pPr>
        <w:pStyle w:val="Normal"/>
        <w:tabs>
          <w:tab w:val="left" w:leader="none" w:pos="2029"/>
        </w:tabs>
      </w:pPr>
    </w:p>
    <w:p w:rsidRPr="00E9397D" w:rsidR="00E9397D" w:rsidP="509D60E5" w:rsidRDefault="00E9397D" w14:paraId="689483C6" w14:textId="244CF3D6">
      <w:pPr>
        <w:pStyle w:val="Normal"/>
        <w:tabs>
          <w:tab w:val="left" w:leader="none" w:pos="2029"/>
        </w:tabs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20277200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6B7416C" w14:textId="55686C02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3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80D9BFB" w14:textId="642B89F6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Crear sala de juego </w:t>
            </w:r>
          </w:p>
        </w:tc>
      </w:tr>
      <w:tr w:rsidR="509D60E5" w:rsidTr="509D60E5" w14:paraId="0A4FB603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BDDA2EB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59AEFA2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02F1857F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8798C50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4039630" w14:textId="533452B3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Interfaz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reació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de sala</w:t>
            </w: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15B6B89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740C366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5B969788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C7EDB00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C9F89B0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CCB684E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E5144F0" w14:textId="1BB2D9C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Interfaz de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nueva sala</w:t>
            </w:r>
          </w:p>
        </w:tc>
      </w:tr>
      <w:tr w:rsidR="509D60E5" w:rsidTr="509D60E5" w14:paraId="4552703A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76A1A2A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2A743036" w14:textId="0BA162CF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antidad de participantes (2-7)</w:t>
            </w:r>
          </w:p>
          <w:p w:rsidR="509D60E5" w:rsidP="509D60E5" w:rsidRDefault="509D60E5" w14:paraId="40D47A2C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6F923B4" w14:textId="2F232E9D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</w:p>
          <w:p w:rsidR="509D60E5" w:rsidP="509D60E5" w:rsidRDefault="509D60E5" w14:paraId="4C1B8090" w14:textId="3018090D">
            <w:pPr>
              <w:pStyle w:val="Prrafodelista"/>
              <w:numPr>
                <w:ilvl w:val="0"/>
                <w:numId w:val="100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Error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reación</w:t>
            </w:r>
          </w:p>
          <w:p w:rsidR="509D60E5" w:rsidP="509D60E5" w:rsidRDefault="509D60E5" w14:paraId="3767AAA6" w14:textId="2E9F2DA5">
            <w:pPr>
              <w:pStyle w:val="Prrafodelista"/>
              <w:numPr>
                <w:ilvl w:val="0"/>
                <w:numId w:val="100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ódig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de la sala</w:t>
            </w:r>
          </w:p>
        </w:tc>
      </w:tr>
      <w:tr w:rsidR="509D60E5" w:rsidTr="509D60E5" w14:paraId="6B255E97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E6E987A" w14:textId="39003E5E">
            <w:pPr>
              <w:spacing w:before="0" w:beforeAutospacing="off" w:after="0" w:afterAutospacing="off"/>
              <w:ind w:left="720" w:right="0" w:hanging="719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509D60E5">
              <w:rPr>
                <w:sz w:val="22"/>
                <w:szCs w:val="22"/>
                <w:lang w:val="es-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El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usuario crea una sala personalizada para iniciar una partida con otros jugadores</w:t>
            </w:r>
          </w:p>
        </w:tc>
      </w:tr>
      <w:tr w:rsidR="509D60E5" w:rsidTr="509D60E5" w14:paraId="4D8F7F4B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13D1A80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28012ACB" w14:textId="52158F54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Numer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o Invalido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.</w:t>
            </w:r>
          </w:p>
          <w:p w:rsidR="509D60E5" w:rsidP="509D60E5" w:rsidRDefault="509D60E5" w14:paraId="62863388" w14:textId="373C9283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Error en 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la gen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eraci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ó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n del 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código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.</w:t>
            </w:r>
          </w:p>
        </w:tc>
      </w:tr>
      <w:tr w:rsidR="509D60E5" w:rsidTr="509D60E5" w14:paraId="6FAD11B9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70993AB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2EBDFA4" w14:textId="1F7BAD83">
            <w:pPr>
              <w:spacing w:before="0" w:beforeAutospacing="off" w:after="0" w:afterAutospacing="off"/>
              <w:ind w:left="36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Sala se crea correctamente, se muestra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ódig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y está lista para que entren los participantes.</w:t>
            </w:r>
          </w:p>
        </w:tc>
      </w:tr>
    </w:tbl>
    <w:p w:rsidRPr="00E9397D" w:rsidR="00E9397D" w:rsidP="509D60E5" w:rsidRDefault="00E9397D" w14:paraId="6267C9EA" w14:textId="237E9E42">
      <w:pPr>
        <w:pStyle w:val="Normal"/>
        <w:tabs>
          <w:tab w:val="left" w:leader="none" w:pos="2029"/>
        </w:tabs>
      </w:pPr>
    </w:p>
    <w:p w:rsidRPr="00E9397D" w:rsidR="00E9397D" w:rsidP="509D60E5" w:rsidRDefault="00E9397D" w14:paraId="1504F1C4" w14:textId="364C667B">
      <w:pPr>
        <w:pStyle w:val="Normal"/>
        <w:tabs>
          <w:tab w:val="left" w:leader="none" w:pos="2029"/>
        </w:tabs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60A1F642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5817F45" w14:textId="06D7C0F5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4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19DB396" w14:textId="66E07DB0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Ingres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o a sala por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código</w:t>
            </w:r>
          </w:p>
        </w:tc>
      </w:tr>
      <w:tr w:rsidR="509D60E5" w:rsidTr="509D60E5" w14:paraId="47347E2D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74BBFB7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44BCBA9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1E6BF2DA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2B649B3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8E85785" w14:textId="02D1B468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Interfaz 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pantalla 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unión </w:t>
            </w: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B45E68A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05EA219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0ADD6F59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C375B39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BAE21D4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4F3403A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F1A7589" w14:textId="17BC4117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Interfaz de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ingreso</w:t>
            </w:r>
          </w:p>
        </w:tc>
      </w:tr>
      <w:tr w:rsidR="509D60E5" w:rsidTr="509D60E5" w14:paraId="03C09E87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47F56EB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FE35A60" w14:textId="7AE5873B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Código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únic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de sala.</w:t>
            </w:r>
          </w:p>
          <w:p w:rsidR="509D60E5" w:rsidP="509D60E5" w:rsidRDefault="509D60E5" w14:paraId="56C4BEE3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D6C4281" w14:textId="2F232E9D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</w:p>
          <w:p w:rsidR="509D60E5" w:rsidP="509D60E5" w:rsidRDefault="509D60E5" w14:paraId="4B47E98B" w14:textId="101EFE15">
            <w:pPr>
              <w:pStyle w:val="Prrafodelista"/>
              <w:numPr>
                <w:ilvl w:val="0"/>
                <w:numId w:val="100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Ingreso Exitoso.</w:t>
            </w:r>
          </w:p>
          <w:p w:rsidR="509D60E5" w:rsidP="509D60E5" w:rsidRDefault="509D60E5" w14:paraId="66018637" w14:textId="4C355685">
            <w:pPr>
              <w:pStyle w:val="Prrafodelista"/>
              <w:numPr>
                <w:ilvl w:val="0"/>
                <w:numId w:val="100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Error,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ódig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invalido.</w:t>
            </w:r>
          </w:p>
        </w:tc>
      </w:tr>
      <w:tr w:rsidR="509D60E5" w:rsidTr="509D60E5" w14:paraId="6B393046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B43E8B7" w14:textId="50DC517D">
            <w:pPr>
              <w:spacing w:before="0" w:beforeAutospacing="off" w:after="0" w:afterAutospacing="off"/>
              <w:ind w:left="720" w:right="0" w:hanging="719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509D60E5">
              <w:rPr>
                <w:sz w:val="22"/>
                <w:szCs w:val="22"/>
                <w:lang w:val="es-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Los usuarios pueden unirse a salas existentes ingresando el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ódig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proporcionado.</w:t>
            </w:r>
          </w:p>
        </w:tc>
      </w:tr>
      <w:tr w:rsidR="509D60E5" w:rsidTr="509D60E5" w14:paraId="362E344A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7C81FB1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E4AD385" w14:textId="329B7AD8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Código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i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valido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  <w:p w:rsidR="509D60E5" w:rsidP="509D60E5" w:rsidRDefault="509D60E5" w14:paraId="624F7B88" w14:textId="27540219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Sala llena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.</w:t>
            </w:r>
          </w:p>
        </w:tc>
      </w:tr>
      <w:tr w:rsidR="509D60E5" w:rsidTr="509D60E5" w14:paraId="47AE6CD7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5A75EBB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5D599063" w14:textId="12C0981D">
            <w:pPr>
              <w:spacing w:before="0" w:beforeAutospacing="off" w:after="0" w:afterAutospacing="off"/>
              <w:ind w:left="36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El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ódig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es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válid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y permite el ingreso del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jugador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correctamente.</w:t>
            </w:r>
          </w:p>
        </w:tc>
      </w:tr>
    </w:tbl>
    <w:p w:rsidRPr="00E9397D" w:rsidR="00E9397D" w:rsidP="509D60E5" w:rsidRDefault="00E9397D" w14:paraId="26E3C8C2" w14:textId="176E59C9">
      <w:pPr>
        <w:pStyle w:val="Normal"/>
        <w:tabs>
          <w:tab w:val="left" w:leader="none" w:pos="2029"/>
        </w:tabs>
      </w:pPr>
    </w:p>
    <w:p w:rsidRPr="00E9397D" w:rsidR="00E9397D" w:rsidP="509D60E5" w:rsidRDefault="00E9397D" w14:paraId="529C1156" w14:textId="365AF3FB">
      <w:pPr>
        <w:pStyle w:val="Normal"/>
        <w:tabs>
          <w:tab w:val="left" w:leader="none" w:pos="2029"/>
        </w:tabs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64289332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8A69DF4" w14:textId="3EF5C0AB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5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FDC718C" w14:textId="140CD286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Asignació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de cartas al inicio</w:t>
            </w:r>
          </w:p>
        </w:tc>
      </w:tr>
      <w:tr w:rsidR="509D60E5" w:rsidTr="509D60E5" w14:paraId="6951C298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2684970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727F48E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0B1128FE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7ED105E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5EFC5847" w14:textId="273C1D01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Módul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de juego</w:t>
            </w: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A8DF522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150AF91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3A941192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F80CE4A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EEE31FD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263CB8E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7A4D7BE" w14:textId="25094BA4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Representació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del mazo </w:t>
            </w:r>
          </w:p>
        </w:tc>
      </w:tr>
      <w:tr w:rsidR="509D60E5" w:rsidTr="509D60E5" w14:paraId="191282C6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84678BD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5F74C000" w14:textId="36419909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Número de jugadores</w:t>
            </w:r>
          </w:p>
          <w:p w:rsidR="509D60E5" w:rsidP="509D60E5" w:rsidRDefault="509D60E5" w14:paraId="36BBBEC0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11AB569" w14:textId="2F232E9D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</w:p>
          <w:p w:rsidR="509D60E5" w:rsidP="509D60E5" w:rsidRDefault="509D60E5" w14:paraId="440B2EDE" w14:textId="7EB73F21">
            <w:pPr>
              <w:pStyle w:val="Prrafodelista"/>
              <w:numPr>
                <w:ilvl w:val="0"/>
                <w:numId w:val="100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Paquetes de cartas asignado</w:t>
            </w:r>
          </w:p>
        </w:tc>
      </w:tr>
      <w:tr w:rsidR="509D60E5" w:rsidTr="509D60E5" w14:paraId="1DD6E17A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07E9F06" w14:textId="77CC8F8C">
            <w:pPr>
              <w:spacing w:before="0" w:beforeAutospacing="off" w:after="0" w:afterAutospacing="off"/>
              <w:ind w:left="720" w:right="0" w:hanging="719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ada jugador recibe las cartas al comenzar la partida.</w:t>
            </w:r>
            <w:r>
              <w:br/>
            </w:r>
            <w:r w:rsidRPr="509D60E5" w:rsidR="509D60E5">
              <w:rPr>
                <w:sz w:val="22"/>
                <w:szCs w:val="22"/>
                <w:lang w:val="es-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El usuario crea una sala personalizada para iniciar una partida con otros jugadores</w:t>
            </w:r>
          </w:p>
        </w:tc>
      </w:tr>
      <w:tr w:rsidR="509D60E5" w:rsidTr="509D60E5" w14:paraId="10EA4D5A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EAF3E4B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B6AE58F" w14:textId="2DA79DF1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Fallo en la 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asignación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  <w:p w:rsidR="509D60E5" w:rsidP="509D60E5" w:rsidRDefault="509D60E5" w14:paraId="70F60AB7" w14:textId="4CF07B4D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Cantida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d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errónea</w:t>
            </w: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</w:tc>
      </w:tr>
      <w:tr w:rsidR="509D60E5" w:rsidTr="509D60E5" w14:paraId="4CF28525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C92308D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551C71B" w14:textId="1F7BAD83">
            <w:pPr>
              <w:spacing w:before="0" w:beforeAutospacing="off" w:after="0" w:afterAutospacing="off"/>
              <w:ind w:left="36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Sala se crea correctamente, se muestra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código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y está lista para que entren los participantes.</w:t>
            </w:r>
          </w:p>
        </w:tc>
      </w:tr>
    </w:tbl>
    <w:p w:rsidRPr="00E9397D" w:rsidR="00E9397D" w:rsidP="509D60E5" w:rsidRDefault="00E9397D" w14:paraId="608CBF34" w14:textId="15D67451">
      <w:pPr>
        <w:pStyle w:val="Normal"/>
        <w:tabs>
          <w:tab w:val="left" w:leader="none" w:pos="2029"/>
        </w:tabs>
      </w:pPr>
    </w:p>
    <w:p w:rsidRPr="00E9397D" w:rsidR="00E9397D" w:rsidP="509D60E5" w:rsidRDefault="00E9397D" w14:paraId="001456E3" w14:textId="05D791F4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46EFDF94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A405127" w14:textId="0979D6AB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</w:t>
            </w:r>
            <w:r w:rsidRPr="509D60E5" w:rsidR="4F308FB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6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E1A3D94" w14:textId="10BD8033">
            <w:pPr>
              <w:pStyle w:val="Normal"/>
              <w:suppressLineNumbers w:val="0"/>
              <w:bidi w:val="0"/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val="es" w:eastAsia="en-US" w:bidi="ar-SA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4D7081FB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Gestión automática de turnos</w:t>
            </w:r>
          </w:p>
          <w:p w:rsidR="509D60E5" w:rsidP="509D60E5" w:rsidRDefault="509D60E5" w14:paraId="67A29807" w14:textId="3BA088F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</w:p>
        </w:tc>
      </w:tr>
      <w:tr w:rsidR="509D60E5" w:rsidTr="509D60E5" w14:paraId="749E43B2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4166C1C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B8E49A2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4F7E7D44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85FA59A" w14:textId="61EFC8EB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329F1430" w:rsidP="509D60E5" w:rsidRDefault="329F1430" w14:paraId="61A1952F" w14:textId="3A3F041A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329F1430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Motor del juego</w:t>
            </w:r>
          </w:p>
          <w:p w:rsidR="509D60E5" w:rsidP="509D60E5" w:rsidRDefault="509D60E5" w14:paraId="208BC77E" w14:textId="1A6DF92F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BF23E99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89C1CB2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1F5724D0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F5327BE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A6B2050" w14:textId="33CDC8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Alta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7895F6C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030393C" w14:textId="565865E5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Interfaz </w:t>
            </w:r>
            <w:r w:rsidRPr="509D60E5" w:rsidR="2CDF023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de indicador de turno</w:t>
            </w:r>
          </w:p>
          <w:p w:rsidR="509D60E5" w:rsidP="509D60E5" w:rsidRDefault="509D60E5" w14:paraId="725940C1" w14:textId="27D88A7B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</w:tr>
      <w:tr w:rsidR="509D60E5" w:rsidTr="509D60E5" w14:paraId="7B158FBC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B71DC20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44AE5C5" w:rsidP="509D60E5" w:rsidRDefault="744AE5C5" w14:paraId="532F43B0" w14:textId="1D066B59">
            <w:pPr>
              <w:pStyle w:val="Prrafodelista"/>
              <w:numPr>
                <w:ilvl w:val="0"/>
                <w:numId w:val="98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744AE5C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stado de juego</w:t>
            </w:r>
          </w:p>
          <w:p w:rsidR="509D60E5" w:rsidP="509D60E5" w:rsidRDefault="509D60E5" w14:paraId="43ACF4CA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2FF3B5A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184C37B" w:rsidP="509D60E5" w:rsidRDefault="5184C37B" w14:paraId="0A64D753" w14:textId="09F47095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5184C37B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Notificación</w:t>
            </w:r>
            <w:r w:rsidRPr="509D60E5" w:rsidR="5184C37B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 de turno</w:t>
            </w:r>
          </w:p>
          <w:p w:rsidR="509D60E5" w:rsidP="509D60E5" w:rsidRDefault="509D60E5" w14:paraId="2AF80D53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26395B62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33F13DA" w14:textId="0B385E9E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51106624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l sistema controla el orden de turnos e indica qué jugador está activo.</w:t>
            </w:r>
          </w:p>
          <w:p w:rsidR="509D60E5" w:rsidP="509D60E5" w:rsidRDefault="509D60E5" w14:paraId="53A752C7" w14:textId="7309736A">
            <w:pPr>
              <w:spacing w:before="0" w:beforeAutospacing="off" w:after="0" w:afterAutospacing="off"/>
            </w:pPr>
          </w:p>
        </w:tc>
      </w:tr>
      <w:tr w:rsidR="509D60E5" w:rsidTr="509D60E5" w14:paraId="438D36C8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5F830EA" w14:textId="7D8DD45F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01A08507" w:rsidP="509D60E5" w:rsidRDefault="01A08507" w14:paraId="1642EFE2" w14:textId="1E4E3684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01A08507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Turno no avanza </w:t>
            </w:r>
          </w:p>
          <w:p w:rsidR="01A08507" w:rsidP="509D60E5" w:rsidRDefault="01A08507" w14:paraId="3F878FC4" w14:textId="61CBE63E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01A08507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Jugador desconectado</w:t>
            </w:r>
          </w:p>
        </w:tc>
      </w:tr>
      <w:tr w:rsidR="509D60E5" w:rsidTr="509D60E5" w14:paraId="56E75726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868C33A" w14:textId="799AEC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6C216D7" w:rsidP="509D60E5" w:rsidRDefault="76C216D7" w14:paraId="5DC9EB36" w14:textId="1704E1E1">
            <w:pPr>
              <w:pStyle w:val="Prrafodelista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</w:pPr>
            <w:r w:rsidRPr="509D60E5" w:rsidR="76C216D7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l turno se gestiona de forma automática y clara en la interfaz.</w:t>
            </w:r>
          </w:p>
        </w:tc>
      </w:tr>
    </w:tbl>
    <w:p w:rsidRPr="00E9397D" w:rsidR="00E9397D" w:rsidP="509D60E5" w:rsidRDefault="00E9397D" w14:paraId="51224946" w14:textId="2959BB76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0DD74397" w14:textId="2D228AD5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735841DE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59EC1D2" w14:textId="720505F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</w:t>
            </w:r>
            <w:r w:rsidRPr="509D60E5" w:rsidR="2D86A59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7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5C99D67" w14:textId="3681611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val="es" w:eastAsia="en-US" w:bidi="ar-SA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2813DC2A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Selección de atributo para</w:t>
            </w:r>
            <w:r w:rsidRPr="509D60E5" w:rsidR="2813DC2A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 competencia</w:t>
            </w:r>
          </w:p>
          <w:p w:rsidR="509D60E5" w:rsidP="509D60E5" w:rsidRDefault="509D60E5" w14:paraId="328854D8" w14:textId="3BA088F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</w:p>
        </w:tc>
      </w:tr>
      <w:tr w:rsidR="509D60E5" w:rsidTr="509D60E5" w14:paraId="1E8881FD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6295A65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10E840D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542F1405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8A68329" w14:textId="61EFC8EB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2F332E2" w:rsidP="509D60E5" w:rsidRDefault="72F332E2" w14:paraId="747E6E4D" w14:textId="5D7EC0A1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72F332E2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Interfaz de carta activa</w:t>
            </w:r>
          </w:p>
          <w:p w:rsidR="509D60E5" w:rsidP="509D60E5" w:rsidRDefault="509D60E5" w14:paraId="132C2559" w14:textId="1A6DF92F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E43E148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BD7C904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24B67760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1EAD210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229AE9F" w14:textId="33CDC8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Alta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998DB6D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5EB5EFA" w14:textId="7804E6F0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Interfaz </w:t>
            </w:r>
            <w:r w:rsidRPr="509D60E5" w:rsidR="35DE9E0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de </w:t>
            </w:r>
            <w:r w:rsidRPr="509D60E5" w:rsidR="35DE9E0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selección</w:t>
            </w:r>
          </w:p>
          <w:p w:rsidR="509D60E5" w:rsidP="509D60E5" w:rsidRDefault="509D60E5" w14:paraId="345282F1" w14:textId="27D88A7B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</w:tr>
      <w:tr w:rsidR="509D60E5" w:rsidTr="509D60E5" w14:paraId="112B50F5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ABF0E49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1F029056" w:rsidP="509D60E5" w:rsidRDefault="1F029056" w14:paraId="668F7ADB" w14:textId="455815A9">
            <w:pPr>
              <w:pStyle w:val="Prrafodelista"/>
              <w:numPr>
                <w:ilvl w:val="0"/>
                <w:numId w:val="98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1F029056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Carta del jugador activo</w:t>
            </w:r>
          </w:p>
          <w:p w:rsidR="509D60E5" w:rsidP="509D60E5" w:rsidRDefault="509D60E5" w14:paraId="1161EFAA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1E04C4D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33522690" w:rsidP="509D60E5" w:rsidRDefault="33522690" w14:paraId="1CDB1F77" w14:textId="51B52756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33522690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tributo seleccionado</w:t>
            </w:r>
          </w:p>
          <w:p w:rsidR="509D60E5" w:rsidP="509D60E5" w:rsidRDefault="509D60E5" w14:paraId="34C09B52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0D546624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997B2AB" w14:textId="5DE23724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56FC3C4A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l jugador activo elige un atributo que se usará para competir en la ronda.</w:t>
            </w:r>
          </w:p>
        </w:tc>
      </w:tr>
      <w:tr w:rsidR="509D60E5" w:rsidTr="509D60E5" w14:paraId="01B7F977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1C134BD" w14:textId="7D8DD45F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2C4DABFA" w:rsidP="509D60E5" w:rsidRDefault="2C4DABFA" w14:paraId="1C060739" w14:textId="0C1531D9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2C4DABFA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tributo no seleccionable</w:t>
            </w:r>
          </w:p>
          <w:p w:rsidR="509D60E5" w:rsidP="509D60E5" w:rsidRDefault="509D60E5" w14:paraId="3E97EFB0" w14:textId="39B7441D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509D60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rror</w:t>
            </w:r>
            <w:r w:rsidRPr="509D60E5" w:rsidR="593EE2D3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 en visualización</w:t>
            </w:r>
          </w:p>
        </w:tc>
      </w:tr>
      <w:tr w:rsidR="509D60E5" w:rsidTr="509D60E5" w14:paraId="506377BD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F08E64D" w14:textId="794E0397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1BD1F852" w:rsidP="509D60E5" w:rsidRDefault="1BD1F852" w14:paraId="1B1EBDD3" w14:textId="513D006E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1BD1F852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l sistema registra correctamente el atributo seleccionado.</w:t>
            </w:r>
          </w:p>
        </w:tc>
      </w:tr>
    </w:tbl>
    <w:p w:rsidRPr="00E9397D" w:rsidR="00E9397D" w:rsidP="509D60E5" w:rsidRDefault="00E9397D" w14:paraId="430A8AB4" w14:textId="75EC2244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08937369" w14:textId="6C9E4787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0243A325" w14:textId="65563AF8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20D39527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A1FDF35" w14:textId="6DAC296F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</w:t>
            </w:r>
            <w:r w:rsidRPr="509D60E5" w:rsidR="7948AF3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8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2168ABF" w14:textId="307E38DC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065E9278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Comparación y resolución de ronda</w:t>
            </w:r>
          </w:p>
          <w:p w:rsidR="509D60E5" w:rsidP="509D60E5" w:rsidRDefault="509D60E5" w14:paraId="10B19934" w14:textId="3BA088F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</w:p>
        </w:tc>
      </w:tr>
      <w:tr w:rsidR="509D60E5" w:rsidTr="509D60E5" w14:paraId="5B27CE1C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ED1EEBA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4324E0C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0907811F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EC52A06" w14:textId="61EFC8EB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EC7EBA4" w:rsidP="509D60E5" w:rsidRDefault="5EC7EBA4" w14:paraId="2BFFE50F" w14:textId="546DCDFD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5EC7EBA4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Motor del juego</w:t>
            </w: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D2A1263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511344D5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147F35AE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1836E2C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0EAF34E" w14:textId="33CDC8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Alta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CA2CCF9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2D4E1EA" w14:textId="435600E5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509D60E5" w:rsidR="3CCA6FF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Interfaz de carta ganadora</w:t>
            </w:r>
          </w:p>
          <w:p w:rsidR="509D60E5" w:rsidP="509D60E5" w:rsidRDefault="509D60E5" w14:paraId="29DACB2F" w14:textId="27D88A7B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</w:tr>
      <w:tr w:rsidR="509D60E5" w:rsidTr="509D60E5" w14:paraId="59742ED5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EA80913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952AF6D" w:rsidP="509D60E5" w:rsidRDefault="5952AF6D" w14:paraId="0C9F4D40" w14:textId="63788508">
            <w:pPr>
              <w:pStyle w:val="Prrafodelista"/>
              <w:numPr>
                <w:ilvl w:val="0"/>
                <w:numId w:val="98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5952AF6D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tributos de cartas</w:t>
            </w:r>
          </w:p>
          <w:p w:rsidR="509D60E5" w:rsidP="509D60E5" w:rsidRDefault="509D60E5" w14:paraId="58D92BCF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AAB82E2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640BCCBE" w:rsidP="509D60E5" w:rsidRDefault="640BCCBE" w14:paraId="7C431BF8" w14:textId="0A455EA1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640BCCBE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Carta ganadora asignada</w:t>
            </w:r>
          </w:p>
          <w:p w:rsidR="509D60E5" w:rsidP="509D60E5" w:rsidRDefault="509D60E5" w14:paraId="1B601D57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2AAF78D4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85847F0" w14:textId="123D45B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258FF7F9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l sistema compara el atributo elegido entre todas las cartas y determina ganador.</w:t>
            </w:r>
          </w:p>
          <w:p w:rsidR="509D60E5" w:rsidP="509D60E5" w:rsidRDefault="509D60E5" w14:paraId="400C986A" w14:textId="25D7526D">
            <w:pPr>
              <w:spacing w:before="0" w:beforeAutospacing="off" w:after="0" w:afterAutospacing="off"/>
              <w:ind w:left="1" w:right="0" w:hanging="0"/>
            </w:pPr>
          </w:p>
        </w:tc>
      </w:tr>
      <w:tr w:rsidR="509D60E5" w:rsidTr="509D60E5" w14:paraId="0C423657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029C485" w14:textId="7D8DD45F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F5E1928" w:rsidP="509D60E5" w:rsidRDefault="7F5E1928" w14:paraId="322FAE31" w14:textId="54A3B28F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7F5E1928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mpate</w:t>
            </w:r>
          </w:p>
          <w:p w:rsidR="7F5E1928" w:rsidP="509D60E5" w:rsidRDefault="7F5E1928" w14:paraId="1D269365" w14:textId="7F5790F2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7F5E1928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rror de cálculo</w:t>
            </w:r>
          </w:p>
        </w:tc>
      </w:tr>
      <w:tr w:rsidR="509D60E5" w:rsidTr="509D60E5" w14:paraId="2E25EAF4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04205F3" w14:textId="794E0397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43FF9505" w:rsidP="509D60E5" w:rsidRDefault="43FF9505" w14:paraId="58D3EC03" w14:textId="7F294035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43FF950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l sistema entrega carta al jugador ganador sin errores.</w:t>
            </w:r>
          </w:p>
        </w:tc>
      </w:tr>
    </w:tbl>
    <w:p w:rsidRPr="00E9397D" w:rsidR="00E9397D" w:rsidP="509D60E5" w:rsidRDefault="00E9397D" w14:paraId="66409D2A" w14:textId="54265992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7CA8249A" w14:textId="03530614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085DF08E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F6487DC" w14:textId="083D6BDE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</w:t>
            </w:r>
            <w:r w:rsidRPr="509D60E5" w:rsidR="5D13B3A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9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E8EC194" w14:textId="408CE871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13618EC9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ctualizar cantidad de cartas</w:t>
            </w:r>
          </w:p>
          <w:p w:rsidR="509D60E5" w:rsidP="509D60E5" w:rsidRDefault="509D60E5" w14:paraId="0C0EACB7" w14:textId="2668F45D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</w:p>
          <w:p w:rsidR="509D60E5" w:rsidP="509D60E5" w:rsidRDefault="509D60E5" w14:paraId="5043B239" w14:textId="3BA088F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</w:p>
        </w:tc>
      </w:tr>
      <w:tr w:rsidR="509D60E5" w:rsidTr="509D60E5" w14:paraId="46C169F5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4C163CE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25491D17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579068DB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6CC7FD8" w14:textId="61EFC8EB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28E357CA" w:rsidP="509D60E5" w:rsidRDefault="28E357CA" w14:paraId="5C4D74DE" w14:textId="68D9C42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28E357C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terfaz de juego</w:t>
            </w:r>
          </w:p>
          <w:p w:rsidR="509D60E5" w:rsidP="509D60E5" w:rsidRDefault="509D60E5" w14:paraId="486CC7A1" w14:textId="49A8F1A8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</w:p>
          <w:p w:rsidR="509D60E5" w:rsidP="509D60E5" w:rsidRDefault="509D60E5" w14:paraId="5289777B" w14:textId="313E24CF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003D6CF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36A5839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05CE941A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0D44FBF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6ADB2BA" w14:textId="33CDC8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Alta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860053E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0585A4D6" w14:textId="05FA2DDC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509D60E5" w:rsidR="69837A8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Contador de cartas</w:t>
            </w:r>
          </w:p>
          <w:p w:rsidR="509D60E5" w:rsidP="509D60E5" w:rsidRDefault="509D60E5" w14:paraId="7FD4AFA0" w14:textId="27D88A7B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</w:tr>
      <w:tr w:rsidR="509D60E5" w:rsidTr="509D60E5" w14:paraId="468B1FF9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10504DF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E8F0A83" w:rsidP="509D60E5" w:rsidRDefault="7E8F0A83" w14:paraId="68ACDACF" w14:textId="0120E6C4">
            <w:pPr>
              <w:pStyle w:val="Prrafodelista"/>
              <w:numPr>
                <w:ilvl w:val="0"/>
                <w:numId w:val="98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7E8F0A83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Resultado de ronda</w:t>
            </w:r>
          </w:p>
          <w:p w:rsidR="509D60E5" w:rsidP="509D60E5" w:rsidRDefault="509D60E5" w14:paraId="48267B76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C2C8268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6B7FA7E" w:rsidP="509D60E5" w:rsidRDefault="76B7FA7E" w14:paraId="6482A20A" w14:textId="705B9757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76B7FA7E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rror de sincronización</w:t>
            </w:r>
          </w:p>
          <w:p w:rsidR="509D60E5" w:rsidP="509D60E5" w:rsidRDefault="509D60E5" w14:paraId="2F4D4222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68450C08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2C32FE0" w14:textId="53E7E55F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60968F71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Se actualiza la cantidad de cartas según los resultados de cada turno.</w:t>
            </w:r>
          </w:p>
          <w:p w:rsidR="509D60E5" w:rsidP="509D60E5" w:rsidRDefault="509D60E5" w14:paraId="6A2B79A4" w14:textId="25D7526D">
            <w:pPr>
              <w:spacing w:before="0" w:beforeAutospacing="off" w:after="0" w:afterAutospacing="off"/>
              <w:ind w:left="1" w:right="0" w:hanging="0"/>
            </w:pPr>
          </w:p>
        </w:tc>
      </w:tr>
      <w:tr w:rsidR="509D60E5" w:rsidTr="509D60E5" w14:paraId="20CF99C7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A84F4AF" w14:textId="7D8DD45F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63B85031" w:rsidP="509D60E5" w:rsidRDefault="63B85031" w14:paraId="78DE8592" w14:textId="4E953C79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63B85031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Conteo erróneo</w:t>
            </w:r>
          </w:p>
          <w:p w:rsidR="63B85031" w:rsidP="509D60E5" w:rsidRDefault="63B85031" w14:paraId="25B6FCEC" w14:textId="05A27D2C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63B85031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rror de sincronización</w:t>
            </w:r>
          </w:p>
        </w:tc>
      </w:tr>
      <w:tr w:rsidR="509D60E5" w:rsidTr="509D60E5" w14:paraId="564A29D7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9971DED" w14:textId="794E0397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2BD8E41A" w:rsidP="509D60E5" w:rsidRDefault="2BD8E41A" w14:paraId="6C2FE61D" w14:textId="16340DDB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2BD8E41A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Conteo se actualiza correctamente para todos los jugadores.</w:t>
            </w:r>
          </w:p>
        </w:tc>
      </w:tr>
    </w:tbl>
    <w:p w:rsidRPr="00E9397D" w:rsidR="00E9397D" w:rsidP="509D60E5" w:rsidRDefault="00E9397D" w14:paraId="0B224B7E" w14:textId="2DD38DAA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56895DB1" w14:textId="463E9DEC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38AE05C7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7DBD2F4" w14:textId="70938BDA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1</w:t>
            </w:r>
            <w:r w:rsidRPr="509D60E5" w:rsidR="152C2E8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0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BFD792A" w14:textId="321361B8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77B2D21E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Determinación del ganador</w:t>
            </w:r>
          </w:p>
          <w:p w:rsidR="509D60E5" w:rsidP="509D60E5" w:rsidRDefault="509D60E5" w14:paraId="4705AA76" w14:textId="2668F45D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</w:p>
          <w:p w:rsidR="509D60E5" w:rsidP="509D60E5" w:rsidRDefault="509D60E5" w14:paraId="547AA7F5" w14:textId="3BA088F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</w:p>
        </w:tc>
      </w:tr>
      <w:tr w:rsidR="509D60E5" w:rsidTr="509D60E5" w14:paraId="4F30FA3F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66313EE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2B9172D4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0A1528F1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F8A6B6A" w14:textId="61EFC8EB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B2D91CC" w:rsidP="509D60E5" w:rsidRDefault="5B2D91CC" w14:paraId="7AC7A761" w14:textId="3B40FD49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5B2D91CC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Pant</w:t>
            </w:r>
            <w:r w:rsidRPr="509D60E5" w:rsidR="5B2D91CC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ll</w:t>
            </w:r>
            <w:r w:rsidRPr="509D60E5" w:rsidR="5B2D91CC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 de resultados</w:t>
            </w:r>
          </w:p>
          <w:p w:rsidR="509D60E5" w:rsidP="509D60E5" w:rsidRDefault="509D60E5" w14:paraId="4ACBE82C" w14:textId="49A8F1A8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</w:p>
          <w:p w:rsidR="509D60E5" w:rsidP="509D60E5" w:rsidRDefault="509D60E5" w14:paraId="5E2E3677" w14:textId="313E24CF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3C29B62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2571E977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17EBE206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EF72CF1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065BD2CC" w:rsidP="509D60E5" w:rsidRDefault="065BD2CC" w14:paraId="179CF021" w14:textId="33CDC8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9D60E5" w:rsidR="065BD2C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Alta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49FB43D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1B1B5BB" w14:textId="43C300E1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509D60E5" w:rsidR="5B8CF1E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Interfaz final</w:t>
            </w:r>
          </w:p>
        </w:tc>
      </w:tr>
      <w:tr w:rsidR="509D60E5" w:rsidTr="509D60E5" w14:paraId="220CDE76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35BF981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132B688E" w:rsidP="509D60E5" w:rsidRDefault="132B688E" w14:paraId="54F58DBA" w14:textId="2785A4DF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132B688E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Cantidad final de cartas</w:t>
            </w:r>
          </w:p>
          <w:p w:rsidR="509D60E5" w:rsidP="509D60E5" w:rsidRDefault="509D60E5" w14:paraId="6AB06776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E298328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4F0E54E5" w:rsidP="509D60E5" w:rsidRDefault="4F0E54E5" w14:paraId="67CD2B44" w14:textId="57F5181F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4F0E54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J</w:t>
            </w:r>
            <w:r w:rsidRPr="509D60E5" w:rsidR="4F0E54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ug</w:t>
            </w:r>
            <w:r w:rsidRPr="509D60E5" w:rsidR="4F0E54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ador con más cartas </w:t>
            </w:r>
            <w:r w:rsidRPr="509D60E5" w:rsidR="4F0E54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(es</w:t>
            </w:r>
            <w:r w:rsidRPr="509D60E5" w:rsidR="4F0E54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 el que gana)</w:t>
            </w:r>
          </w:p>
          <w:p w:rsidR="509D60E5" w:rsidP="509D60E5" w:rsidRDefault="509D60E5" w14:paraId="2558A9E3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7E58FFA5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1A549B0" w14:textId="1A35684D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39CEE5B6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l terminar la partida se muestra quién ganó, según acumulación de cartas.</w:t>
            </w:r>
          </w:p>
          <w:p w:rsidR="509D60E5" w:rsidP="509D60E5" w:rsidRDefault="509D60E5" w14:paraId="78A0A474" w14:textId="25D7526D">
            <w:pPr>
              <w:spacing w:before="0" w:beforeAutospacing="off" w:after="0" w:afterAutospacing="off"/>
              <w:ind w:left="1" w:right="0" w:hanging="0"/>
            </w:pPr>
          </w:p>
        </w:tc>
      </w:tr>
      <w:tr w:rsidR="509D60E5" w:rsidTr="509D60E5" w14:paraId="2F10BDE9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D558A70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FE3AE2C" w:rsidP="509D60E5" w:rsidRDefault="5FE3AE2C" w14:paraId="189DAE0A" w14:textId="3AC91530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5FE3AE2C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mpate</w:t>
            </w:r>
          </w:p>
          <w:p w:rsidR="5FE3AE2C" w:rsidP="509D60E5" w:rsidRDefault="5FE3AE2C" w14:paraId="3210D2C9" w14:textId="329FFF21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5FE3AE2C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Jugador desconectado</w:t>
            </w:r>
          </w:p>
        </w:tc>
      </w:tr>
      <w:tr w:rsidR="509D60E5" w:rsidTr="509D60E5" w14:paraId="295FA776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0A16903" w14:textId="39B31C2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4DCB8261" w:rsidP="509D60E5" w:rsidRDefault="4DCB8261" w14:paraId="635ED790" w14:textId="020F891D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4DCB8261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Ganador visible y resultado preciso.</w:t>
            </w:r>
          </w:p>
        </w:tc>
      </w:tr>
    </w:tbl>
    <w:p w:rsidRPr="00E9397D" w:rsidR="00E9397D" w:rsidP="509D60E5" w:rsidRDefault="00E9397D" w14:paraId="4647E846" w14:textId="2D8CE428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3BB26658" w14:textId="6F363DA7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4883316A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611971B" w14:textId="059226A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F1</w:t>
            </w:r>
            <w:r w:rsidRPr="509D60E5" w:rsidR="3B2AF8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1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23009F1" w14:textId="4DBB596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54C310DA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Ranking y puntuaciones por sala</w:t>
            </w:r>
          </w:p>
          <w:p w:rsidR="509D60E5" w:rsidP="509D60E5" w:rsidRDefault="509D60E5" w14:paraId="181D0975" w14:textId="3BA088F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</w:p>
        </w:tc>
      </w:tr>
      <w:tr w:rsidR="509D60E5" w:rsidTr="509D60E5" w14:paraId="61D4A349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E56D003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E944B4F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6292DF7A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60DB57B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BF31C01" w:rsidP="509D60E5" w:rsidRDefault="5BF31C01" w14:paraId="5D9E9019" w14:textId="70A7C314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5BF31C01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Panel final</w:t>
            </w:r>
          </w:p>
          <w:p w:rsidR="509D60E5" w:rsidP="509D60E5" w:rsidRDefault="509D60E5" w14:paraId="645F796B" w14:textId="313E24CF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8D69E03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15B4A06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17BE3B16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D78AF0F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B6506B5" w:rsidP="509D60E5" w:rsidRDefault="5B6506B5" w14:paraId="6209CC9B" w14:textId="07E84868">
            <w:pPr>
              <w:spacing w:before="0" w:beforeAutospacing="off" w:after="0" w:afterAutospacing="off"/>
            </w:pPr>
            <w:r w:rsidRPr="509D60E5" w:rsidR="5B6506B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Media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235F41C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55896FFA" w14:textId="35739C2E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 w:rsidRPr="509D60E5" w:rsidR="0B542B41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Tabla de posiciones</w:t>
            </w:r>
          </w:p>
          <w:p w:rsidR="509D60E5" w:rsidP="509D60E5" w:rsidRDefault="509D60E5" w14:paraId="7193D509" w14:textId="579C2335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</w:p>
        </w:tc>
      </w:tr>
      <w:tr w:rsidR="509D60E5" w:rsidTr="509D60E5" w14:paraId="6188505A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55227BC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A791B75" w:rsidP="509D60E5" w:rsidRDefault="7A791B75" w14:paraId="1BF32CF8" w14:textId="17D0A26C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7A791B7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Datos de jugadores</w:t>
            </w:r>
          </w:p>
          <w:p w:rsidR="509D60E5" w:rsidP="509D60E5" w:rsidRDefault="509D60E5" w14:paraId="0252C25F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60A26B2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668BD61" w:rsidP="509D60E5" w:rsidRDefault="5668BD61" w14:paraId="018D5BBF" w14:textId="4D8A2EC5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668BD6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Tabla ordenada</w:t>
            </w:r>
          </w:p>
          <w:p w:rsidR="509D60E5" w:rsidP="509D60E5" w:rsidRDefault="509D60E5" w14:paraId="6638013B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1AD403CB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21A4853" w14:textId="4F0ABCCE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1E7F35F3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Mostrar clasificación de jugadores según desempeño en la partida.</w:t>
            </w:r>
          </w:p>
          <w:p w:rsidR="509D60E5" w:rsidP="509D60E5" w:rsidRDefault="509D60E5" w14:paraId="61076875" w14:textId="25D7526D">
            <w:pPr>
              <w:spacing w:before="0" w:beforeAutospacing="off" w:after="0" w:afterAutospacing="off"/>
              <w:ind w:left="1" w:right="0" w:hanging="0"/>
            </w:pPr>
          </w:p>
        </w:tc>
      </w:tr>
      <w:tr w:rsidR="509D60E5" w:rsidTr="509D60E5" w14:paraId="2D6E50D4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04127B8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4FB8231B" w:rsidP="509D60E5" w:rsidRDefault="4FB8231B" w14:paraId="17F339C2" w14:textId="4337CDEE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4FB8231B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Datos mal ordenados</w:t>
            </w:r>
          </w:p>
          <w:p w:rsidR="4FB8231B" w:rsidP="509D60E5" w:rsidRDefault="4FB8231B" w14:paraId="5D7965F4" w14:textId="1FA29703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4FB8231B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Inconsistencias</w:t>
            </w:r>
          </w:p>
        </w:tc>
      </w:tr>
      <w:tr w:rsidR="509D60E5" w:rsidTr="509D60E5" w14:paraId="213ED35B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799B09A" w14:textId="39B31C2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1088FDC6" w:rsidP="509D60E5" w:rsidRDefault="1088FDC6" w14:paraId="3E571804" w14:textId="4DA4C392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1088FDC6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La tabla refleja correctamente el rendimiento de cada jugador.</w:t>
            </w:r>
          </w:p>
        </w:tc>
      </w:tr>
    </w:tbl>
    <w:p w:rsidRPr="00E9397D" w:rsidR="00E9397D" w:rsidP="509D60E5" w:rsidRDefault="00E9397D" w14:paraId="3670182F" w14:textId="630EE87F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b w:val="1"/>
          <w:bCs w:val="1"/>
          <w:noProof w:val="0"/>
          <w:sz w:val="28"/>
          <w:szCs w:val="28"/>
          <w:lang w:val="es-ES"/>
        </w:rPr>
      </w:pPr>
    </w:p>
    <w:p w:rsidR="35339359" w:rsidP="3BF01FB0" w:rsidRDefault="35339359" w14:paraId="13DB45FC" w14:textId="14397C54">
      <w:pPr>
        <w:pStyle w:val="Ttulo2"/>
        <w:numPr>
          <w:ilvl w:val="1"/>
          <w:numId w:val="140"/>
        </w:numPr>
        <w:tabs>
          <w:tab w:val="left" w:leader="none" w:pos="2029"/>
        </w:tabs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</w:pPr>
      <w:r w:rsidRPr="3BF01FB0" w:rsidR="35339359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</w:t>
      </w:r>
      <w:bookmarkStart w:name="_Toc807430256" w:id="50067085"/>
      <w:r w:rsidRPr="3BF01FB0" w:rsidR="35339359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Requerimientos Funcionales</w:t>
      </w:r>
      <w:bookmarkEnd w:id="50067085"/>
    </w:p>
    <w:p w:rsidRPr="00E9397D" w:rsidR="00E9397D" w:rsidP="509D60E5" w:rsidRDefault="00E9397D" w14:paraId="5EEFDA29" w14:textId="50677692">
      <w:pPr>
        <w:pStyle w:val="Normal"/>
        <w:tabs>
          <w:tab w:val="left" w:leader="none" w:pos="2029"/>
        </w:tabs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150BF303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26A18EF" w14:textId="17BE252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</w:t>
            </w:r>
            <w:r w:rsidRPr="509D60E5" w:rsidR="2D5EF32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N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F1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43B440C" w14:textId="77E05CCC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  <w:r w:rsidRPr="509D60E5" w:rsidR="33BFA0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Interfaz </w:t>
            </w:r>
            <w:r w:rsidRPr="509D60E5" w:rsidR="33BFA0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gráfica</w:t>
            </w:r>
            <w:r w:rsidRPr="509D60E5" w:rsidR="33BFA0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intuitiva</w:t>
            </w:r>
          </w:p>
        </w:tc>
      </w:tr>
      <w:tr w:rsidR="509D60E5" w:rsidTr="509D60E5" w14:paraId="30DAA3E6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782EF70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3C2A1A7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548C76B5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7864779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4001E64" w14:textId="5D26CCEE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Interfaz </w:t>
            </w:r>
            <w:r w:rsidRPr="509D60E5" w:rsidR="1C295BE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de usuario</w:t>
            </w: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C56F522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2ABF81B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1ED6DABE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3614F59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2345D10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655EE65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5B3D5F7" w14:textId="415CB133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Interfaz de</w:t>
            </w:r>
            <w:r w:rsidRPr="509D60E5" w:rsidR="30113A3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Usuario</w:t>
            </w:r>
          </w:p>
        </w:tc>
      </w:tr>
      <w:tr w:rsidR="509D60E5" w:rsidTr="509D60E5" w14:paraId="54489CAD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D041DD4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2E0C57B0" w:rsidP="509D60E5" w:rsidRDefault="2E0C57B0" w14:paraId="330C25FD" w14:textId="06F1BA7F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2E0C57B0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Diseño UI/UX</w:t>
            </w:r>
          </w:p>
          <w:p w:rsidR="509D60E5" w:rsidP="509D60E5" w:rsidRDefault="509D60E5" w14:paraId="493991F7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FDC1F30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66E2624F" w:rsidP="509D60E5" w:rsidRDefault="66E2624F" w14:paraId="7B12B9D1" w14:textId="1BE37D8A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66E2624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Interfaz</w:t>
            </w:r>
            <w:r w:rsidRPr="509D60E5" w:rsidR="66E2624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amigable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>.</w:t>
            </w:r>
          </w:p>
          <w:p w:rsidR="509D60E5" w:rsidP="509D60E5" w:rsidRDefault="509D60E5" w14:paraId="32B6E782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07C88E6A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1EF165A" w14:textId="580DC415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51325F1E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La interfaz debe ser fácil de usar, atractiva y alineada con la temática de vehículos.</w:t>
            </w:r>
          </w:p>
          <w:p w:rsidR="509D60E5" w:rsidP="509D60E5" w:rsidRDefault="509D60E5" w14:paraId="6477AC4A" w14:textId="25D7526D">
            <w:pPr>
              <w:spacing w:before="0" w:beforeAutospacing="off" w:after="0" w:afterAutospacing="off"/>
              <w:ind w:left="1" w:right="0" w:hanging="0"/>
            </w:pPr>
          </w:p>
        </w:tc>
      </w:tr>
      <w:tr w:rsidR="509D60E5" w:rsidTr="509D60E5" w14:paraId="2FFD789A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E5CF49B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F2AC59D" w:rsidP="509D60E5" w:rsidRDefault="5F2AC59D" w14:paraId="3CCC69BD" w14:textId="4C042207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5F2AC59D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Confusión del usuario</w:t>
            </w:r>
          </w:p>
          <w:p w:rsidR="5F2AC59D" w:rsidP="509D60E5" w:rsidRDefault="5F2AC59D" w14:paraId="03B7EB8E" w14:textId="18D75CCF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5F2AC59D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Problemas de navegación</w:t>
            </w:r>
          </w:p>
        </w:tc>
      </w:tr>
      <w:tr w:rsidR="509D60E5" w:rsidTr="509D60E5" w14:paraId="20B0D652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FE86719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3FEEAA" w:rsidP="509D60E5" w:rsidRDefault="503FEEAA" w14:paraId="1F46C82A" w14:textId="5BE5C1CF">
            <w:pPr>
              <w:spacing w:before="0" w:beforeAutospacing="off" w:after="0" w:afterAutospacing="off"/>
              <w:ind w:left="360" w:right="0"/>
              <w:jc w:val="both"/>
            </w:pPr>
            <w:r w:rsidRPr="509D60E5" w:rsidR="503FEEAA">
              <w:rPr>
                <w:rFonts w:ascii="Arial" w:hAnsi="Arial" w:eastAsia="Arial" w:cs="Arial"/>
                <w:noProof w:val="0"/>
                <w:sz w:val="18"/>
                <w:szCs w:val="18"/>
                <w:lang w:val="es"/>
              </w:rPr>
              <w:t>Usuario navega sin dificultad y reconoce la estética coherente con la temática.</w:t>
            </w:r>
          </w:p>
        </w:tc>
      </w:tr>
    </w:tbl>
    <w:p w:rsidRPr="00E9397D" w:rsidR="00E9397D" w:rsidP="509D60E5" w:rsidRDefault="00E9397D" w14:paraId="68A51E18" w14:textId="2C43C192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402AA1FA" w14:textId="41DE7F49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6E56FC8E" w14:textId="16E4B285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0A35ACE7" w14:textId="4D7B602A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30CD63D9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373F131" w14:textId="44A1F26D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NF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5791AD5" w14:textId="11D12077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509D60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Tiempo de respuesta óptimo</w:t>
            </w:r>
          </w:p>
          <w:p w:rsidR="509D60E5" w:rsidP="509D60E5" w:rsidRDefault="509D60E5" w14:paraId="60A29672" w14:textId="6C98144D">
            <w:pPr>
              <w:spacing w:before="0" w:beforeAutospacing="off" w:after="0" w:afterAutospacing="off"/>
            </w:pPr>
          </w:p>
        </w:tc>
      </w:tr>
      <w:tr w:rsidR="509D60E5" w:rsidTr="509D60E5" w14:paraId="3FC566B3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894E7FC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2924114E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1BE720F0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5AEFEE2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D22C4D0" w14:textId="7A1F7B86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509D60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Todas las acciones de juego</w:t>
            </w: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45FF459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D2C5654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0A02C274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118B5E8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7413FA2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48AB636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63E17B86" w:rsidP="509D60E5" w:rsidRDefault="63E17B86" w14:paraId="763DC519" w14:textId="39F4B89E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63E17B86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Pruebas de rendimiento</w:t>
            </w:r>
          </w:p>
        </w:tc>
      </w:tr>
      <w:tr w:rsidR="509D60E5" w:rsidTr="509D60E5" w14:paraId="0A0468BD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CCD2095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67C91EE" w:rsidP="509D60E5" w:rsidRDefault="567C91EE" w14:paraId="734661C3" w14:textId="30AB84EF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567C91EE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cción del jugador</w:t>
            </w:r>
          </w:p>
          <w:p w:rsidR="509D60E5" w:rsidP="509D60E5" w:rsidRDefault="509D60E5" w14:paraId="2A82FCFE" w14:textId="5DB1F9DC">
            <w:pPr>
              <w:spacing w:before="0" w:beforeAutospacing="off" w:after="0" w:afterAutospacing="off"/>
              <w:ind w:left="720" w:right="0" w:hanging="360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C083A0F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6367FA80" w:rsidP="509D60E5" w:rsidRDefault="6367FA80" w14:paraId="63C2974C" w14:textId="668C4EDF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6367FA80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Respuesta en menos de 2 segundos</w:t>
            </w:r>
          </w:p>
          <w:p w:rsidR="509D60E5" w:rsidP="509D60E5" w:rsidRDefault="509D60E5" w14:paraId="468A1148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721CFE23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8E2A321" w14:textId="6E297E44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7999C32B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La plataforma debe procesar y responder con rapidez para mantener fluidez de juego.</w:t>
            </w:r>
          </w:p>
          <w:p w:rsidR="509D60E5" w:rsidP="509D60E5" w:rsidRDefault="509D60E5" w14:paraId="2F32939B" w14:textId="25D7526D">
            <w:pPr>
              <w:spacing w:before="0" w:beforeAutospacing="off" w:after="0" w:afterAutospacing="off"/>
              <w:ind w:left="1" w:right="0" w:hanging="0"/>
            </w:pPr>
          </w:p>
        </w:tc>
      </w:tr>
      <w:tr w:rsidR="509D60E5" w:rsidTr="509D60E5" w14:paraId="5C75EB36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0CE5B08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149CD652" w:rsidP="509D60E5" w:rsidRDefault="149CD652" w14:paraId="46B226A9" w14:textId="5EAF3CB6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sz w:val="18"/>
                <w:szCs w:val="18"/>
              </w:rPr>
            </w:pPr>
            <w:r w:rsidRPr="509D60E5" w:rsidR="149CD652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entitud</w:t>
            </w:r>
          </w:p>
          <w:p w:rsidR="149CD652" w:rsidP="509D60E5" w:rsidRDefault="149CD652" w14:paraId="03BC43AB" w14:textId="12B262AE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/>
                <w:sz w:val="18"/>
                <w:szCs w:val="18"/>
              </w:rPr>
            </w:pPr>
            <w:r w:rsidRPr="509D60E5" w:rsidR="149CD652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Congelamiento de pantalla</w:t>
            </w:r>
          </w:p>
        </w:tc>
      </w:tr>
      <w:tr w:rsidR="509D60E5" w:rsidTr="509D60E5" w14:paraId="0BC6F77A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692AACA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3826BA93" w:rsidP="509D60E5" w:rsidRDefault="3826BA93" w14:paraId="7A105BCB" w14:textId="21CB36E1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3826BA93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El sistema responde en tiempo óptimo en al menos el 95% de las interacciones.</w:t>
            </w:r>
          </w:p>
        </w:tc>
      </w:tr>
    </w:tbl>
    <w:p w:rsidRPr="00E9397D" w:rsidR="00E9397D" w:rsidP="509D60E5" w:rsidRDefault="00E9397D" w14:paraId="24EBF00B" w14:textId="4DEAA7D8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6D0969DE" w14:textId="0900022F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68B62308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F8F3766" w14:textId="30CA1B34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NF</w:t>
            </w:r>
            <w:r w:rsidRPr="509D60E5" w:rsidR="7E304DD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3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61770E0" w14:textId="61B9E36F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07029EAF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Soporte para múltiples jugadores</w:t>
            </w:r>
          </w:p>
          <w:p w:rsidR="509D60E5" w:rsidP="509D60E5" w:rsidRDefault="509D60E5" w14:paraId="398BD80C" w14:textId="6C98144D">
            <w:pPr>
              <w:spacing w:before="0" w:beforeAutospacing="off" w:after="0" w:afterAutospacing="off"/>
            </w:pPr>
          </w:p>
        </w:tc>
      </w:tr>
      <w:tr w:rsidR="509D60E5" w:rsidTr="509D60E5" w14:paraId="68AC008B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7CEB5B92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717413EC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05D26DBF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8A584A1" w14:textId="58E6ACE6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64FDC9EE" w:rsidP="509D60E5" w:rsidRDefault="64FDC9EE" w14:paraId="1E6CE621" w14:textId="75DD8167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64FDC9EE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Motor de salas</w:t>
            </w:r>
          </w:p>
          <w:p w:rsidR="509D60E5" w:rsidP="509D60E5" w:rsidRDefault="509D60E5" w14:paraId="0F414C70" w14:textId="5E7A9B16">
            <w:pPr>
              <w:spacing w:before="0" w:beforeAutospacing="off" w:after="0" w:afterAutospacing="off"/>
              <w:jc w:val="both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7FCC3B8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FE79ACE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445EE931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5F04A22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624A721D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E4F1D68" w14:textId="796A16FE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40BF1913" w:rsidP="509D60E5" w:rsidRDefault="40BF1913" w14:paraId="26EDC746" w14:textId="22F0D176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40BF1913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Simulaciones</w:t>
            </w:r>
          </w:p>
        </w:tc>
      </w:tr>
      <w:tr w:rsidR="509D60E5" w:rsidTr="509D60E5" w14:paraId="5431C4E6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EC2500F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9352595" w:rsidP="509D60E5" w:rsidRDefault="79352595" w14:paraId="51144351" w14:textId="2CE15D09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7935259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Hasta 7 jugadores conectados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D18C724" w14:textId="403CB90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5225632" w:rsidP="509D60E5" w:rsidRDefault="75225632" w14:paraId="4CE00BAB" w14:textId="445CF85D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75225632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Juego fluido sin ralentización</w:t>
            </w:r>
          </w:p>
          <w:p w:rsidR="509D60E5" w:rsidP="509D60E5" w:rsidRDefault="509D60E5" w14:paraId="1B731D7F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6E734523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E9DE5D0" w14:textId="435CD159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2E78CBC6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a plataforma debe operar eficientemente con hasta 7 jugadores activos por sala.</w:t>
            </w:r>
          </w:p>
          <w:p w:rsidR="509D60E5" w:rsidP="509D60E5" w:rsidRDefault="509D60E5" w14:paraId="6D2C7D7A" w14:textId="25D7526D">
            <w:pPr>
              <w:spacing w:before="0" w:beforeAutospacing="off" w:after="0" w:afterAutospacing="off"/>
              <w:ind w:left="1" w:right="0" w:hanging="0"/>
            </w:pPr>
          </w:p>
        </w:tc>
      </w:tr>
      <w:tr w:rsidR="509D60E5" w:rsidTr="509D60E5" w14:paraId="5F553B5E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4AFE06E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405691B3" w:rsidP="509D60E5" w:rsidRDefault="405691B3" w14:paraId="62794645" w14:textId="6D083F4E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405691B3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Lags</w:t>
            </w:r>
          </w:p>
          <w:p w:rsidR="405691B3" w:rsidP="509D60E5" w:rsidRDefault="405691B3" w14:paraId="67141534" w14:textId="50DF57E9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405691B3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Caídas inesperadas</w:t>
            </w:r>
          </w:p>
        </w:tc>
      </w:tr>
      <w:tr w:rsidR="509D60E5" w:rsidTr="509D60E5" w14:paraId="486FEFAC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ACC1AB7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19B7D964" w:rsidP="509D60E5" w:rsidRDefault="19B7D964" w14:paraId="0A7F517F" w14:textId="0D030D6B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19B7D964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No se detecta deterioro en desempeño al alcanzar el máximo de jugadores simultáneos.</w:t>
            </w:r>
          </w:p>
        </w:tc>
      </w:tr>
    </w:tbl>
    <w:p w:rsidRPr="00E9397D" w:rsidR="00E9397D" w:rsidP="509D60E5" w:rsidRDefault="00E9397D" w14:paraId="4713128F" w14:textId="018739FD">
      <w:pPr>
        <w:pStyle w:val="Normal"/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160A29F9" w14:textId="2A1E2DDF">
      <w:pPr>
        <w:spacing w:before="240" w:beforeAutospacing="off" w:after="240" w:afterAutospacing="off"/>
        <w:ind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509D60E5" w:rsidTr="509D60E5" w14:paraId="4127DFEB">
        <w:trPr>
          <w:trHeight w:val="300"/>
        </w:trPr>
        <w:tc>
          <w:tcPr>
            <w:tcW w:w="5301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4E218F6" w14:textId="5E325E55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Identificador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RNF</w:t>
            </w:r>
            <w:r w:rsidRPr="509D60E5" w:rsidR="46FACFE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>4</w:t>
            </w:r>
          </w:p>
        </w:tc>
        <w:tc>
          <w:tcPr>
            <w:tcW w:w="3534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2599E35" w14:textId="71F8B7B6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Nombre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</w:t>
            </w:r>
            <w:r>
              <w:br/>
            </w:r>
            <w:r w:rsidRPr="509D60E5" w:rsidR="14859F2E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Protección de datos personales</w:t>
            </w:r>
          </w:p>
          <w:p w:rsidR="509D60E5" w:rsidP="509D60E5" w:rsidRDefault="509D60E5" w14:paraId="18215EEA" w14:textId="6C98144D">
            <w:pPr>
              <w:spacing w:before="0" w:beforeAutospacing="off" w:after="0" w:afterAutospacing="off"/>
            </w:pPr>
          </w:p>
        </w:tc>
      </w:tr>
      <w:tr w:rsidR="509D60E5" w:rsidTr="509D60E5" w14:paraId="4238E8C9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04EA5C3" w14:textId="011BCA79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Tip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3BE882FF" w14:textId="57D0EA4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Necesario  </w:t>
            </w:r>
          </w:p>
          <w:p w:rsidR="509D60E5" w:rsidP="509D60E5" w:rsidRDefault="509D60E5" w14:paraId="65331F29" w14:textId="1F26518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  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D264FA5" w14:textId="36DD570E">
            <w:pPr>
              <w:spacing w:before="0" w:beforeAutospacing="off" w:after="0" w:afterAutospacing="off"/>
              <w:jc w:val="both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Requerimiento que lo utiliza o especializa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73EBF10B" w:rsidP="509D60E5" w:rsidRDefault="73EBF10B" w14:paraId="3C525A5E" w14:textId="741DF269">
            <w:pPr>
              <w:spacing w:before="0" w:beforeAutospacing="off" w:after="0" w:afterAutospacing="off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09D60E5" w:rsidR="73EBF10B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Gestión de usuarios</w:t>
            </w:r>
          </w:p>
          <w:p w:rsidR="509D60E5" w:rsidP="509D60E5" w:rsidRDefault="509D60E5" w14:paraId="5767D2B3" w14:textId="5E7A9B16">
            <w:pPr>
              <w:spacing w:before="0" w:beforeAutospacing="off" w:after="0" w:afterAutospacing="off"/>
              <w:jc w:val="both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</w:p>
        </w:tc>
        <w:tc>
          <w:tcPr>
            <w:tcW w:w="1767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70FB83C" w14:textId="4BC1C04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¿Crítico?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418323EA" w14:textId="3B13EE5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Si  </w:t>
            </w:r>
          </w:p>
        </w:tc>
      </w:tr>
      <w:tr w:rsidR="509D60E5" w:rsidTr="509D60E5" w14:paraId="7EAD2F7B">
        <w:trPr>
          <w:trHeight w:val="300"/>
        </w:trPr>
        <w:tc>
          <w:tcPr>
            <w:tcW w:w="17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46BC6B65" w14:textId="38CB1BE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Prioridad de desarrollo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09D60E5" w:rsidP="509D60E5" w:rsidRDefault="509D60E5" w14:paraId="14D783C6" w14:textId="7D87BD53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Alta  </w:t>
            </w:r>
          </w:p>
        </w:tc>
        <w:tc>
          <w:tcPr>
            <w:tcW w:w="7068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53A3F4FA" w14:textId="33B451B8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Documentos de visualización asociados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54553718" w:rsidP="509D60E5" w:rsidRDefault="54553718" w14:paraId="23066E8E" w14:textId="0BE2A9BD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54553718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Políticas de privacidad</w:t>
            </w:r>
          </w:p>
        </w:tc>
      </w:tr>
      <w:tr w:rsidR="509D60E5" w:rsidTr="509D60E5" w14:paraId="30FB5446">
        <w:trPr>
          <w:trHeight w:val="300"/>
        </w:trPr>
        <w:tc>
          <w:tcPr>
            <w:tcW w:w="353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049B788A" w14:textId="292E8394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Entra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3405698F" w:rsidP="509D60E5" w:rsidRDefault="3405698F" w14:paraId="15A9D83E" w14:textId="5DB5808F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3405698F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Datos de inicio de sesión</w:t>
            </w:r>
            <w:r w:rsidRPr="509D60E5" w:rsidR="509D60E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val="es" w:eastAsia="en-US" w:bidi="ar-SA"/>
              </w:rPr>
              <w:t xml:space="preserve"> </w:t>
            </w:r>
          </w:p>
          <w:p w:rsidR="49760905" w:rsidP="509D60E5" w:rsidRDefault="49760905" w14:paraId="6B760001" w14:textId="7B326658">
            <w:pPr>
              <w:pStyle w:val="Prrafodelista"/>
              <w:numPr>
                <w:ilvl w:val="0"/>
                <w:numId w:val="98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49760905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Información sensible</w:t>
            </w:r>
          </w:p>
        </w:tc>
        <w:tc>
          <w:tcPr>
            <w:tcW w:w="5301" w:type="dxa"/>
            <w:gridSpan w:val="3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6B9F104C" w14:textId="2E13E0F0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Salida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0650153C" w:rsidP="509D60E5" w:rsidRDefault="0650153C" w14:paraId="6E1A4376" w14:textId="6A2F2393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0650153C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Acceso seguro</w:t>
            </w:r>
          </w:p>
          <w:p w:rsidR="0650153C" w:rsidP="509D60E5" w:rsidRDefault="0650153C" w14:paraId="0A9824D6" w14:textId="1475412C">
            <w:pPr>
              <w:pStyle w:val="Prrafodelista"/>
              <w:numPr>
                <w:ilvl w:val="0"/>
                <w:numId w:val="99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</w:pPr>
            <w:r w:rsidRPr="509D60E5" w:rsidR="0650153C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Datos cifrados</w:t>
            </w:r>
          </w:p>
          <w:p w:rsidR="509D60E5" w:rsidP="509D60E5" w:rsidRDefault="509D60E5" w14:paraId="79066719" w14:textId="68250ACD">
            <w:pPr>
              <w:pStyle w:val="Normal"/>
              <w:spacing w:before="0" w:beforeAutospacing="off" w:after="0" w:afterAutospacing="off"/>
              <w:ind w:right="0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val="es"/>
              </w:rPr>
            </w:pPr>
          </w:p>
        </w:tc>
      </w:tr>
      <w:tr w:rsidR="509D60E5" w:rsidTr="509D60E5" w14:paraId="03359FCB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3B63FB49" w14:textId="201ABF47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Descripción: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-ES"/>
              </w:rPr>
              <w:t xml:space="preserve"> </w:t>
            </w:r>
            <w:r>
              <w:br/>
            </w:r>
            <w:r w:rsidRPr="509D60E5" w:rsidR="3AD9EA99">
              <w:rPr>
                <w:rFonts w:ascii="Arial" w:hAnsi="Arial" w:eastAsia="Arial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El sistema debe resguardar los datos sensibles del usuario mediante técnicas de cifrado y control de acceso.</w:t>
            </w:r>
          </w:p>
          <w:p w:rsidR="509D60E5" w:rsidP="509D60E5" w:rsidRDefault="509D60E5" w14:paraId="19E2B7C0" w14:textId="25D7526D">
            <w:pPr>
              <w:spacing w:before="0" w:beforeAutospacing="off" w:after="0" w:afterAutospacing="off"/>
              <w:ind w:left="1" w:right="0" w:hanging="0"/>
            </w:pPr>
          </w:p>
        </w:tc>
      </w:tr>
      <w:tr w:rsidR="509D60E5" w:rsidTr="509D60E5" w14:paraId="5D404C85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1C7486DB" w14:textId="39562E07">
            <w:pPr>
              <w:spacing w:before="0" w:beforeAutospacing="off" w:after="0" w:afterAutospacing="off"/>
              <w:ind w:left="720" w:right="0" w:hanging="719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>Manejo de situaciones anormales: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654EF9A7" w:rsidP="509D60E5" w:rsidRDefault="654EF9A7" w14:paraId="4327A88B" w14:textId="099C9FAA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654EF9A7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Fugas de información</w:t>
            </w:r>
          </w:p>
          <w:p w:rsidR="654EF9A7" w:rsidP="509D60E5" w:rsidRDefault="654EF9A7" w14:paraId="72845414" w14:textId="7789051A">
            <w:pPr>
              <w:pStyle w:val="Prrafodelista"/>
              <w:numPr>
                <w:ilvl w:val="0"/>
                <w:numId w:val="102"/>
              </w:numPr>
              <w:spacing w:before="0" w:beforeAutospacing="off" w:after="0" w:afterAutospacing="off"/>
              <w:ind w:left="360" w:right="0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654EF9A7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Accesos no autorizados</w:t>
            </w:r>
          </w:p>
        </w:tc>
      </w:tr>
      <w:tr w:rsidR="509D60E5" w:rsidTr="509D60E5" w14:paraId="435CC06F">
        <w:trPr>
          <w:trHeight w:val="300"/>
        </w:trPr>
        <w:tc>
          <w:tcPr>
            <w:tcW w:w="883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9D60E5" w:rsidP="509D60E5" w:rsidRDefault="509D60E5" w14:paraId="211E9AF5" w14:textId="732E3E5C">
            <w:pPr>
              <w:spacing w:before="0" w:beforeAutospacing="off" w:after="0" w:afterAutospacing="off"/>
            </w:pPr>
            <w:r w:rsidRPr="509D60E5" w:rsidR="509D60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lang w:val="es"/>
              </w:rPr>
              <w:t xml:space="preserve">Criterios de aceptación </w:t>
            </w:r>
            <w:r w:rsidRPr="509D60E5" w:rsidR="509D60E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s"/>
              </w:rPr>
              <w:t xml:space="preserve"> </w:t>
            </w:r>
          </w:p>
          <w:p w:rsidR="2895226D" w:rsidP="509D60E5" w:rsidRDefault="2895226D" w14:paraId="73BDABA3" w14:textId="04F1B676">
            <w:pPr>
              <w:spacing w:before="0" w:beforeAutospacing="off" w:after="0" w:afterAutospacing="off"/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  <w:r w:rsidRPr="509D60E5" w:rsidR="2895226D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Datos sensibles cifrados y gestión segura de sesiones de usuario.</w:t>
            </w:r>
          </w:p>
        </w:tc>
      </w:tr>
    </w:tbl>
    <w:bookmarkStart w:name="_Hlk193460873" w:id="34"/>
    <w:bookmarkStart w:name="_Hlk193461242" w:id="36"/>
    <w:bookmarkEnd w:id="36"/>
    <w:bookmarkEnd w:id="34"/>
    <w:p w:rsidR="00D8623C" w:rsidP="3BF01FB0" w:rsidRDefault="00D8623C" w14:paraId="53F508FD" w14:textId="3D70969F">
      <w:pPr>
        <w:pStyle w:val="Normal"/>
        <w:spacing w:before="240" w:beforeAutospacing="off" w:after="240" w:afterAutospacing="off"/>
        <w:jc w:val="center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="00D8623C" w:rsidP="3BF01FB0" w:rsidRDefault="00D8623C" w14:paraId="2AC725CC" w14:textId="5F9A6209">
      <w:pPr>
        <w:pStyle w:val="Normal"/>
        <w:spacing w:before="240" w:beforeAutospacing="off" w:after="240" w:afterAutospacing="off"/>
        <w:rPr>
          <w:noProof w:val="0"/>
          <w:sz w:val="22"/>
          <w:szCs w:val="22"/>
          <w:lang w:val="es-ES"/>
        </w:rPr>
      </w:pPr>
    </w:p>
    <w:p w:rsidR="00D8623C" w:rsidP="3BF01FB0" w:rsidRDefault="00D8623C" w14:paraId="1A0372BB" w14:textId="385BEDC6">
      <w:pPr>
        <w:pStyle w:val="Normal"/>
        <w:spacing w:before="240" w:beforeAutospacing="off" w:after="240" w:afterAutospacing="off"/>
        <w:rPr>
          <w:noProof w:val="0"/>
          <w:sz w:val="22"/>
          <w:szCs w:val="22"/>
          <w:lang w:val="es-ES"/>
        </w:rPr>
      </w:pPr>
    </w:p>
    <w:p w:rsidR="00D8623C" w:rsidP="3BF01FB0" w:rsidRDefault="00D8623C" w14:paraId="39BB639E" w14:textId="18496FB3">
      <w:pPr>
        <w:pStyle w:val="Normal"/>
        <w:spacing w:before="240" w:beforeAutospacing="off" w:after="240" w:afterAutospacing="off"/>
        <w:rPr>
          <w:noProof w:val="0"/>
          <w:sz w:val="22"/>
          <w:szCs w:val="22"/>
          <w:lang w:val="es-ES"/>
        </w:rPr>
      </w:pPr>
    </w:p>
    <w:p w:rsidR="00D8623C" w:rsidP="3BF01FB0" w:rsidRDefault="00D8623C" w14:paraId="7FEE0B51" w14:textId="27DB8813">
      <w:pPr>
        <w:pStyle w:val="Normal"/>
        <w:spacing w:before="240" w:beforeAutospacing="off" w:after="240" w:afterAutospacing="off"/>
        <w:rPr>
          <w:noProof w:val="0"/>
          <w:sz w:val="22"/>
          <w:szCs w:val="22"/>
          <w:lang w:val="es-ES"/>
        </w:rPr>
      </w:pPr>
    </w:p>
    <w:p w:rsidR="00D8623C" w:rsidP="3BF01FB0" w:rsidRDefault="00D8623C" w14:paraId="6EBD0DD0" w14:textId="27B9A77C">
      <w:pPr>
        <w:pStyle w:val="Normal"/>
        <w:spacing w:before="240" w:beforeAutospacing="off" w:after="240" w:afterAutospacing="off"/>
        <w:rPr>
          <w:noProof w:val="0"/>
          <w:sz w:val="22"/>
          <w:szCs w:val="22"/>
          <w:lang w:val="es-ES"/>
        </w:rPr>
      </w:pPr>
    </w:p>
    <w:p w:rsidR="00D8623C" w:rsidP="3BF01FB0" w:rsidRDefault="00D8623C" w14:paraId="60C46F51" w14:textId="068B2490">
      <w:pPr>
        <w:pStyle w:val="Normal"/>
        <w:spacing w:before="240" w:beforeAutospacing="off" w:after="240" w:afterAutospacing="off"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sectPr w:rsidR="00D8623C">
      <w:headerReference w:type="default" r:id="rId15"/>
      <w:footerReference w:type="defaul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5466" w:rsidP="00EB75FB" w:rsidRDefault="00B35466" w14:paraId="18E88193" w14:textId="77777777">
      <w:r>
        <w:separator/>
      </w:r>
    </w:p>
  </w:endnote>
  <w:endnote w:type="continuationSeparator" w:id="0">
    <w:p w:rsidR="00B35466" w:rsidP="00EB75FB" w:rsidRDefault="00B35466" w14:paraId="1371A1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B75FB" w:rsidP="00EB75FB" w:rsidRDefault="00EB75FB" w14:paraId="40B90F7C" w14:textId="45BE0B45" w14:noSpellErr="1">
    <w:pPr>
      <w:pStyle w:val="Piedepgina"/>
      <w:tabs>
        <w:tab w:val="clear" w:pos="4419"/>
        <w:tab w:val="clear" w:pos="8838"/>
        <w:tab w:val="left" w:pos="1320"/>
      </w:tabs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71C11D4" wp14:editId="7E33A950">
          <wp:simplePos x="0" y="0"/>
          <wp:positionH relativeFrom="page">
            <wp:posOffset>1080135</wp:posOffset>
          </wp:positionH>
          <wp:positionV relativeFrom="page">
            <wp:posOffset>9257664</wp:posOffset>
          </wp:positionV>
          <wp:extent cx="496661" cy="476250"/>
          <wp:effectExtent l="0" t="0" r="9525" b="0"/>
          <wp:wrapNone/>
          <wp:docPr id="37" name="Image 1" title="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96661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5466" w:rsidP="00EB75FB" w:rsidRDefault="00B35466" w14:paraId="022ADBAE" w14:textId="77777777">
      <w:r>
        <w:separator/>
      </w:r>
    </w:p>
  </w:footnote>
  <w:footnote w:type="continuationSeparator" w:id="0">
    <w:p w:rsidR="00B35466" w:rsidP="00EB75FB" w:rsidRDefault="00B35466" w14:paraId="735E10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75FB" w:rsidP="509D60E5" w:rsidRDefault="006661EA" w14:paraId="2BED9AD7" w14:textId="0A2F9FD6">
    <w:pPr>
      <w:suppressLineNumbers w:val="0"/>
      <w:bidi w:val="0"/>
      <w:spacing w:before="0" w:beforeAutospacing="off" w:after="0" w:afterAutospacing="off" w:line="240" w:lineRule="auto"/>
      <w:ind w:left="0" w:right="0"/>
      <w:jc w:val="right"/>
      <w:rPr>
        <w:noProof/>
        <w:sz w:val="20"/>
        <w:szCs w:val="20"/>
      </w:rPr>
    </w:pPr>
    <w:r w:rsidRPr="4676D3CC" w:rsidR="3BF01FB0">
      <w:rPr>
        <w:noProof/>
        <w:sz w:val="20"/>
        <w:szCs w:val="20"/>
      </w:rPr>
      <w:t xml:space="preserve"> </w:t>
    </w:r>
    <w:r w:rsidR="509D60E5">
      <w:drawing>
        <wp:anchor distT="0" distB="0" distL="114300" distR="114300" simplePos="0" relativeHeight="251658240" behindDoc="0" locked="0" layoutInCell="1" allowOverlap="1" wp14:anchorId="560111F4" wp14:editId="1C9DFF1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834273" cy="665628"/>
          <wp:effectExtent l="0" t="0" r="0" b="0"/>
          <wp:wrapSquare wrapText="bothSides"/>
          <wp:docPr id="194568919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837733519" name=""/>
                  <pic:cNvPicPr/>
                </pic:nvPicPr>
                <pic:blipFill>
                  <a:blip xmlns:r="http://schemas.openxmlformats.org/officeDocument/2006/relationships" r:embed="rId8281656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834273" cy="66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="00EB75FB">
      <w:rPr>
        <w:noProof/>
        <w:sz w:val="20"/>
      </w:rPr>
      <w:drawing>
        <wp:anchor distT="0" distB="0" distL="0" distR="0" simplePos="0" relativeHeight="251663360" behindDoc="1" locked="0" layoutInCell="1" allowOverlap="1" wp14:anchorId="6B18ABAA" wp14:editId="580F60E6">
          <wp:simplePos x="0" y="0"/>
          <wp:positionH relativeFrom="page">
            <wp:posOffset>1080135</wp:posOffset>
          </wp:positionH>
          <wp:positionV relativeFrom="page">
            <wp:posOffset>67945</wp:posOffset>
          </wp:positionV>
          <wp:extent cx="528002" cy="506303"/>
          <wp:effectExtent l="0" t="0" r="0" b="0"/>
          <wp:wrapNone/>
          <wp:docPr id="10" name="Image 1" title="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 rot="0">
                    <a:off x="0" y="0"/>
                    <a:ext cx="528002" cy="5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iRIdyZx9uc4lU6" int2:id="w2YwZfm0">
      <int2:state int2:type="AugLoop_Text_Critique" int2:value="Rejected"/>
    </int2:textHash>
    <int2:textHash int2:hashCode="MFD2VUCduT7WXQ" int2:id="SyumPITT"/>
    <int2:textHash int2:hashCode="dWG/sBXY9TZ2DL" int2:id="oMypNgwU">
      <int2:state int2:type="AugLoop_Text_Critique" int2:value="Rejected"/>
    </int2:textHash>
    <int2:textHash int2:hashCode="RAwzOcsFZSLNHt" int2:id="hjbdbSLW">
      <int2:state int2:type="AugLoop_Text_Critique" int2:value="Rejected"/>
    </int2:textHash>
    <int2:textHash int2:hashCode="pRtmb9Jh6EX+xX" int2:id="OhzopeJ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3">
    <w:nsid w:val="7e88aa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51" w:hanging="360"/>
      </w:pPr>
    </w:lvl>
    <w:lvl xmlns:w="http://schemas.openxmlformats.org/wordprocessingml/2006/main" w:ilvl="1">
      <w:start w:val="1"/>
      <w:numFmt w:val="decimal"/>
      <w:lvlText w:val="%2.%2"/>
      <w:lvlJc w:val="left"/>
      <w:pPr>
        <w:ind w:left="167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9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1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3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5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7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9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11" w:hanging="180"/>
      </w:pPr>
    </w:lvl>
  </w:abstractNum>
  <w:abstractNum xmlns:w="http://schemas.openxmlformats.org/wordprocessingml/2006/main" w:abstractNumId="142">
    <w:nsid w:val="53fc5d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1" w:hanging="360"/>
      </w:pPr>
    </w:lvl>
    <w:lvl xmlns:w="http://schemas.openxmlformats.org/wordprocessingml/2006/main" w:ilvl="1">
      <w:start w:val="4"/>
      <w:numFmt w:val="decimal"/>
      <w:lvlText w:val="%2.%2"/>
      <w:lvlJc w:val="left"/>
      <w:pPr>
        <w:ind w:left="239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1" w:hanging="180"/>
      </w:pPr>
    </w:lvl>
  </w:abstractNum>
  <w:abstractNum xmlns:w="http://schemas.openxmlformats.org/wordprocessingml/2006/main" w:abstractNumId="141">
    <w:nsid w:val="483512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51" w:hanging="360"/>
      </w:pPr>
    </w:lvl>
    <w:lvl xmlns:w="http://schemas.openxmlformats.org/wordprocessingml/2006/main" w:ilvl="1">
      <w:start w:val="1"/>
      <w:numFmt w:val="decimal"/>
      <w:lvlText w:val="%2.%2"/>
      <w:lvlJc w:val="left"/>
      <w:pPr>
        <w:ind w:left="167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9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1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3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5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7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9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11" w:hanging="180"/>
      </w:pPr>
    </w:lvl>
  </w:abstractNum>
  <w:abstractNum xmlns:w="http://schemas.openxmlformats.org/wordprocessingml/2006/main" w:abstractNumId="140">
    <w:nsid w:val="1a84be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9">
    <w:nsid w:val="2067cc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391" w:hanging="360"/>
      </w:pPr>
    </w:lvl>
    <w:lvl xmlns:w="http://schemas.openxmlformats.org/wordprocessingml/2006/main" w:ilvl="1">
      <w:start w:val="3"/>
      <w:numFmt w:val="decimal"/>
      <w:lvlText w:val="%2.%2"/>
      <w:lvlJc w:val="left"/>
      <w:pPr>
        <w:ind w:left="311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83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55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27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99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71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43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151" w:hanging="180"/>
      </w:pPr>
    </w:lvl>
  </w:abstractNum>
  <w:abstractNum xmlns:w="http://schemas.openxmlformats.org/wordprocessingml/2006/main" w:abstractNumId="138">
    <w:nsid w:val="53e0bc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1" w:hanging="360"/>
      </w:pPr>
    </w:lvl>
    <w:lvl xmlns:w="http://schemas.openxmlformats.org/wordprocessingml/2006/main" w:ilvl="1">
      <w:start w:val="3"/>
      <w:numFmt w:val="decimal"/>
      <w:lvlText w:val="%2.%2"/>
      <w:lvlJc w:val="left"/>
      <w:pPr>
        <w:ind w:left="239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1" w:hanging="180"/>
      </w:pPr>
    </w:lvl>
  </w:abstractNum>
  <w:abstractNum xmlns:w="http://schemas.openxmlformats.org/wordprocessingml/2006/main" w:abstractNumId="137">
    <w:nsid w:val="298cba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51" w:hanging="360"/>
      </w:pPr>
    </w:lvl>
    <w:lvl xmlns:w="http://schemas.openxmlformats.org/wordprocessingml/2006/main" w:ilvl="1">
      <w:start w:val="3"/>
      <w:numFmt w:val="decimal"/>
      <w:lvlText w:val="%2.%2"/>
      <w:lvlJc w:val="left"/>
      <w:pPr>
        <w:ind w:left="167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9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1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3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5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7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9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11" w:hanging="180"/>
      </w:pPr>
    </w:lvl>
  </w:abstractNum>
  <w:abstractNum xmlns:w="http://schemas.openxmlformats.org/wordprocessingml/2006/main" w:abstractNumId="136">
    <w:nsid w:val="12ddca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58cb57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a452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7eddb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667e8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28285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376996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3f6afc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b50ba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70270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7ee91f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de53e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5b94cc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52682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5460a4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3d824f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nsid w:val="51c98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75361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5cb640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53f82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1f0ebc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1aeb18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d9af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2330c7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99c9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b8ab4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568735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5873f8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3f52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6d03e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24b38e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d11c3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1" w:hanging="360"/>
      </w:pPr>
    </w:lvl>
    <w:lvl xmlns:w="http://schemas.openxmlformats.org/wordprocessingml/2006/main" w:ilvl="1">
      <w:start w:val="3"/>
      <w:numFmt w:val="decimal"/>
      <w:lvlText w:val="%2.%2"/>
      <w:lvlJc w:val="left"/>
      <w:pPr>
        <w:ind w:left="239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1" w:hanging="180"/>
      </w:pPr>
    </w:lvl>
  </w:abstractNum>
  <w:abstractNum xmlns:w="http://schemas.openxmlformats.org/wordprocessingml/2006/main" w:abstractNumId="104">
    <w:nsid w:val="26071a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51" w:hanging="360"/>
      </w:pPr>
    </w:lvl>
    <w:lvl xmlns:w="http://schemas.openxmlformats.org/wordprocessingml/2006/main" w:ilvl="1">
      <w:start w:val="1"/>
      <w:numFmt w:val="decimal"/>
      <w:lvlText w:val="%2.%2"/>
      <w:lvlJc w:val="left"/>
      <w:pPr>
        <w:ind w:left="167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9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1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3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5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7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9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11" w:hanging="180"/>
      </w:pPr>
    </w:lvl>
  </w:abstractNum>
  <w:abstractNum xmlns:w="http://schemas.openxmlformats.org/wordprocessingml/2006/main" w:abstractNumId="103">
    <w:nsid w:val="506d530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3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0" w:hanging="180"/>
      </w:pPr>
    </w:lvl>
  </w:abstractNum>
  <w:abstractNum xmlns:w="http://schemas.openxmlformats.org/wordprocessingml/2006/main" w:abstractNumId="102">
    <w:nsid w:val="7a6f613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1067" w:hanging="358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3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0" w:hanging="180"/>
      </w:pPr>
    </w:lvl>
  </w:abstractNum>
  <w:abstractNum xmlns:w="http://schemas.openxmlformats.org/wordprocessingml/2006/main" w:abstractNumId="101">
    <w:nsid w:val="72aa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2475aa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3d99af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4e08b3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fd27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b0f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67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39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11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83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55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27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99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71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43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2251b3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86a9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3a8f5b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0c8a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293954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ad2e1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d5713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a27a4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3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0" w:hanging="180"/>
      </w:pPr>
    </w:lvl>
  </w:abstractNum>
  <w:abstractNum xmlns:w="http://schemas.openxmlformats.org/wordprocessingml/2006/main" w:abstractNumId="87">
    <w:nsid w:val="20b6ef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3e9ea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21c9e3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fe95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743ec9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6673A3"/>
    <w:multiLevelType w:val="multilevel"/>
    <w:tmpl w:val="224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170C18"/>
    <w:multiLevelType w:val="multilevel"/>
    <w:tmpl w:val="5A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A2B3C"/>
    <w:multiLevelType w:val="multilevel"/>
    <w:tmpl w:val="D47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007762"/>
    <w:multiLevelType w:val="multilevel"/>
    <w:tmpl w:val="691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91791B"/>
    <w:multiLevelType w:val="multilevel"/>
    <w:tmpl w:val="AD0C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7C54026"/>
    <w:multiLevelType w:val="multilevel"/>
    <w:tmpl w:val="833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80A1768"/>
    <w:multiLevelType w:val="multilevel"/>
    <w:tmpl w:val="306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9803325"/>
    <w:multiLevelType w:val="multilevel"/>
    <w:tmpl w:val="C61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ACA11E9"/>
    <w:multiLevelType w:val="multilevel"/>
    <w:tmpl w:val="8CB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D1C2BC9"/>
    <w:multiLevelType w:val="multilevel"/>
    <w:tmpl w:val="F40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157621C"/>
    <w:multiLevelType w:val="multilevel"/>
    <w:tmpl w:val="234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31E0BD6"/>
    <w:multiLevelType w:val="multilevel"/>
    <w:tmpl w:val="A5B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5273A96"/>
    <w:multiLevelType w:val="multilevel"/>
    <w:tmpl w:val="9776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62D654D"/>
    <w:multiLevelType w:val="multilevel"/>
    <w:tmpl w:val="1A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7E72980"/>
    <w:multiLevelType w:val="multilevel"/>
    <w:tmpl w:val="BE9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8372914"/>
    <w:multiLevelType w:val="multilevel"/>
    <w:tmpl w:val="28B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8756F4A"/>
    <w:multiLevelType w:val="multilevel"/>
    <w:tmpl w:val="979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B5E2198"/>
    <w:multiLevelType w:val="multilevel"/>
    <w:tmpl w:val="4274B42A"/>
    <w:lvl w:ilvl="0">
      <w:start w:val="1"/>
      <w:numFmt w:val="decimal"/>
      <w:lvlText w:val="%1"/>
      <w:lvlJc w:val="left"/>
      <w:pPr>
        <w:ind w:left="1067" w:hanging="358"/>
      </w:pPr>
      <w:rPr>
        <w:rFonts w:hint="default" w:ascii="Arial" w:hAnsi="Arial"/>
        <w:b/>
        <w:bCs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30" w:hanging="720"/>
      </w:pPr>
      <w:rPr>
        <w:rFonts w:hint="default" w:ascii="Arial" w:hAnsi="Arial" w:eastAsia="Arial" w:cs="Arial"/>
        <w:b/>
        <w:bCs/>
        <w:i w:val="0"/>
        <w:iCs w:val="0"/>
        <w:color w:val="auto"/>
        <w:spacing w:val="0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698" w:hanging="720"/>
        <w:jc w:val="right"/>
      </w:pPr>
      <w:rPr>
        <w:rFonts w:hint="default"/>
        <w:spacing w:val="-1"/>
        <w:w w:val="99"/>
        <w:lang w:val="es-ES" w:eastAsia="en-US" w:bidi="ar-SA"/>
      </w:rPr>
    </w:lvl>
    <w:lvl w:ilvl="3">
      <w:numFmt w:val="bullet"/>
      <w:lvlText w:val="●"/>
      <w:lvlJc w:val="left"/>
      <w:pPr>
        <w:ind w:left="2630" w:hanging="7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69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9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9" w:hanging="720"/>
      </w:pPr>
      <w:rPr>
        <w:rFonts w:hint="default"/>
        <w:lang w:val="es-ES" w:eastAsia="en-US" w:bidi="ar-SA"/>
      </w:rPr>
    </w:lvl>
  </w:abstractNum>
  <w:abstractNum w:abstractNumId="18" w15:restartNumberingAfterBreak="0">
    <w:nsid w:val="1BAB1800"/>
    <w:multiLevelType w:val="multilevel"/>
    <w:tmpl w:val="D6A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1C34349F"/>
    <w:multiLevelType w:val="multilevel"/>
    <w:tmpl w:val="E6C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E124CCA"/>
    <w:multiLevelType w:val="multilevel"/>
    <w:tmpl w:val="426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F1635B7"/>
    <w:multiLevelType w:val="multilevel"/>
    <w:tmpl w:val="E1B6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107314B"/>
    <w:multiLevelType w:val="multilevel"/>
    <w:tmpl w:val="92C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13059B7"/>
    <w:multiLevelType w:val="multilevel"/>
    <w:tmpl w:val="1008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196353D"/>
    <w:multiLevelType w:val="multilevel"/>
    <w:tmpl w:val="555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26571059"/>
    <w:multiLevelType w:val="multilevel"/>
    <w:tmpl w:val="B00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27F06594"/>
    <w:multiLevelType w:val="multilevel"/>
    <w:tmpl w:val="309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28905C3A"/>
    <w:multiLevelType w:val="multilevel"/>
    <w:tmpl w:val="ED4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28C82F79"/>
    <w:multiLevelType w:val="multilevel"/>
    <w:tmpl w:val="C77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2BD0737E"/>
    <w:multiLevelType w:val="multilevel"/>
    <w:tmpl w:val="CFE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2D94498B"/>
    <w:multiLevelType w:val="multilevel"/>
    <w:tmpl w:val="21E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F836BA0"/>
    <w:multiLevelType w:val="multilevel"/>
    <w:tmpl w:val="61F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30EB74C7"/>
    <w:multiLevelType w:val="multilevel"/>
    <w:tmpl w:val="908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312F18E1"/>
    <w:multiLevelType w:val="multilevel"/>
    <w:tmpl w:val="59E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32AA61C6"/>
    <w:multiLevelType w:val="multilevel"/>
    <w:tmpl w:val="50C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32DB2FB2"/>
    <w:multiLevelType w:val="multilevel"/>
    <w:tmpl w:val="094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33A91B25"/>
    <w:multiLevelType w:val="multilevel"/>
    <w:tmpl w:val="2CD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341541C7"/>
    <w:multiLevelType w:val="hybridMultilevel"/>
    <w:tmpl w:val="53C872DC"/>
    <w:lvl w:ilvl="0" w:tplc="EA1A81F4">
      <w:numFmt w:val="bullet"/>
      <w:lvlText w:val="●"/>
      <w:lvlJc w:val="left"/>
      <w:pPr>
        <w:ind w:left="2030" w:hanging="360"/>
      </w:pPr>
      <w:rPr>
        <w:rFonts w:hint="default" w:ascii="Times New Roman" w:hAnsi="Times New Roman" w:eastAsia="Times New Roman" w:cs="Times New Roman"/>
        <w:spacing w:val="0"/>
        <w:w w:val="100"/>
        <w:lang w:val="es-ES" w:eastAsia="en-US" w:bidi="ar-SA"/>
      </w:rPr>
    </w:lvl>
    <w:lvl w:ilvl="1" w:tplc="F4146E24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2" w:tplc="F93870CE">
      <w:numFmt w:val="bullet"/>
      <w:lvlText w:val="•"/>
      <w:lvlJc w:val="left"/>
      <w:pPr>
        <w:ind w:left="3729" w:hanging="360"/>
      </w:pPr>
      <w:rPr>
        <w:rFonts w:hint="default"/>
        <w:lang w:val="es-ES" w:eastAsia="en-US" w:bidi="ar-SA"/>
      </w:rPr>
    </w:lvl>
    <w:lvl w:ilvl="3" w:tplc="2BF82AB2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4" w:tplc="5B149E70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5" w:tplc="9BCEC3D8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6" w:tplc="B8006A28">
      <w:numFmt w:val="bullet"/>
      <w:lvlText w:val="•"/>
      <w:lvlJc w:val="left"/>
      <w:pPr>
        <w:ind w:left="7109" w:hanging="360"/>
      </w:pPr>
      <w:rPr>
        <w:rFonts w:hint="default"/>
        <w:lang w:val="es-ES" w:eastAsia="en-US" w:bidi="ar-SA"/>
      </w:rPr>
    </w:lvl>
    <w:lvl w:ilvl="7" w:tplc="FA202590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9F8151A">
      <w:numFmt w:val="bullet"/>
      <w:lvlText w:val="•"/>
      <w:lvlJc w:val="left"/>
      <w:pPr>
        <w:ind w:left="8799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381A6C34"/>
    <w:multiLevelType w:val="multilevel"/>
    <w:tmpl w:val="A78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39720249"/>
    <w:multiLevelType w:val="multilevel"/>
    <w:tmpl w:val="8D2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3D78747A"/>
    <w:multiLevelType w:val="multilevel"/>
    <w:tmpl w:val="88A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3EC82F40"/>
    <w:multiLevelType w:val="multilevel"/>
    <w:tmpl w:val="AA9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402A47F7"/>
    <w:multiLevelType w:val="multilevel"/>
    <w:tmpl w:val="124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40A823E5"/>
    <w:multiLevelType w:val="multilevel"/>
    <w:tmpl w:val="64E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43543A7C"/>
    <w:multiLevelType w:val="multilevel"/>
    <w:tmpl w:val="A776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448B3E00"/>
    <w:multiLevelType w:val="multilevel"/>
    <w:tmpl w:val="878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47CA4756"/>
    <w:multiLevelType w:val="multilevel"/>
    <w:tmpl w:val="CEB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4A3645C6"/>
    <w:multiLevelType w:val="multilevel"/>
    <w:tmpl w:val="15E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4A8060E2"/>
    <w:multiLevelType w:val="multilevel"/>
    <w:tmpl w:val="29E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4CCA1BA3"/>
    <w:multiLevelType w:val="multilevel"/>
    <w:tmpl w:val="4274B42A"/>
    <w:lvl w:ilvl="0">
      <w:start w:val="1"/>
      <w:numFmt w:val="decimal"/>
      <w:lvlText w:val="%1"/>
      <w:lvlJc w:val="left"/>
      <w:pPr>
        <w:ind w:left="1067" w:hanging="358"/>
      </w:pPr>
      <w:rPr>
        <w:rFonts w:hint="default" w:ascii="Arial" w:hAnsi="Arial" w:eastAsia="Arial" w:cs="Arial"/>
        <w:b/>
        <w:bCs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30" w:hanging="720"/>
      </w:pPr>
      <w:rPr>
        <w:rFonts w:hint="default" w:ascii="Arial" w:hAnsi="Arial" w:eastAsia="Arial" w:cs="Arial"/>
        <w:b/>
        <w:bCs/>
        <w:i w:val="0"/>
        <w:iCs w:val="0"/>
        <w:color w:val="auto"/>
        <w:spacing w:val="0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698" w:hanging="720"/>
        <w:jc w:val="right"/>
      </w:pPr>
      <w:rPr>
        <w:rFonts w:hint="default"/>
        <w:spacing w:val="-1"/>
        <w:w w:val="99"/>
        <w:lang w:val="es-ES" w:eastAsia="en-US" w:bidi="ar-SA"/>
      </w:rPr>
    </w:lvl>
    <w:lvl w:ilvl="3">
      <w:numFmt w:val="bullet"/>
      <w:lvlText w:val="●"/>
      <w:lvlJc w:val="left"/>
      <w:pPr>
        <w:ind w:left="2630" w:hanging="7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69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9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9" w:hanging="720"/>
      </w:pPr>
      <w:rPr>
        <w:rFonts w:hint="default"/>
        <w:lang w:val="es-ES" w:eastAsia="en-US" w:bidi="ar-SA"/>
      </w:rPr>
    </w:lvl>
  </w:abstractNum>
  <w:abstractNum w:abstractNumId="50" w15:restartNumberingAfterBreak="0">
    <w:nsid w:val="503A110A"/>
    <w:multiLevelType w:val="multilevel"/>
    <w:tmpl w:val="BFE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54091898"/>
    <w:multiLevelType w:val="multilevel"/>
    <w:tmpl w:val="6478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54D818C6"/>
    <w:multiLevelType w:val="multilevel"/>
    <w:tmpl w:val="2A82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5672230B"/>
    <w:multiLevelType w:val="multilevel"/>
    <w:tmpl w:val="0D10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58297705"/>
    <w:multiLevelType w:val="multilevel"/>
    <w:tmpl w:val="79F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5C491EDC"/>
    <w:multiLevelType w:val="multilevel"/>
    <w:tmpl w:val="1596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5F370DAD"/>
    <w:multiLevelType w:val="multilevel"/>
    <w:tmpl w:val="93DC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600266D0"/>
    <w:multiLevelType w:val="multilevel"/>
    <w:tmpl w:val="1064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6114171D"/>
    <w:multiLevelType w:val="multilevel"/>
    <w:tmpl w:val="E8E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61A362B9"/>
    <w:multiLevelType w:val="hybridMultilevel"/>
    <w:tmpl w:val="25D24E0A"/>
    <w:lvl w:ilvl="0" w:tplc="5C3CED4A">
      <w:numFmt w:val="bullet"/>
      <w:lvlText w:val="●"/>
      <w:lvlJc w:val="left"/>
      <w:pPr>
        <w:ind w:left="2030" w:hanging="360"/>
      </w:pPr>
      <w:rPr>
        <w:rFonts w:hint="default" w:ascii="Times New Roman" w:hAnsi="Times New Roman" w:eastAsia="Times New Roman" w:cs="Times New Roman"/>
        <w:spacing w:val="0"/>
        <w:w w:val="100"/>
        <w:lang w:val="es-ES" w:eastAsia="en-US" w:bidi="ar-SA"/>
      </w:rPr>
    </w:lvl>
    <w:lvl w:ilvl="1" w:tplc="D674B5FE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2" w:tplc="567065E8">
      <w:numFmt w:val="bullet"/>
      <w:lvlText w:val="•"/>
      <w:lvlJc w:val="left"/>
      <w:pPr>
        <w:ind w:left="3729" w:hanging="360"/>
      </w:pPr>
      <w:rPr>
        <w:rFonts w:hint="default"/>
        <w:lang w:val="es-ES" w:eastAsia="en-US" w:bidi="ar-SA"/>
      </w:rPr>
    </w:lvl>
    <w:lvl w:ilvl="3" w:tplc="DA94F6BC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4" w:tplc="2F5422DC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5" w:tplc="96D4AA10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6" w:tplc="C770C6B4">
      <w:numFmt w:val="bullet"/>
      <w:lvlText w:val="•"/>
      <w:lvlJc w:val="left"/>
      <w:pPr>
        <w:ind w:left="7109" w:hanging="360"/>
      </w:pPr>
      <w:rPr>
        <w:rFonts w:hint="default"/>
        <w:lang w:val="es-ES" w:eastAsia="en-US" w:bidi="ar-SA"/>
      </w:rPr>
    </w:lvl>
    <w:lvl w:ilvl="7" w:tplc="766803E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6A5E2B9E">
      <w:numFmt w:val="bullet"/>
      <w:lvlText w:val="•"/>
      <w:lvlJc w:val="left"/>
      <w:pPr>
        <w:ind w:left="8799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67DC1D94"/>
    <w:multiLevelType w:val="multilevel"/>
    <w:tmpl w:val="CA3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67E743DC"/>
    <w:multiLevelType w:val="multilevel"/>
    <w:tmpl w:val="275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684862CA"/>
    <w:multiLevelType w:val="multilevel"/>
    <w:tmpl w:val="3D3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6A6D252F"/>
    <w:multiLevelType w:val="multilevel"/>
    <w:tmpl w:val="6064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6B672C52"/>
    <w:multiLevelType w:val="multilevel"/>
    <w:tmpl w:val="F1B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6E045A95"/>
    <w:multiLevelType w:val="hybridMultilevel"/>
    <w:tmpl w:val="39DC3AAA"/>
    <w:lvl w:ilvl="0" w:tplc="86AC1F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F735F38"/>
    <w:multiLevelType w:val="multilevel"/>
    <w:tmpl w:val="5E9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6F76466B"/>
    <w:multiLevelType w:val="multilevel"/>
    <w:tmpl w:val="945C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715933B6"/>
    <w:multiLevelType w:val="multilevel"/>
    <w:tmpl w:val="095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9" w15:restartNumberingAfterBreak="0">
    <w:nsid w:val="74A06D1E"/>
    <w:multiLevelType w:val="multilevel"/>
    <w:tmpl w:val="E38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751F07DD"/>
    <w:multiLevelType w:val="multilevel"/>
    <w:tmpl w:val="C27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75547883"/>
    <w:multiLevelType w:val="multilevel"/>
    <w:tmpl w:val="121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75B44BB0"/>
    <w:multiLevelType w:val="multilevel"/>
    <w:tmpl w:val="C34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77FD08ED"/>
    <w:multiLevelType w:val="multilevel"/>
    <w:tmpl w:val="307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781216FD"/>
    <w:multiLevelType w:val="multilevel"/>
    <w:tmpl w:val="1FBC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78A525A0"/>
    <w:multiLevelType w:val="multilevel"/>
    <w:tmpl w:val="49EC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78AE6EF3"/>
    <w:multiLevelType w:val="multilevel"/>
    <w:tmpl w:val="800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7A2068E9"/>
    <w:multiLevelType w:val="multilevel"/>
    <w:tmpl w:val="FE5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7A5F70FA"/>
    <w:multiLevelType w:val="multilevel"/>
    <w:tmpl w:val="E9B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7A9612F0"/>
    <w:multiLevelType w:val="multilevel"/>
    <w:tmpl w:val="6320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0" w15:restartNumberingAfterBreak="0">
    <w:nsid w:val="7B8E4C69"/>
    <w:multiLevelType w:val="multilevel"/>
    <w:tmpl w:val="1DCE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7BCE63DE"/>
    <w:multiLevelType w:val="multilevel"/>
    <w:tmpl w:val="EF70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7F3744B2"/>
    <w:multiLevelType w:val="multilevel"/>
    <w:tmpl w:val="5078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1" w16cid:durableId="1519081360">
    <w:abstractNumId w:val="49"/>
  </w:num>
  <w:num w:numId="2" w16cid:durableId="1873692000">
    <w:abstractNumId w:val="59"/>
  </w:num>
  <w:num w:numId="3" w16cid:durableId="364256014">
    <w:abstractNumId w:val="37"/>
  </w:num>
  <w:num w:numId="4" w16cid:durableId="432634568">
    <w:abstractNumId w:val="65"/>
  </w:num>
  <w:num w:numId="5" w16cid:durableId="714887097">
    <w:abstractNumId w:val="7"/>
  </w:num>
  <w:num w:numId="6" w16cid:durableId="850527717">
    <w:abstractNumId w:val="25"/>
  </w:num>
  <w:num w:numId="7" w16cid:durableId="365299023">
    <w:abstractNumId w:val="78"/>
  </w:num>
  <w:num w:numId="8" w16cid:durableId="1576821870">
    <w:abstractNumId w:val="72"/>
  </w:num>
  <w:num w:numId="9" w16cid:durableId="1301882482">
    <w:abstractNumId w:val="5"/>
  </w:num>
  <w:num w:numId="10" w16cid:durableId="1214926980">
    <w:abstractNumId w:val="46"/>
  </w:num>
  <w:num w:numId="11" w16cid:durableId="1224216342">
    <w:abstractNumId w:val="10"/>
  </w:num>
  <w:num w:numId="12" w16cid:durableId="514881564">
    <w:abstractNumId w:val="62"/>
  </w:num>
  <w:num w:numId="13" w16cid:durableId="31617457">
    <w:abstractNumId w:val="22"/>
  </w:num>
  <w:num w:numId="14" w16cid:durableId="316226874">
    <w:abstractNumId w:val="19"/>
  </w:num>
  <w:num w:numId="15" w16cid:durableId="1288318266">
    <w:abstractNumId w:val="55"/>
  </w:num>
  <w:num w:numId="16" w16cid:durableId="207499901">
    <w:abstractNumId w:val="36"/>
  </w:num>
  <w:num w:numId="17" w16cid:durableId="676465474">
    <w:abstractNumId w:val="18"/>
  </w:num>
  <w:num w:numId="18" w16cid:durableId="1352024041">
    <w:abstractNumId w:val="14"/>
  </w:num>
  <w:num w:numId="19" w16cid:durableId="1349520974">
    <w:abstractNumId w:val="11"/>
  </w:num>
  <w:num w:numId="20" w16cid:durableId="1907956450">
    <w:abstractNumId w:val="1"/>
  </w:num>
  <w:num w:numId="21" w16cid:durableId="708842451">
    <w:abstractNumId w:val="51"/>
  </w:num>
  <w:num w:numId="22" w16cid:durableId="1078132758">
    <w:abstractNumId w:val="27"/>
  </w:num>
  <w:num w:numId="23" w16cid:durableId="1475830096">
    <w:abstractNumId w:val="43"/>
  </w:num>
  <w:num w:numId="24" w16cid:durableId="1150291773">
    <w:abstractNumId w:val="4"/>
  </w:num>
  <w:num w:numId="25" w16cid:durableId="490559800">
    <w:abstractNumId w:val="56"/>
  </w:num>
  <w:num w:numId="26" w16cid:durableId="117383627">
    <w:abstractNumId w:val="24"/>
  </w:num>
  <w:num w:numId="27" w16cid:durableId="248083767">
    <w:abstractNumId w:val="61"/>
  </w:num>
  <w:num w:numId="28" w16cid:durableId="136188464">
    <w:abstractNumId w:val="15"/>
  </w:num>
  <w:num w:numId="29" w16cid:durableId="105539224">
    <w:abstractNumId w:val="63"/>
  </w:num>
  <w:num w:numId="30" w16cid:durableId="180972284">
    <w:abstractNumId w:val="0"/>
  </w:num>
  <w:num w:numId="31" w16cid:durableId="820343797">
    <w:abstractNumId w:val="52"/>
  </w:num>
  <w:num w:numId="32" w16cid:durableId="953631510">
    <w:abstractNumId w:val="13"/>
  </w:num>
  <w:num w:numId="33" w16cid:durableId="589507979">
    <w:abstractNumId w:val="74"/>
  </w:num>
  <w:num w:numId="34" w16cid:durableId="2031176055">
    <w:abstractNumId w:val="50"/>
  </w:num>
  <w:num w:numId="35" w16cid:durableId="1113130716">
    <w:abstractNumId w:val="12"/>
  </w:num>
  <w:num w:numId="36" w16cid:durableId="1456679696">
    <w:abstractNumId w:val="57"/>
  </w:num>
  <w:num w:numId="37" w16cid:durableId="1555771908">
    <w:abstractNumId w:val="69"/>
  </w:num>
  <w:num w:numId="38" w16cid:durableId="2045592935">
    <w:abstractNumId w:val="39"/>
  </w:num>
  <w:num w:numId="39" w16cid:durableId="2110463285">
    <w:abstractNumId w:val="79"/>
  </w:num>
  <w:num w:numId="40" w16cid:durableId="738089978">
    <w:abstractNumId w:val="77"/>
  </w:num>
  <w:num w:numId="41" w16cid:durableId="547646128">
    <w:abstractNumId w:val="45"/>
  </w:num>
  <w:num w:numId="42" w16cid:durableId="316692100">
    <w:abstractNumId w:val="44"/>
  </w:num>
  <w:num w:numId="43" w16cid:durableId="78137846">
    <w:abstractNumId w:val="68"/>
  </w:num>
  <w:num w:numId="44" w16cid:durableId="930284494">
    <w:abstractNumId w:val="75"/>
  </w:num>
  <w:num w:numId="45" w16cid:durableId="1967589586">
    <w:abstractNumId w:val="33"/>
  </w:num>
  <w:num w:numId="46" w16cid:durableId="99955134">
    <w:abstractNumId w:val="3"/>
  </w:num>
  <w:num w:numId="47" w16cid:durableId="489949079">
    <w:abstractNumId w:val="29"/>
  </w:num>
  <w:num w:numId="48" w16cid:durableId="606621019">
    <w:abstractNumId w:val="9"/>
  </w:num>
  <w:num w:numId="49" w16cid:durableId="670063684">
    <w:abstractNumId w:val="34"/>
  </w:num>
  <w:num w:numId="50" w16cid:durableId="1731608473">
    <w:abstractNumId w:val="40"/>
  </w:num>
  <w:num w:numId="51" w16cid:durableId="24448337">
    <w:abstractNumId w:val="28"/>
  </w:num>
  <w:num w:numId="52" w16cid:durableId="2074967565">
    <w:abstractNumId w:val="76"/>
  </w:num>
  <w:num w:numId="53" w16cid:durableId="329257414">
    <w:abstractNumId w:val="64"/>
  </w:num>
  <w:num w:numId="54" w16cid:durableId="1075854018">
    <w:abstractNumId w:val="41"/>
  </w:num>
  <w:num w:numId="55" w16cid:durableId="551160920">
    <w:abstractNumId w:val="71"/>
  </w:num>
  <w:num w:numId="56" w16cid:durableId="2026011445">
    <w:abstractNumId w:val="26"/>
  </w:num>
  <w:num w:numId="57" w16cid:durableId="1343315570">
    <w:abstractNumId w:val="20"/>
  </w:num>
  <w:num w:numId="58" w16cid:durableId="101264870">
    <w:abstractNumId w:val="21"/>
  </w:num>
  <w:num w:numId="59" w16cid:durableId="858930038">
    <w:abstractNumId w:val="48"/>
  </w:num>
  <w:num w:numId="60" w16cid:durableId="1569151843">
    <w:abstractNumId w:val="16"/>
  </w:num>
  <w:num w:numId="61" w16cid:durableId="1610821724">
    <w:abstractNumId w:val="73"/>
  </w:num>
  <w:num w:numId="62" w16cid:durableId="1550065763">
    <w:abstractNumId w:val="30"/>
  </w:num>
  <w:num w:numId="63" w16cid:durableId="1392456884">
    <w:abstractNumId w:val="23"/>
  </w:num>
  <w:num w:numId="64" w16cid:durableId="615521848">
    <w:abstractNumId w:val="70"/>
  </w:num>
  <w:num w:numId="65" w16cid:durableId="833687702">
    <w:abstractNumId w:val="58"/>
  </w:num>
  <w:num w:numId="66" w16cid:durableId="472605370">
    <w:abstractNumId w:val="66"/>
  </w:num>
  <w:num w:numId="67" w16cid:durableId="1458377770">
    <w:abstractNumId w:val="53"/>
  </w:num>
  <w:num w:numId="68" w16cid:durableId="732312029">
    <w:abstractNumId w:val="35"/>
  </w:num>
  <w:num w:numId="69" w16cid:durableId="548734958">
    <w:abstractNumId w:val="42"/>
  </w:num>
  <w:num w:numId="70" w16cid:durableId="1509977821">
    <w:abstractNumId w:val="81"/>
  </w:num>
  <w:num w:numId="71" w16cid:durableId="448286250">
    <w:abstractNumId w:val="47"/>
  </w:num>
  <w:num w:numId="72" w16cid:durableId="134415236">
    <w:abstractNumId w:val="82"/>
  </w:num>
  <w:num w:numId="73" w16cid:durableId="1473212700">
    <w:abstractNumId w:val="67"/>
  </w:num>
  <w:num w:numId="74" w16cid:durableId="1294873221">
    <w:abstractNumId w:val="60"/>
  </w:num>
  <w:num w:numId="75" w16cid:durableId="1303653487">
    <w:abstractNumId w:val="6"/>
  </w:num>
  <w:num w:numId="76" w16cid:durableId="1694114169">
    <w:abstractNumId w:val="32"/>
  </w:num>
  <w:num w:numId="77" w16cid:durableId="134295321">
    <w:abstractNumId w:val="8"/>
  </w:num>
  <w:num w:numId="78" w16cid:durableId="933561335">
    <w:abstractNumId w:val="54"/>
  </w:num>
  <w:num w:numId="79" w16cid:durableId="1732652606">
    <w:abstractNumId w:val="80"/>
  </w:num>
  <w:num w:numId="80" w16cid:durableId="338317414">
    <w:abstractNumId w:val="31"/>
  </w:num>
  <w:num w:numId="81" w16cid:durableId="1825075526">
    <w:abstractNumId w:val="2"/>
  </w:num>
  <w:num w:numId="82" w16cid:durableId="1947957165">
    <w:abstractNumId w:val="38"/>
  </w:num>
  <w:num w:numId="83" w16cid:durableId="1037387655">
    <w:abstractNumId w:val="17"/>
  </w:num>
  <w:numIdMacAtCleanup w:val="8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92"/>
    <w:rsid w:val="00095DEF"/>
    <w:rsid w:val="00155092"/>
    <w:rsid w:val="0020760F"/>
    <w:rsid w:val="002B29E1"/>
    <w:rsid w:val="0030A314"/>
    <w:rsid w:val="0039530C"/>
    <w:rsid w:val="003E0AE4"/>
    <w:rsid w:val="004003F3"/>
    <w:rsid w:val="004377BE"/>
    <w:rsid w:val="004633F6"/>
    <w:rsid w:val="004F3A3F"/>
    <w:rsid w:val="00526AC0"/>
    <w:rsid w:val="005936CE"/>
    <w:rsid w:val="005C7CE8"/>
    <w:rsid w:val="00627D24"/>
    <w:rsid w:val="006661EA"/>
    <w:rsid w:val="006B7E52"/>
    <w:rsid w:val="00776A16"/>
    <w:rsid w:val="00837052"/>
    <w:rsid w:val="008EB7A0"/>
    <w:rsid w:val="00916C0E"/>
    <w:rsid w:val="009A6FB6"/>
    <w:rsid w:val="00A552E9"/>
    <w:rsid w:val="00A733AE"/>
    <w:rsid w:val="00B16BF2"/>
    <w:rsid w:val="00B35466"/>
    <w:rsid w:val="00D8623C"/>
    <w:rsid w:val="00E136E5"/>
    <w:rsid w:val="00E9397D"/>
    <w:rsid w:val="00EB75FB"/>
    <w:rsid w:val="00F2404B"/>
    <w:rsid w:val="00F60FE4"/>
    <w:rsid w:val="010C76C3"/>
    <w:rsid w:val="01461592"/>
    <w:rsid w:val="015053A1"/>
    <w:rsid w:val="0176EBD6"/>
    <w:rsid w:val="018520CF"/>
    <w:rsid w:val="0185DBD2"/>
    <w:rsid w:val="0195B0F8"/>
    <w:rsid w:val="01A08507"/>
    <w:rsid w:val="01D01DEA"/>
    <w:rsid w:val="0258E440"/>
    <w:rsid w:val="02FA6AF1"/>
    <w:rsid w:val="0347B8DA"/>
    <w:rsid w:val="034C821F"/>
    <w:rsid w:val="035F85DE"/>
    <w:rsid w:val="0382BED3"/>
    <w:rsid w:val="03E35E16"/>
    <w:rsid w:val="03E670E6"/>
    <w:rsid w:val="03EBC552"/>
    <w:rsid w:val="042064DE"/>
    <w:rsid w:val="0421C7B3"/>
    <w:rsid w:val="044B6953"/>
    <w:rsid w:val="046C9E47"/>
    <w:rsid w:val="04E3D06C"/>
    <w:rsid w:val="04F8493C"/>
    <w:rsid w:val="05097F37"/>
    <w:rsid w:val="051B420B"/>
    <w:rsid w:val="05746857"/>
    <w:rsid w:val="059AE41E"/>
    <w:rsid w:val="05C0DA61"/>
    <w:rsid w:val="0634EE85"/>
    <w:rsid w:val="063D0A97"/>
    <w:rsid w:val="063D0BD2"/>
    <w:rsid w:val="0650153C"/>
    <w:rsid w:val="0659D907"/>
    <w:rsid w:val="065BD2CC"/>
    <w:rsid w:val="065E9278"/>
    <w:rsid w:val="06895812"/>
    <w:rsid w:val="069EADB6"/>
    <w:rsid w:val="06EC43A7"/>
    <w:rsid w:val="07029EAF"/>
    <w:rsid w:val="07280F75"/>
    <w:rsid w:val="08082E09"/>
    <w:rsid w:val="08593E60"/>
    <w:rsid w:val="08712544"/>
    <w:rsid w:val="091708F0"/>
    <w:rsid w:val="0920DBEA"/>
    <w:rsid w:val="0925DCE7"/>
    <w:rsid w:val="0929FC22"/>
    <w:rsid w:val="0940E09D"/>
    <w:rsid w:val="09522B7C"/>
    <w:rsid w:val="0959BD1C"/>
    <w:rsid w:val="0964DB68"/>
    <w:rsid w:val="09761D2A"/>
    <w:rsid w:val="098E9147"/>
    <w:rsid w:val="09BAFC5B"/>
    <w:rsid w:val="09EFD448"/>
    <w:rsid w:val="09FD8462"/>
    <w:rsid w:val="0A168D61"/>
    <w:rsid w:val="0A268809"/>
    <w:rsid w:val="0AD216E9"/>
    <w:rsid w:val="0AEA3DC2"/>
    <w:rsid w:val="0AF18B53"/>
    <w:rsid w:val="0AF3CF08"/>
    <w:rsid w:val="0AF4DC68"/>
    <w:rsid w:val="0B542B41"/>
    <w:rsid w:val="0B633D8A"/>
    <w:rsid w:val="0BA38BCD"/>
    <w:rsid w:val="0C252D49"/>
    <w:rsid w:val="0C384362"/>
    <w:rsid w:val="0C480DB9"/>
    <w:rsid w:val="0C5FD3CA"/>
    <w:rsid w:val="0C73C9E0"/>
    <w:rsid w:val="0CAC53E6"/>
    <w:rsid w:val="0D2D65C0"/>
    <w:rsid w:val="0D51F30E"/>
    <w:rsid w:val="0D521A0E"/>
    <w:rsid w:val="0D7C7CB4"/>
    <w:rsid w:val="0D90DBE9"/>
    <w:rsid w:val="0DA80D12"/>
    <w:rsid w:val="0DA9C521"/>
    <w:rsid w:val="0DC18217"/>
    <w:rsid w:val="0DC97D6C"/>
    <w:rsid w:val="0DE056E0"/>
    <w:rsid w:val="0DE66BB5"/>
    <w:rsid w:val="0E349201"/>
    <w:rsid w:val="0E394543"/>
    <w:rsid w:val="0E3A4FBA"/>
    <w:rsid w:val="0E5CDCD5"/>
    <w:rsid w:val="0EA860A5"/>
    <w:rsid w:val="0EB99952"/>
    <w:rsid w:val="0EC62140"/>
    <w:rsid w:val="0EED54C5"/>
    <w:rsid w:val="0F41F7ED"/>
    <w:rsid w:val="0FA8D9D5"/>
    <w:rsid w:val="0FC300DE"/>
    <w:rsid w:val="0FE65401"/>
    <w:rsid w:val="0FE9EE7A"/>
    <w:rsid w:val="101A72C7"/>
    <w:rsid w:val="101C99EE"/>
    <w:rsid w:val="103875E0"/>
    <w:rsid w:val="107385CC"/>
    <w:rsid w:val="10776215"/>
    <w:rsid w:val="1088FDC6"/>
    <w:rsid w:val="108E74B0"/>
    <w:rsid w:val="10C39BEA"/>
    <w:rsid w:val="10DC7D8F"/>
    <w:rsid w:val="11182F6D"/>
    <w:rsid w:val="1126E3F1"/>
    <w:rsid w:val="113369AC"/>
    <w:rsid w:val="1136476D"/>
    <w:rsid w:val="115DB1EA"/>
    <w:rsid w:val="11C35766"/>
    <w:rsid w:val="11EA21B3"/>
    <w:rsid w:val="1217C1C6"/>
    <w:rsid w:val="1233CF0C"/>
    <w:rsid w:val="12A1264B"/>
    <w:rsid w:val="12B35206"/>
    <w:rsid w:val="12CE8836"/>
    <w:rsid w:val="12E5F84D"/>
    <w:rsid w:val="12FFE822"/>
    <w:rsid w:val="130993E7"/>
    <w:rsid w:val="132B688E"/>
    <w:rsid w:val="13618EC9"/>
    <w:rsid w:val="14321CFF"/>
    <w:rsid w:val="1442C535"/>
    <w:rsid w:val="14471C6B"/>
    <w:rsid w:val="14859F2E"/>
    <w:rsid w:val="1485EF0C"/>
    <w:rsid w:val="149CD652"/>
    <w:rsid w:val="14C9278F"/>
    <w:rsid w:val="14F5E1D4"/>
    <w:rsid w:val="14F6FA7C"/>
    <w:rsid w:val="15106B8D"/>
    <w:rsid w:val="15203103"/>
    <w:rsid w:val="152C2E81"/>
    <w:rsid w:val="152F0EF4"/>
    <w:rsid w:val="1530983F"/>
    <w:rsid w:val="15572415"/>
    <w:rsid w:val="156DC519"/>
    <w:rsid w:val="1580A62D"/>
    <w:rsid w:val="15C79EA5"/>
    <w:rsid w:val="163B319A"/>
    <w:rsid w:val="1640A6B5"/>
    <w:rsid w:val="166C9393"/>
    <w:rsid w:val="1685FDEE"/>
    <w:rsid w:val="16A3C4C7"/>
    <w:rsid w:val="171EE824"/>
    <w:rsid w:val="175AAE4F"/>
    <w:rsid w:val="17848487"/>
    <w:rsid w:val="17C1BCE1"/>
    <w:rsid w:val="17EF33AA"/>
    <w:rsid w:val="18812AE0"/>
    <w:rsid w:val="18CF5E0D"/>
    <w:rsid w:val="1934CE23"/>
    <w:rsid w:val="1947CF59"/>
    <w:rsid w:val="1986A62E"/>
    <w:rsid w:val="19B3A76E"/>
    <w:rsid w:val="19B7D964"/>
    <w:rsid w:val="19E5BF1F"/>
    <w:rsid w:val="1A3E3507"/>
    <w:rsid w:val="1A77F249"/>
    <w:rsid w:val="1AF42BA6"/>
    <w:rsid w:val="1B1B4E1D"/>
    <w:rsid w:val="1B44F178"/>
    <w:rsid w:val="1B5099B0"/>
    <w:rsid w:val="1B55B55A"/>
    <w:rsid w:val="1B5C6270"/>
    <w:rsid w:val="1B62A0EC"/>
    <w:rsid w:val="1B7B8F65"/>
    <w:rsid w:val="1BC6A51F"/>
    <w:rsid w:val="1BD1F852"/>
    <w:rsid w:val="1BE66B8A"/>
    <w:rsid w:val="1C278DFB"/>
    <w:rsid w:val="1C295BE7"/>
    <w:rsid w:val="1C469483"/>
    <w:rsid w:val="1C6846F9"/>
    <w:rsid w:val="1C749E60"/>
    <w:rsid w:val="1C89CDCA"/>
    <w:rsid w:val="1CA651FB"/>
    <w:rsid w:val="1CA7DA0B"/>
    <w:rsid w:val="1CB4FD2C"/>
    <w:rsid w:val="1DDF1D2D"/>
    <w:rsid w:val="1E42075F"/>
    <w:rsid w:val="1E52B64A"/>
    <w:rsid w:val="1E655221"/>
    <w:rsid w:val="1E7F35F3"/>
    <w:rsid w:val="1E8053C8"/>
    <w:rsid w:val="1EAF4D77"/>
    <w:rsid w:val="1EDC1DAF"/>
    <w:rsid w:val="1F029056"/>
    <w:rsid w:val="1F19A51C"/>
    <w:rsid w:val="1F25DD0C"/>
    <w:rsid w:val="1F2F238D"/>
    <w:rsid w:val="1F738370"/>
    <w:rsid w:val="1F7F187A"/>
    <w:rsid w:val="1FB6566C"/>
    <w:rsid w:val="1FD95D2A"/>
    <w:rsid w:val="2019E13D"/>
    <w:rsid w:val="20413EC6"/>
    <w:rsid w:val="20911FB8"/>
    <w:rsid w:val="209F86E4"/>
    <w:rsid w:val="20B4A52B"/>
    <w:rsid w:val="20BF84C0"/>
    <w:rsid w:val="20F41DDE"/>
    <w:rsid w:val="20FEFFC2"/>
    <w:rsid w:val="21058920"/>
    <w:rsid w:val="210F5947"/>
    <w:rsid w:val="21178AFB"/>
    <w:rsid w:val="211DD489"/>
    <w:rsid w:val="213B295D"/>
    <w:rsid w:val="2146DB84"/>
    <w:rsid w:val="21473916"/>
    <w:rsid w:val="214BEE6D"/>
    <w:rsid w:val="218DEB17"/>
    <w:rsid w:val="2196436F"/>
    <w:rsid w:val="2196C9E9"/>
    <w:rsid w:val="21B654E2"/>
    <w:rsid w:val="21E24CC4"/>
    <w:rsid w:val="21F80D89"/>
    <w:rsid w:val="221A4689"/>
    <w:rsid w:val="224DFD27"/>
    <w:rsid w:val="22508312"/>
    <w:rsid w:val="228A7D8F"/>
    <w:rsid w:val="2316A764"/>
    <w:rsid w:val="2334D6B7"/>
    <w:rsid w:val="237F7240"/>
    <w:rsid w:val="23884F7D"/>
    <w:rsid w:val="239187D4"/>
    <w:rsid w:val="239E0F27"/>
    <w:rsid w:val="243DFBFC"/>
    <w:rsid w:val="2458DAF1"/>
    <w:rsid w:val="2489472C"/>
    <w:rsid w:val="248A714A"/>
    <w:rsid w:val="2502B80F"/>
    <w:rsid w:val="25057FE7"/>
    <w:rsid w:val="251EA4AF"/>
    <w:rsid w:val="258FF7F9"/>
    <w:rsid w:val="259E871F"/>
    <w:rsid w:val="25DA3A62"/>
    <w:rsid w:val="25ECC933"/>
    <w:rsid w:val="261BF4EF"/>
    <w:rsid w:val="263065FA"/>
    <w:rsid w:val="263A2A7A"/>
    <w:rsid w:val="264BCEFB"/>
    <w:rsid w:val="265F896F"/>
    <w:rsid w:val="266ADFA4"/>
    <w:rsid w:val="2678BF0D"/>
    <w:rsid w:val="2681A839"/>
    <w:rsid w:val="268467A1"/>
    <w:rsid w:val="26B35344"/>
    <w:rsid w:val="26C030E4"/>
    <w:rsid w:val="26D35762"/>
    <w:rsid w:val="26DF2470"/>
    <w:rsid w:val="26E948E9"/>
    <w:rsid w:val="26FD673B"/>
    <w:rsid w:val="2726FEF5"/>
    <w:rsid w:val="27547CBA"/>
    <w:rsid w:val="2759E452"/>
    <w:rsid w:val="27865885"/>
    <w:rsid w:val="2792EEE9"/>
    <w:rsid w:val="27C58849"/>
    <w:rsid w:val="27E9849A"/>
    <w:rsid w:val="27EF0757"/>
    <w:rsid w:val="2813DC2A"/>
    <w:rsid w:val="283A1AA9"/>
    <w:rsid w:val="2864F2E7"/>
    <w:rsid w:val="2895226D"/>
    <w:rsid w:val="289B2902"/>
    <w:rsid w:val="28BD88FE"/>
    <w:rsid w:val="28D44C24"/>
    <w:rsid w:val="28E34F43"/>
    <w:rsid w:val="28E357CA"/>
    <w:rsid w:val="28E76D52"/>
    <w:rsid w:val="294C67F3"/>
    <w:rsid w:val="29730FC5"/>
    <w:rsid w:val="2990CD82"/>
    <w:rsid w:val="29944902"/>
    <w:rsid w:val="2A079774"/>
    <w:rsid w:val="2A0FAC4A"/>
    <w:rsid w:val="2A5FE24B"/>
    <w:rsid w:val="2A741D85"/>
    <w:rsid w:val="2B012695"/>
    <w:rsid w:val="2B059E79"/>
    <w:rsid w:val="2B29AB2E"/>
    <w:rsid w:val="2B8C4E3E"/>
    <w:rsid w:val="2B9A1ECF"/>
    <w:rsid w:val="2BA3230D"/>
    <w:rsid w:val="2BA8306B"/>
    <w:rsid w:val="2BAA3535"/>
    <w:rsid w:val="2BD8E41A"/>
    <w:rsid w:val="2BF55BB3"/>
    <w:rsid w:val="2C30FCD6"/>
    <w:rsid w:val="2C4DABFA"/>
    <w:rsid w:val="2C4FA88B"/>
    <w:rsid w:val="2C56B2B4"/>
    <w:rsid w:val="2C814853"/>
    <w:rsid w:val="2CB9B255"/>
    <w:rsid w:val="2CD1F344"/>
    <w:rsid w:val="2CDF0239"/>
    <w:rsid w:val="2D28B939"/>
    <w:rsid w:val="2D5EF32A"/>
    <w:rsid w:val="2D7C7FF0"/>
    <w:rsid w:val="2D84BB12"/>
    <w:rsid w:val="2D86A596"/>
    <w:rsid w:val="2DAF34B6"/>
    <w:rsid w:val="2DE93A01"/>
    <w:rsid w:val="2E0C57B0"/>
    <w:rsid w:val="2E457EB6"/>
    <w:rsid w:val="2E5D8735"/>
    <w:rsid w:val="2E78CBC6"/>
    <w:rsid w:val="2E86625A"/>
    <w:rsid w:val="2E9B5446"/>
    <w:rsid w:val="2F1D7FBF"/>
    <w:rsid w:val="2F592BFB"/>
    <w:rsid w:val="300802BC"/>
    <w:rsid w:val="30082CAA"/>
    <w:rsid w:val="30113A3D"/>
    <w:rsid w:val="3033D4E9"/>
    <w:rsid w:val="3088CF79"/>
    <w:rsid w:val="30D0906D"/>
    <w:rsid w:val="30F77BC2"/>
    <w:rsid w:val="30F812BE"/>
    <w:rsid w:val="314E343A"/>
    <w:rsid w:val="31859DC1"/>
    <w:rsid w:val="3185CE54"/>
    <w:rsid w:val="32502763"/>
    <w:rsid w:val="32807C58"/>
    <w:rsid w:val="32904317"/>
    <w:rsid w:val="329F1430"/>
    <w:rsid w:val="33522690"/>
    <w:rsid w:val="33AB3070"/>
    <w:rsid w:val="33BFA0DF"/>
    <w:rsid w:val="33CA199A"/>
    <w:rsid w:val="33CC49BB"/>
    <w:rsid w:val="3405698F"/>
    <w:rsid w:val="3413B43E"/>
    <w:rsid w:val="3417557F"/>
    <w:rsid w:val="34ABCB39"/>
    <w:rsid w:val="34C184F7"/>
    <w:rsid w:val="34E693B1"/>
    <w:rsid w:val="34FBAA2B"/>
    <w:rsid w:val="350A4772"/>
    <w:rsid w:val="3526137D"/>
    <w:rsid w:val="35339359"/>
    <w:rsid w:val="356D0FD7"/>
    <w:rsid w:val="357F1687"/>
    <w:rsid w:val="358D6ED2"/>
    <w:rsid w:val="35B4EC69"/>
    <w:rsid w:val="35DE9E0F"/>
    <w:rsid w:val="36061674"/>
    <w:rsid w:val="36695C05"/>
    <w:rsid w:val="37007144"/>
    <w:rsid w:val="375497DE"/>
    <w:rsid w:val="37CD0A10"/>
    <w:rsid w:val="3826BA93"/>
    <w:rsid w:val="382E92B6"/>
    <w:rsid w:val="38765A15"/>
    <w:rsid w:val="38C8AD4C"/>
    <w:rsid w:val="38D0DD65"/>
    <w:rsid w:val="39952843"/>
    <w:rsid w:val="39BC79B5"/>
    <w:rsid w:val="39CEE5B6"/>
    <w:rsid w:val="39FAAE8C"/>
    <w:rsid w:val="39FC1733"/>
    <w:rsid w:val="3A57825B"/>
    <w:rsid w:val="3A8505B4"/>
    <w:rsid w:val="3A9BF60D"/>
    <w:rsid w:val="3AD9EA99"/>
    <w:rsid w:val="3AFCCA41"/>
    <w:rsid w:val="3B2AF812"/>
    <w:rsid w:val="3B443741"/>
    <w:rsid w:val="3B484B3F"/>
    <w:rsid w:val="3B6953CF"/>
    <w:rsid w:val="3BAFA2C8"/>
    <w:rsid w:val="3BC3FF14"/>
    <w:rsid w:val="3BCF4D34"/>
    <w:rsid w:val="3BD0339C"/>
    <w:rsid w:val="3BE26154"/>
    <w:rsid w:val="3BE49DC9"/>
    <w:rsid w:val="3BF01FB0"/>
    <w:rsid w:val="3C0DC031"/>
    <w:rsid w:val="3C1A42AE"/>
    <w:rsid w:val="3C39B65C"/>
    <w:rsid w:val="3C5F14DE"/>
    <w:rsid w:val="3CAAFE23"/>
    <w:rsid w:val="3CCA6FFE"/>
    <w:rsid w:val="3D07E7C2"/>
    <w:rsid w:val="3D34F6C7"/>
    <w:rsid w:val="3D774ECB"/>
    <w:rsid w:val="3D968F35"/>
    <w:rsid w:val="3DB30508"/>
    <w:rsid w:val="3E503342"/>
    <w:rsid w:val="3E51734D"/>
    <w:rsid w:val="3E5B3DD6"/>
    <w:rsid w:val="3EAAB147"/>
    <w:rsid w:val="3EFE8108"/>
    <w:rsid w:val="3F2709FC"/>
    <w:rsid w:val="3F3C1DDA"/>
    <w:rsid w:val="3F780CA6"/>
    <w:rsid w:val="3F8516D5"/>
    <w:rsid w:val="3F9749F1"/>
    <w:rsid w:val="3FB14852"/>
    <w:rsid w:val="3FE8F60A"/>
    <w:rsid w:val="3FEDB6EF"/>
    <w:rsid w:val="401A19AE"/>
    <w:rsid w:val="401DC566"/>
    <w:rsid w:val="405691B3"/>
    <w:rsid w:val="40756077"/>
    <w:rsid w:val="409A6777"/>
    <w:rsid w:val="40BF1913"/>
    <w:rsid w:val="40D508EF"/>
    <w:rsid w:val="40D996AF"/>
    <w:rsid w:val="40E46C3D"/>
    <w:rsid w:val="4105893D"/>
    <w:rsid w:val="41093532"/>
    <w:rsid w:val="410C47AC"/>
    <w:rsid w:val="41178206"/>
    <w:rsid w:val="411C2B24"/>
    <w:rsid w:val="4125911E"/>
    <w:rsid w:val="41A9FD2C"/>
    <w:rsid w:val="41AFB642"/>
    <w:rsid w:val="41FF6E06"/>
    <w:rsid w:val="4259FEFE"/>
    <w:rsid w:val="4284311F"/>
    <w:rsid w:val="429B724E"/>
    <w:rsid w:val="42D37432"/>
    <w:rsid w:val="42E903E0"/>
    <w:rsid w:val="4302F8BA"/>
    <w:rsid w:val="4320F455"/>
    <w:rsid w:val="433037FD"/>
    <w:rsid w:val="43469FF1"/>
    <w:rsid w:val="43C20628"/>
    <w:rsid w:val="43C61EA0"/>
    <w:rsid w:val="43D988F6"/>
    <w:rsid w:val="43FF9505"/>
    <w:rsid w:val="44584B0A"/>
    <w:rsid w:val="449C0A7F"/>
    <w:rsid w:val="44F8BA99"/>
    <w:rsid w:val="4513375B"/>
    <w:rsid w:val="4516385B"/>
    <w:rsid w:val="453A779E"/>
    <w:rsid w:val="453BE0DA"/>
    <w:rsid w:val="45661088"/>
    <w:rsid w:val="457ED04E"/>
    <w:rsid w:val="458B2D4C"/>
    <w:rsid w:val="45A156D0"/>
    <w:rsid w:val="45B48BE3"/>
    <w:rsid w:val="45BBEFF3"/>
    <w:rsid w:val="45DEB008"/>
    <w:rsid w:val="46713D57"/>
    <w:rsid w:val="4676D3CC"/>
    <w:rsid w:val="4690FA52"/>
    <w:rsid w:val="46A81DAB"/>
    <w:rsid w:val="46F47F95"/>
    <w:rsid w:val="46FACFEA"/>
    <w:rsid w:val="470FDB42"/>
    <w:rsid w:val="475DA85D"/>
    <w:rsid w:val="476A1458"/>
    <w:rsid w:val="47905E50"/>
    <w:rsid w:val="479A9717"/>
    <w:rsid w:val="47C21F9E"/>
    <w:rsid w:val="4833A753"/>
    <w:rsid w:val="48D25E36"/>
    <w:rsid w:val="48E74308"/>
    <w:rsid w:val="490C58D7"/>
    <w:rsid w:val="49287F23"/>
    <w:rsid w:val="49760905"/>
    <w:rsid w:val="49A327DC"/>
    <w:rsid w:val="49EB9A5D"/>
    <w:rsid w:val="49F7A276"/>
    <w:rsid w:val="4A1C3D76"/>
    <w:rsid w:val="4A460314"/>
    <w:rsid w:val="4A5D538E"/>
    <w:rsid w:val="4A6ECD88"/>
    <w:rsid w:val="4A931FCC"/>
    <w:rsid w:val="4AA22E0B"/>
    <w:rsid w:val="4ABFF9EF"/>
    <w:rsid w:val="4AC3D259"/>
    <w:rsid w:val="4AE43C5C"/>
    <w:rsid w:val="4AFB8637"/>
    <w:rsid w:val="4B0CA241"/>
    <w:rsid w:val="4B2EC87E"/>
    <w:rsid w:val="4B580BF6"/>
    <w:rsid w:val="4B6946B6"/>
    <w:rsid w:val="4C0359C4"/>
    <w:rsid w:val="4C073A2B"/>
    <w:rsid w:val="4C5399AE"/>
    <w:rsid w:val="4C7D473B"/>
    <w:rsid w:val="4CD3151B"/>
    <w:rsid w:val="4CD4B363"/>
    <w:rsid w:val="4D3BCAC0"/>
    <w:rsid w:val="4D7081FB"/>
    <w:rsid w:val="4D8A3DCB"/>
    <w:rsid w:val="4D9903E7"/>
    <w:rsid w:val="4DAE2EA5"/>
    <w:rsid w:val="4DC1CDF2"/>
    <w:rsid w:val="4DC4A7B5"/>
    <w:rsid w:val="4DCB8261"/>
    <w:rsid w:val="4DD9887F"/>
    <w:rsid w:val="4E28F65E"/>
    <w:rsid w:val="4E2DCAD7"/>
    <w:rsid w:val="4E65240A"/>
    <w:rsid w:val="4E889AE8"/>
    <w:rsid w:val="4EE26EB1"/>
    <w:rsid w:val="4F0E54E5"/>
    <w:rsid w:val="4F308FB2"/>
    <w:rsid w:val="4F375B5E"/>
    <w:rsid w:val="4F5E172D"/>
    <w:rsid w:val="4F7CE232"/>
    <w:rsid w:val="4FAE91A5"/>
    <w:rsid w:val="4FAF7D33"/>
    <w:rsid w:val="4FB8231B"/>
    <w:rsid w:val="4FFF7E32"/>
    <w:rsid w:val="50000B09"/>
    <w:rsid w:val="50066743"/>
    <w:rsid w:val="503FEEAA"/>
    <w:rsid w:val="505E8163"/>
    <w:rsid w:val="50809B8F"/>
    <w:rsid w:val="509D60E5"/>
    <w:rsid w:val="50AA517B"/>
    <w:rsid w:val="51106624"/>
    <w:rsid w:val="51279D38"/>
    <w:rsid w:val="51325F1E"/>
    <w:rsid w:val="517FB2D0"/>
    <w:rsid w:val="5184C37B"/>
    <w:rsid w:val="5203D1B4"/>
    <w:rsid w:val="523D7A90"/>
    <w:rsid w:val="527ED046"/>
    <w:rsid w:val="529B8562"/>
    <w:rsid w:val="52D497F7"/>
    <w:rsid w:val="52FFEC6B"/>
    <w:rsid w:val="5306EE74"/>
    <w:rsid w:val="53269B1F"/>
    <w:rsid w:val="53519679"/>
    <w:rsid w:val="536290A9"/>
    <w:rsid w:val="53A21811"/>
    <w:rsid w:val="53A75A7A"/>
    <w:rsid w:val="53ABA299"/>
    <w:rsid w:val="53CEE89A"/>
    <w:rsid w:val="54553718"/>
    <w:rsid w:val="545875A5"/>
    <w:rsid w:val="54A4CA3C"/>
    <w:rsid w:val="54B33A95"/>
    <w:rsid w:val="54B8EB37"/>
    <w:rsid w:val="54C310DA"/>
    <w:rsid w:val="54CFE742"/>
    <w:rsid w:val="54D154AD"/>
    <w:rsid w:val="54F5982F"/>
    <w:rsid w:val="55512E03"/>
    <w:rsid w:val="560061FC"/>
    <w:rsid w:val="5604EE6D"/>
    <w:rsid w:val="5631AC17"/>
    <w:rsid w:val="5636BA42"/>
    <w:rsid w:val="5654034D"/>
    <w:rsid w:val="5668BD61"/>
    <w:rsid w:val="567C91EE"/>
    <w:rsid w:val="568F706B"/>
    <w:rsid w:val="56A44408"/>
    <w:rsid w:val="56AAEE85"/>
    <w:rsid w:val="56AB1E8F"/>
    <w:rsid w:val="56D7A242"/>
    <w:rsid w:val="56FA7C18"/>
    <w:rsid w:val="56FC3C4A"/>
    <w:rsid w:val="570678BD"/>
    <w:rsid w:val="5767AB5C"/>
    <w:rsid w:val="57A7F47B"/>
    <w:rsid w:val="57BA3106"/>
    <w:rsid w:val="582A35E1"/>
    <w:rsid w:val="584FF45B"/>
    <w:rsid w:val="58BCB1C5"/>
    <w:rsid w:val="593EE2D3"/>
    <w:rsid w:val="5952AF6D"/>
    <w:rsid w:val="59595C0E"/>
    <w:rsid w:val="595FDFE6"/>
    <w:rsid w:val="59798F48"/>
    <w:rsid w:val="597B8231"/>
    <w:rsid w:val="59EA73AA"/>
    <w:rsid w:val="5A451E62"/>
    <w:rsid w:val="5A504451"/>
    <w:rsid w:val="5A9D3DE8"/>
    <w:rsid w:val="5AC3979D"/>
    <w:rsid w:val="5AE4E56C"/>
    <w:rsid w:val="5B2D5933"/>
    <w:rsid w:val="5B2D91CC"/>
    <w:rsid w:val="5B63D779"/>
    <w:rsid w:val="5B6506B5"/>
    <w:rsid w:val="5B6AAE22"/>
    <w:rsid w:val="5B8CF1E7"/>
    <w:rsid w:val="5B973268"/>
    <w:rsid w:val="5BF31C01"/>
    <w:rsid w:val="5C256A36"/>
    <w:rsid w:val="5C3E6C7F"/>
    <w:rsid w:val="5C49570A"/>
    <w:rsid w:val="5C4E1022"/>
    <w:rsid w:val="5C736869"/>
    <w:rsid w:val="5C761B1C"/>
    <w:rsid w:val="5C9A57A6"/>
    <w:rsid w:val="5CA3CD55"/>
    <w:rsid w:val="5CB3E70F"/>
    <w:rsid w:val="5CBB1ED6"/>
    <w:rsid w:val="5CBFE923"/>
    <w:rsid w:val="5D05223B"/>
    <w:rsid w:val="5D13B3A8"/>
    <w:rsid w:val="5D20A69C"/>
    <w:rsid w:val="5D358468"/>
    <w:rsid w:val="5D6F3391"/>
    <w:rsid w:val="5DD14127"/>
    <w:rsid w:val="5DD1ED5B"/>
    <w:rsid w:val="5E4BD94A"/>
    <w:rsid w:val="5E5DC0B2"/>
    <w:rsid w:val="5E6E18AD"/>
    <w:rsid w:val="5E797978"/>
    <w:rsid w:val="5E7BF344"/>
    <w:rsid w:val="5EA5776A"/>
    <w:rsid w:val="5EC7EBA4"/>
    <w:rsid w:val="5ED9E5C9"/>
    <w:rsid w:val="5F0AC9E1"/>
    <w:rsid w:val="5F0CD557"/>
    <w:rsid w:val="5F2AC59D"/>
    <w:rsid w:val="5F336F3A"/>
    <w:rsid w:val="5F852515"/>
    <w:rsid w:val="5F9E429F"/>
    <w:rsid w:val="5FBA412A"/>
    <w:rsid w:val="5FE3AE2C"/>
    <w:rsid w:val="5FFE356A"/>
    <w:rsid w:val="60193844"/>
    <w:rsid w:val="60247969"/>
    <w:rsid w:val="60632780"/>
    <w:rsid w:val="60968F71"/>
    <w:rsid w:val="60CAE2BD"/>
    <w:rsid w:val="60FB67A0"/>
    <w:rsid w:val="610A8AF8"/>
    <w:rsid w:val="621AD166"/>
    <w:rsid w:val="62707DD1"/>
    <w:rsid w:val="62CB6C9B"/>
    <w:rsid w:val="62F639C1"/>
    <w:rsid w:val="6326341A"/>
    <w:rsid w:val="634E0378"/>
    <w:rsid w:val="6367FA80"/>
    <w:rsid w:val="63731AE7"/>
    <w:rsid w:val="63742BBC"/>
    <w:rsid w:val="637C9FAD"/>
    <w:rsid w:val="639A30DE"/>
    <w:rsid w:val="63B85031"/>
    <w:rsid w:val="63D6C410"/>
    <w:rsid w:val="63E17B86"/>
    <w:rsid w:val="640BCCBE"/>
    <w:rsid w:val="64415501"/>
    <w:rsid w:val="6446E58B"/>
    <w:rsid w:val="6475CEBD"/>
    <w:rsid w:val="648BB144"/>
    <w:rsid w:val="64E20DE0"/>
    <w:rsid w:val="64E6378C"/>
    <w:rsid w:val="64ED37D4"/>
    <w:rsid w:val="64FDC9EE"/>
    <w:rsid w:val="6516ACF7"/>
    <w:rsid w:val="654EF9A7"/>
    <w:rsid w:val="6556F140"/>
    <w:rsid w:val="6597EA14"/>
    <w:rsid w:val="65C6F2D0"/>
    <w:rsid w:val="661E2847"/>
    <w:rsid w:val="6626C2AC"/>
    <w:rsid w:val="666D345C"/>
    <w:rsid w:val="6679A843"/>
    <w:rsid w:val="667D9607"/>
    <w:rsid w:val="6696E57F"/>
    <w:rsid w:val="66E2624F"/>
    <w:rsid w:val="673312A2"/>
    <w:rsid w:val="675D2DE5"/>
    <w:rsid w:val="6764F156"/>
    <w:rsid w:val="6784A63C"/>
    <w:rsid w:val="67E2B698"/>
    <w:rsid w:val="680573B2"/>
    <w:rsid w:val="681A5942"/>
    <w:rsid w:val="6827E1C1"/>
    <w:rsid w:val="6833B2E0"/>
    <w:rsid w:val="689FC69C"/>
    <w:rsid w:val="68E4EDD3"/>
    <w:rsid w:val="6922A7FB"/>
    <w:rsid w:val="692A7A8B"/>
    <w:rsid w:val="693A5ACC"/>
    <w:rsid w:val="69837A85"/>
    <w:rsid w:val="69E2CB50"/>
    <w:rsid w:val="69E2F427"/>
    <w:rsid w:val="69E3B983"/>
    <w:rsid w:val="69E43E8A"/>
    <w:rsid w:val="6A0968A2"/>
    <w:rsid w:val="6A09F15C"/>
    <w:rsid w:val="6A331316"/>
    <w:rsid w:val="6A4EE894"/>
    <w:rsid w:val="6A7BD9CE"/>
    <w:rsid w:val="6A88740F"/>
    <w:rsid w:val="6A94A54B"/>
    <w:rsid w:val="6A9DC34A"/>
    <w:rsid w:val="6AA155C4"/>
    <w:rsid w:val="6AE7F3A0"/>
    <w:rsid w:val="6AEF1E33"/>
    <w:rsid w:val="6B21C4FC"/>
    <w:rsid w:val="6B28FD12"/>
    <w:rsid w:val="6B982BF9"/>
    <w:rsid w:val="6BEFEF74"/>
    <w:rsid w:val="6C337415"/>
    <w:rsid w:val="6C37593C"/>
    <w:rsid w:val="6C80A151"/>
    <w:rsid w:val="6C9BE9AC"/>
    <w:rsid w:val="6CCC60D5"/>
    <w:rsid w:val="6D0C8DB1"/>
    <w:rsid w:val="6D17F8AE"/>
    <w:rsid w:val="6D24BB23"/>
    <w:rsid w:val="6D2E1F01"/>
    <w:rsid w:val="6D8E3C0C"/>
    <w:rsid w:val="6DD1F712"/>
    <w:rsid w:val="6DE0A7A6"/>
    <w:rsid w:val="6DEC3592"/>
    <w:rsid w:val="6E004C2D"/>
    <w:rsid w:val="6E12408F"/>
    <w:rsid w:val="6E197249"/>
    <w:rsid w:val="6E4E1393"/>
    <w:rsid w:val="6ED9F1BE"/>
    <w:rsid w:val="6F01730D"/>
    <w:rsid w:val="6F326C56"/>
    <w:rsid w:val="6F563ADE"/>
    <w:rsid w:val="6F734120"/>
    <w:rsid w:val="6F8C1C5E"/>
    <w:rsid w:val="6F9199BB"/>
    <w:rsid w:val="6F953650"/>
    <w:rsid w:val="6F98C39D"/>
    <w:rsid w:val="6FA422A0"/>
    <w:rsid w:val="6FB4A4F4"/>
    <w:rsid w:val="6FBEAE40"/>
    <w:rsid w:val="7008D9E7"/>
    <w:rsid w:val="701D992E"/>
    <w:rsid w:val="703C4020"/>
    <w:rsid w:val="704689D9"/>
    <w:rsid w:val="704E6FF4"/>
    <w:rsid w:val="70623777"/>
    <w:rsid w:val="7089F985"/>
    <w:rsid w:val="7090756E"/>
    <w:rsid w:val="70AA209A"/>
    <w:rsid w:val="70B6D539"/>
    <w:rsid w:val="70BEAB58"/>
    <w:rsid w:val="70D79C0D"/>
    <w:rsid w:val="70F0C6CC"/>
    <w:rsid w:val="7118E2E0"/>
    <w:rsid w:val="71418FE6"/>
    <w:rsid w:val="71874FC8"/>
    <w:rsid w:val="71881E4D"/>
    <w:rsid w:val="7297A6A4"/>
    <w:rsid w:val="72B3FE5F"/>
    <w:rsid w:val="72C9E7E0"/>
    <w:rsid w:val="72D75D93"/>
    <w:rsid w:val="72F14384"/>
    <w:rsid w:val="72F332E2"/>
    <w:rsid w:val="730A5525"/>
    <w:rsid w:val="733A4DC8"/>
    <w:rsid w:val="733B86F7"/>
    <w:rsid w:val="7348451C"/>
    <w:rsid w:val="735EB4B1"/>
    <w:rsid w:val="7361B482"/>
    <w:rsid w:val="737D9B42"/>
    <w:rsid w:val="73858764"/>
    <w:rsid w:val="738CF558"/>
    <w:rsid w:val="73941C7E"/>
    <w:rsid w:val="73EBF10B"/>
    <w:rsid w:val="744AE5C5"/>
    <w:rsid w:val="746AB744"/>
    <w:rsid w:val="747C8F95"/>
    <w:rsid w:val="74A8DB09"/>
    <w:rsid w:val="74C08D03"/>
    <w:rsid w:val="74D3C0B6"/>
    <w:rsid w:val="75225632"/>
    <w:rsid w:val="754A77A1"/>
    <w:rsid w:val="75713E7B"/>
    <w:rsid w:val="75732CF6"/>
    <w:rsid w:val="7587C2C7"/>
    <w:rsid w:val="75AC52B4"/>
    <w:rsid w:val="75D3115E"/>
    <w:rsid w:val="75EDE6D3"/>
    <w:rsid w:val="76B7FA7E"/>
    <w:rsid w:val="76C216D7"/>
    <w:rsid w:val="76CDA991"/>
    <w:rsid w:val="76F715B3"/>
    <w:rsid w:val="774F7367"/>
    <w:rsid w:val="779702BA"/>
    <w:rsid w:val="77B2D21E"/>
    <w:rsid w:val="77EC87E3"/>
    <w:rsid w:val="7837AE19"/>
    <w:rsid w:val="785933EB"/>
    <w:rsid w:val="78651E7B"/>
    <w:rsid w:val="788F1DAB"/>
    <w:rsid w:val="78D697E0"/>
    <w:rsid w:val="78EC58FE"/>
    <w:rsid w:val="7915BD9B"/>
    <w:rsid w:val="79352595"/>
    <w:rsid w:val="7948AF3A"/>
    <w:rsid w:val="7999C32B"/>
    <w:rsid w:val="79E6497A"/>
    <w:rsid w:val="7A24D8D9"/>
    <w:rsid w:val="7A791B75"/>
    <w:rsid w:val="7A9AFAD6"/>
    <w:rsid w:val="7B0CC622"/>
    <w:rsid w:val="7B2336D6"/>
    <w:rsid w:val="7B2F2A40"/>
    <w:rsid w:val="7B35A512"/>
    <w:rsid w:val="7B3778EC"/>
    <w:rsid w:val="7B6CAA0D"/>
    <w:rsid w:val="7B7703B8"/>
    <w:rsid w:val="7B9ED0E0"/>
    <w:rsid w:val="7BAFC926"/>
    <w:rsid w:val="7BDB1382"/>
    <w:rsid w:val="7BE16D8A"/>
    <w:rsid w:val="7C33801E"/>
    <w:rsid w:val="7C40F93F"/>
    <w:rsid w:val="7CC9D216"/>
    <w:rsid w:val="7D1459D1"/>
    <w:rsid w:val="7D1466DA"/>
    <w:rsid w:val="7D3CAB40"/>
    <w:rsid w:val="7D72E8A9"/>
    <w:rsid w:val="7D8DDCBA"/>
    <w:rsid w:val="7DC454EE"/>
    <w:rsid w:val="7E140800"/>
    <w:rsid w:val="7E15A112"/>
    <w:rsid w:val="7E304DD8"/>
    <w:rsid w:val="7E32161C"/>
    <w:rsid w:val="7E5CCC2D"/>
    <w:rsid w:val="7E8B2C8F"/>
    <w:rsid w:val="7E8F0A83"/>
    <w:rsid w:val="7E93E9C3"/>
    <w:rsid w:val="7EA661A2"/>
    <w:rsid w:val="7F3DF2FB"/>
    <w:rsid w:val="7F534BA0"/>
    <w:rsid w:val="7F594C79"/>
    <w:rsid w:val="7F5E1928"/>
    <w:rsid w:val="7F7E2485"/>
    <w:rsid w:val="7F8FF3A3"/>
    <w:rsid w:val="7FD9D0C1"/>
    <w:rsid w:val="7FFA8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68FCD"/>
  <w15:chartTrackingRefBased/>
  <w15:docId w15:val="{5D8A4FA6-E4AF-4202-AD9C-DA23A556E3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5092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75F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09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3A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55092"/>
    <w:pPr>
      <w:spacing w:before="12"/>
      <w:ind w:left="1429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4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03F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55092"/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55092"/>
    <w:rPr>
      <w:rFonts w:ascii="Arial MT" w:hAnsi="Arial MT" w:eastAsia="Arial MT" w:cs="Arial MT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155092"/>
    <w:rPr>
      <w:rFonts w:ascii="Arial" w:hAnsi="Arial" w:eastAsia="Arial" w:cs="Arial"/>
      <w:b/>
      <w:bCs/>
      <w:sz w:val="24"/>
      <w:szCs w:val="24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5509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EB75F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B75F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B75FB"/>
    <w:rPr>
      <w:rFonts w:ascii="Arial MT" w:hAnsi="Arial MT" w:eastAsia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75F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B75FB"/>
    <w:rPr>
      <w:rFonts w:ascii="Arial MT" w:hAnsi="Arial MT" w:eastAsia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EB75FB"/>
    <w:rPr>
      <w:b/>
      <w:bCs/>
    </w:rPr>
  </w:style>
  <w:style w:type="table" w:styleId="TableNormal" w:customStyle="1">
    <w:name w:val="Table Normal"/>
    <w:uiPriority w:val="2"/>
    <w:semiHidden/>
    <w:unhideWhenUsed/>
    <w:qFormat/>
    <w:rsid w:val="006661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661EA"/>
    <w:pPr>
      <w:ind w:left="115"/>
    </w:pPr>
  </w:style>
  <w:style w:type="paragraph" w:styleId="Prrafodelista">
    <w:name w:val="List Paragraph"/>
    <w:basedOn w:val="Normal"/>
    <w:uiPriority w:val="34"/>
    <w:qFormat/>
    <w:rsid w:val="002B29E1"/>
    <w:pPr>
      <w:ind w:left="2029" w:hanging="719"/>
    </w:pPr>
  </w:style>
  <w:style w:type="character" w:styleId="Ttulo3Car" w:customStyle="1">
    <w:name w:val="Título 3 Car"/>
    <w:basedOn w:val="Fuentedeprrafopredeter"/>
    <w:link w:val="Ttulo3"/>
    <w:uiPriority w:val="9"/>
    <w:rsid w:val="00A733AE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404B"/>
    <w:rPr>
      <w:rFonts w:asciiTheme="majorHAnsi" w:hAnsiTheme="majorHAnsi" w:eastAsiaTheme="majorEastAsia" w:cstheme="majorBidi"/>
      <w:color w:val="2F5496" w:themeColor="accent1" w:themeShade="BF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003F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F3A3F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F3A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3A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3A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F3A3F"/>
    <w:rPr>
      <w:color w:val="0563C1" w:themeColor="hyperlink"/>
      <w:u w:val="single"/>
    </w:rPr>
  </w:style>
  <w:style w:type="character" w:styleId="normaltextrun" w:customStyle="1">
    <w:name w:val="normaltextrun"/>
    <w:basedOn w:val="Fuentedeprrafopredeter"/>
    <w:rsid w:val="00E136E5"/>
  </w:style>
  <w:style w:type="character" w:styleId="eop" w:customStyle="1">
    <w:name w:val="eop"/>
    <w:basedOn w:val="Fuentedeprrafopredeter"/>
    <w:rsid w:val="00E136E5"/>
  </w:style>
  <w:style w:type="paragraph" w:styleId="paragraph" w:customStyle="1">
    <w:name w:val="paragraph"/>
    <w:basedOn w:val="Normal"/>
    <w:rsid w:val="00E136E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3552715a1b644bd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6.png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6.png" Id="rId2" /><Relationship Type="http://schemas.openxmlformats.org/officeDocument/2006/relationships/image" Target="/media/image8.png" Id="rId82816561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0b170cffa3f5419b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0b170cffa3f5419b"/>
  </wetp:taskpane>
</wetp:taskpanes>
</file>

<file path=word/webextensions/webextension.xml><?xml version="1.0" encoding="utf-8"?>
<we:webextension xmlns:we="http://schemas.microsoft.com/office/webextensions/webextension/2010/11" id="3c579653-a5d6-40b9-a0f3-69c1eac15f7b">
  <we:reference id="WA200005502" version="1.0.0.12" store="en-US" storeType="omex"/>
  <we:alternateReferences>
    <we:reference id="WA200005502" version="1.0.0.12" store="en-us" storeType="omex"/>
  </we:alternateReferences>
  <we:properties>
    <we:property name="docId" value="&quot;Gt2UJdrsi7BhxAC2Qigm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7952b4f4-1049-4a3f-aa79-adff50169ad2" xsi:nil="true"/>
    <TaxCatchAll xmlns="84c616fa-8832-4d27-9132-6fda4bbeb70a" xsi:nil="true"/>
    <lcf76f155ced4ddcb4097134ff3c332f xmlns="7952b4f4-1049-4a3f-aa79-adff50169a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712C20C6A1844978AB0DC1C355E94" ma:contentTypeVersion="13" ma:contentTypeDescription="Create a new document." ma:contentTypeScope="" ma:versionID="50c07be3753f4140d5ecf9008979d1e0">
  <xsd:schema xmlns:xsd="http://www.w3.org/2001/XMLSchema" xmlns:xs="http://www.w3.org/2001/XMLSchema" xmlns:p="http://schemas.microsoft.com/office/2006/metadata/properties" xmlns:ns2="7952b4f4-1049-4a3f-aa79-adff50169ad2" xmlns:ns3="84c616fa-8832-4d27-9132-6fda4bbeb70a" targetNamespace="http://schemas.microsoft.com/office/2006/metadata/properties" ma:root="true" ma:fieldsID="e35264bee066acc6e07fb571f8860a6f" ns2:_="" ns3:_="">
    <xsd:import namespace="7952b4f4-1049-4a3f-aa79-adff50169ad2"/>
    <xsd:import namespace="84c616fa-8832-4d27-9132-6fda4bbeb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2b4f4-1049-4a3f-aa79-adff50169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echa" ma:index="20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16fa-8832-4d27-9132-6fda4bbeb7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f39d6b-c25c-4af9-a9a9-5f28daf75158}" ma:internalName="TaxCatchAll" ma:showField="CatchAllData" ma:web="84c616fa-8832-4d27-9132-6fda4bbeb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F5DC3-A1DE-4A72-A61C-4CFEA92FD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D203A-2047-475D-86F0-F285D9FE45AB}">
  <ds:schemaRefs>
    <ds:schemaRef ds:uri="http://schemas.microsoft.com/office/2006/metadata/properties"/>
    <ds:schemaRef ds:uri="http://schemas.microsoft.com/office/infopath/2007/PartnerControls"/>
    <ds:schemaRef ds:uri="7952b4f4-1049-4a3f-aa79-adff50169ad2"/>
    <ds:schemaRef ds:uri="84c616fa-8832-4d27-9132-6fda4bbeb70a"/>
  </ds:schemaRefs>
</ds:datastoreItem>
</file>

<file path=customXml/itemProps3.xml><?xml version="1.0" encoding="utf-8"?>
<ds:datastoreItem xmlns:ds="http://schemas.openxmlformats.org/officeDocument/2006/customXml" ds:itemID="{6134D922-5A9A-4435-9F2D-C21F098C0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2F6BE-2407-450E-9BB5-E8A97635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2b4f4-1049-4a3f-aa79-adff50169ad2"/>
    <ds:schemaRef ds:uri="84c616fa-8832-4d27-9132-6fda4bbe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inger</dc:creator>
  <keywords/>
  <dc:description/>
  <lastModifiedBy>Darwin Cuellar Morales</lastModifiedBy>
  <revision>18</revision>
  <dcterms:created xsi:type="dcterms:W3CDTF">2025-04-12T19:04:00.0000000Z</dcterms:created>
  <dcterms:modified xsi:type="dcterms:W3CDTF">2025-07-29T17:57:17.6267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712C20C6A1844978AB0DC1C355E9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4-12T19:04:06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b630662f-4ae1-4797-ba99-6a775c3fc12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2</vt:lpwstr>
  </property>
  <property fmtid="{D5CDD505-2E9C-101B-9397-08002B2CF9AE}" pid="11" name="MediaServiceImageTags">
    <vt:lpwstr/>
  </property>
</Properties>
</file>